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85E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3A1C03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93E4EE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2D84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A058F5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C491AAD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B7DF487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5946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1F98A6A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50E3BD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C9795A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89124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709EB2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6D8A2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0A88EF" w14:textId="36916163" w:rsidR="00F04E3A" w:rsidRDefault="00F04E3A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F75D393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D59D37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515BF0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1EBE9" w14:textId="3D64C8D5" w:rsidR="005A749F" w:rsidRPr="002E7BBE" w:rsidRDefault="005A749F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E7BBE">
        <w:rPr>
          <w:rFonts w:ascii="Times New Roman" w:hAnsi="Times New Roman" w:cs="Times New Roman"/>
          <w:b/>
          <w:bCs/>
          <w:sz w:val="44"/>
          <w:szCs w:val="44"/>
        </w:rPr>
        <w:t xml:space="preserve">CSE 551 – Assignment </w:t>
      </w:r>
      <w:r w:rsidR="009315A0">
        <w:rPr>
          <w:rFonts w:ascii="Times New Roman" w:hAnsi="Times New Roman" w:cs="Times New Roman"/>
          <w:b/>
          <w:bCs/>
          <w:sz w:val="44"/>
          <w:szCs w:val="44"/>
        </w:rPr>
        <w:t>4</w:t>
      </w:r>
    </w:p>
    <w:p w14:paraId="664CEAFB" w14:textId="2FDF7F2B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C1E6240" w14:textId="24ABEB9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27AF957" w14:textId="72BC82D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F4D5F6" w14:textId="7FC1267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FECA25B" w14:textId="241D46B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22EA32A" w14:textId="22363D14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5D1F24C" w14:textId="324912C5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861DC25" w14:textId="1D474359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1EF60E2" w14:textId="676496B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B67810" w14:textId="2728DB8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57B6C9D" w14:textId="4B02AC4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0993468" w14:textId="507C4E3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BD1D5BF" w14:textId="4C01CF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C85871A" w14:textId="299CF9F1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62D5205" w14:textId="13B0378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A4EE1E0" w14:textId="6F3C322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35DE673" w14:textId="745EBE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1C28796" w14:textId="4ED87283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0ADF084" w14:textId="0BF0EB7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4871E0F" w14:textId="3E9904C2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041EFE4" w14:textId="0C9CE01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230C03C" w14:textId="648F08CC" w:rsidR="005A749F" w:rsidRPr="002E7BBE" w:rsidRDefault="005A749F" w:rsidP="002E7BBE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  <w:u w:val="single"/>
        </w:rPr>
        <w:t>Submitted By</w:t>
      </w:r>
      <w:r w:rsidRPr="002E7BBE">
        <w:rPr>
          <w:rFonts w:ascii="Times New Roman" w:hAnsi="Times New Roman" w:cs="Times New Roman"/>
          <w:sz w:val="32"/>
          <w:szCs w:val="32"/>
        </w:rPr>
        <w:t>:</w:t>
      </w:r>
    </w:p>
    <w:p w14:paraId="44392E94" w14:textId="7681DC78" w:rsidR="005A749F" w:rsidRPr="002E7BBE" w:rsidRDefault="005A749F" w:rsidP="004F6DA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7BBE">
        <w:rPr>
          <w:rFonts w:ascii="Times New Roman" w:hAnsi="Times New Roman" w:cs="Times New Roman"/>
          <w:b/>
          <w:bCs/>
          <w:sz w:val="32"/>
          <w:szCs w:val="32"/>
        </w:rPr>
        <w:t>Ankit Sharma</w:t>
      </w:r>
    </w:p>
    <w:p w14:paraId="6EF3E3E6" w14:textId="3887C32A" w:rsidR="005A749F" w:rsidRPr="002E7BBE" w:rsidRDefault="005A749F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1219</w:t>
      </w:r>
      <w:r w:rsidR="004F6DA4" w:rsidRPr="002E7BBE">
        <w:rPr>
          <w:rFonts w:ascii="Times New Roman" w:hAnsi="Times New Roman" w:cs="Times New Roman"/>
          <w:sz w:val="32"/>
          <w:szCs w:val="32"/>
        </w:rPr>
        <w:t>472813</w:t>
      </w:r>
    </w:p>
    <w:p w14:paraId="4B56E864" w14:textId="0F027BE3" w:rsidR="004F6DA4" w:rsidRPr="002E7BBE" w:rsidRDefault="004F6DA4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ashar263@asu.edu</w:t>
      </w:r>
    </w:p>
    <w:p w14:paraId="1C604487" w14:textId="77777777" w:rsidR="00436082" w:rsidRDefault="00436082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D84B13" w14:textId="02E091E4" w:rsidR="00441AF8" w:rsidRPr="000477A4" w:rsidRDefault="00441AF8" w:rsidP="00441AF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477A4">
        <w:rPr>
          <w:rFonts w:asciiTheme="majorHAnsi" w:hAnsiTheme="majorHAnsi" w:cstheme="majorHAnsi"/>
          <w:b/>
          <w:bCs/>
          <w:sz w:val="28"/>
          <w:szCs w:val="28"/>
        </w:rPr>
        <w:lastRenderedPageBreak/>
        <w:t>Solution for Question (1)</w:t>
      </w:r>
    </w:p>
    <w:p w14:paraId="7C49944B" w14:textId="2DCAF17E" w:rsidR="00441AF8" w:rsidRPr="0048387F" w:rsidRDefault="00441AF8" w:rsidP="00441AF8">
      <w:pPr>
        <w:rPr>
          <w:rFonts w:cstheme="minorHAnsi"/>
          <w:b/>
          <w:bCs/>
          <w:u w:val="single"/>
        </w:rPr>
      </w:pPr>
    </w:p>
    <w:p w14:paraId="46EE764C" w14:textId="1593C23A" w:rsidR="00367B1A" w:rsidRPr="000477A4" w:rsidRDefault="0048387F" w:rsidP="0048387F">
      <w:pPr>
        <w:pStyle w:val="ListParagraph"/>
        <w:numPr>
          <w:ilvl w:val="0"/>
          <w:numId w:val="4"/>
        </w:numPr>
        <w:rPr>
          <w:rFonts w:eastAsiaTheme="minorEastAsia" w:cstheme="minorHAnsi"/>
          <w:u w:val="single"/>
        </w:rPr>
      </w:pPr>
      <w:r w:rsidRPr="000477A4">
        <w:rPr>
          <w:rFonts w:eastAsiaTheme="minorEastAsia" w:cstheme="minorHAnsi"/>
          <w:u w:val="single"/>
        </w:rPr>
        <w:t>Does the minimum spanning tree change?</w:t>
      </w:r>
    </w:p>
    <w:p w14:paraId="608EE570" w14:textId="1769CE92" w:rsidR="0048387F" w:rsidRDefault="0048387F" w:rsidP="0048387F">
      <w:pPr>
        <w:rPr>
          <w:rFonts w:eastAsiaTheme="minorEastAsia" w:cstheme="minorHAnsi"/>
        </w:rPr>
      </w:pPr>
    </w:p>
    <w:p w14:paraId="51266B6A" w14:textId="6851E008" w:rsidR="0048387F" w:rsidRDefault="0048387F" w:rsidP="0048387F">
      <w:pPr>
        <w:rPr>
          <w:rFonts w:eastAsiaTheme="minorEastAsia" w:cstheme="minorHAnsi"/>
        </w:rPr>
      </w:pPr>
      <w:r w:rsidRPr="0048387F">
        <w:rPr>
          <w:rFonts w:eastAsiaTheme="minorEastAsia" w:cstheme="minorHAnsi"/>
          <w:b/>
          <w:bCs/>
        </w:rPr>
        <w:t>No</w:t>
      </w:r>
      <w:r>
        <w:rPr>
          <w:rFonts w:eastAsiaTheme="minorEastAsia" w:cstheme="minorHAnsi"/>
        </w:rPr>
        <w:t xml:space="preserve">, Minimum spanning tree (MST) will not change even if each edge weight </w:t>
      </w:r>
      <w:r w:rsidR="000477A4">
        <w:rPr>
          <w:rFonts w:eastAsiaTheme="minorEastAsia" w:cstheme="minorHAnsi"/>
        </w:rPr>
        <w:t xml:space="preserve">in a graph </w:t>
      </w:r>
      <w:r>
        <w:rPr>
          <w:rFonts w:eastAsiaTheme="minorEastAsia" w:cstheme="minorHAnsi"/>
        </w:rPr>
        <w:t>is increased by 1.</w:t>
      </w:r>
    </w:p>
    <w:p w14:paraId="10AEF715" w14:textId="23499BE6" w:rsidR="0048387F" w:rsidRDefault="0048387F" w:rsidP="0048387F">
      <w:pPr>
        <w:rPr>
          <w:rFonts w:eastAsiaTheme="minorEastAsia" w:cstheme="minorHAnsi"/>
        </w:rPr>
      </w:pPr>
    </w:p>
    <w:p w14:paraId="70F270C5" w14:textId="77777777" w:rsidR="0048387F" w:rsidRDefault="0048387F" w:rsidP="0048387F">
      <w:pPr>
        <w:rPr>
          <w:rFonts w:eastAsiaTheme="minorEastAsia" w:cstheme="minorHAnsi"/>
        </w:rPr>
      </w:pPr>
      <w:r w:rsidRPr="0048387F">
        <w:rPr>
          <w:rFonts w:eastAsiaTheme="minorEastAsia" w:cstheme="minorHAnsi"/>
          <w:i/>
          <w:iCs/>
        </w:rPr>
        <w:t>Proof</w:t>
      </w:r>
      <w:r>
        <w:rPr>
          <w:rFonts w:eastAsiaTheme="minorEastAsia" w:cstheme="minorHAnsi"/>
        </w:rPr>
        <w:t xml:space="preserve">: </w:t>
      </w:r>
    </w:p>
    <w:p w14:paraId="47499808" w14:textId="77777777" w:rsidR="0048387F" w:rsidRDefault="0048387F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sume graph G has ‘n’ vertices. </w:t>
      </w:r>
    </w:p>
    <w:p w14:paraId="2C208831" w14:textId="77777777" w:rsidR="0048387F" w:rsidRDefault="0048387F" w:rsidP="0048387F">
      <w:pPr>
        <w:rPr>
          <w:rFonts w:eastAsiaTheme="minorEastAsia" w:cstheme="minorHAnsi"/>
        </w:rPr>
      </w:pPr>
    </w:p>
    <w:p w14:paraId="59EE9407" w14:textId="41FD43D8" w:rsidR="0048387F" w:rsidRDefault="0048387F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, all spanning trees of G has  </w:t>
      </w:r>
      <m:oMath>
        <m:r>
          <w:rPr>
            <w:rFonts w:ascii="Cambria Math" w:eastAsiaTheme="minorEastAsia" w:hAnsi="Cambria Math" w:cstheme="minorHAnsi"/>
          </w:rPr>
          <m:t>= n-1</m:t>
        </m:r>
      </m:oMath>
      <w:r>
        <w:rPr>
          <w:rFonts w:eastAsiaTheme="minorEastAsia" w:cstheme="minorHAnsi"/>
        </w:rPr>
        <w:t xml:space="preserve"> edges.</w:t>
      </w:r>
    </w:p>
    <w:p w14:paraId="1002194B" w14:textId="77777777" w:rsidR="0048387F" w:rsidRDefault="0048387F" w:rsidP="0048387F">
      <w:pPr>
        <w:rPr>
          <w:rFonts w:eastAsiaTheme="minorEastAsia" w:cstheme="minorHAnsi"/>
        </w:rPr>
      </w:pPr>
    </w:p>
    <w:p w14:paraId="39C47D07" w14:textId="771587A7" w:rsidR="0048387F" w:rsidRDefault="0048387F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nce weight of each edge is increased by 1 as provided in question. Therefore, </w:t>
      </w:r>
    </w:p>
    <w:p w14:paraId="7EADEB9D" w14:textId="3B90FD08" w:rsidR="0048387F" w:rsidRDefault="0048387F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ight of all spanning trees will be increased by </w:t>
      </w:r>
      <m:oMath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-1</m:t>
            </m:r>
          </m:e>
        </m:d>
        <m:r>
          <w:rPr>
            <w:rFonts w:ascii="Cambria Math" w:eastAsiaTheme="minorEastAsia" w:hAnsi="Cambria Math" w:cstheme="minorHAnsi"/>
          </w:rPr>
          <m:t>*1=n-1</m:t>
        </m:r>
      </m:oMath>
    </w:p>
    <w:p w14:paraId="4447EAE1" w14:textId="160AA4D0" w:rsidR="0048387F" w:rsidRDefault="0048387F" w:rsidP="0048387F">
      <w:pPr>
        <w:rPr>
          <w:rFonts w:eastAsiaTheme="minorEastAsia" w:cstheme="minorHAnsi"/>
        </w:rPr>
      </w:pPr>
    </w:p>
    <w:p w14:paraId="316188B2" w14:textId="30C42BC4" w:rsidR="0048387F" w:rsidRDefault="0048387F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ince weight of all spanning trees is increased by same value, then </w:t>
      </w:r>
      <w:r w:rsidRPr="000477A4">
        <w:rPr>
          <w:rFonts w:eastAsiaTheme="minorEastAsia" w:cstheme="minorHAnsi"/>
          <w:b/>
          <w:bCs/>
        </w:rPr>
        <w:t>MST in previous graph G will also be MST in new graph</w:t>
      </w:r>
      <w:r w:rsidR="000477A4">
        <w:rPr>
          <w:rFonts w:eastAsiaTheme="minorEastAsia" w:cstheme="minorHAnsi"/>
        </w:rPr>
        <w:t>.</w:t>
      </w:r>
    </w:p>
    <w:p w14:paraId="70CFBB0B" w14:textId="77777777" w:rsidR="000477A4" w:rsidRDefault="000477A4" w:rsidP="0048387F">
      <w:pPr>
        <w:rPr>
          <w:rFonts w:eastAsiaTheme="minorEastAsia" w:cstheme="minorHAnsi"/>
        </w:rPr>
      </w:pPr>
    </w:p>
    <w:p w14:paraId="23B5750C" w14:textId="0358002A" w:rsidR="000477A4" w:rsidRDefault="000477A4" w:rsidP="0048387F">
      <w:pPr>
        <w:rPr>
          <w:rFonts w:eastAsiaTheme="minorEastAsia" w:cstheme="minorHAnsi"/>
        </w:rPr>
      </w:pPr>
    </w:p>
    <w:p w14:paraId="620B0494" w14:textId="6B9F261C" w:rsidR="000477A4" w:rsidRPr="000477A4" w:rsidRDefault="000477A4" w:rsidP="000477A4">
      <w:pPr>
        <w:pStyle w:val="ListParagraph"/>
        <w:numPr>
          <w:ilvl w:val="0"/>
          <w:numId w:val="4"/>
        </w:numPr>
        <w:rPr>
          <w:rFonts w:eastAsiaTheme="minorEastAsia" w:cstheme="minorHAnsi"/>
          <w:u w:val="single"/>
        </w:rPr>
      </w:pPr>
      <w:r w:rsidRPr="000477A4">
        <w:rPr>
          <w:rFonts w:eastAsiaTheme="minorEastAsia" w:cstheme="minorHAnsi"/>
          <w:u w:val="single"/>
        </w:rPr>
        <w:t>Does the shortest paths change?</w:t>
      </w:r>
    </w:p>
    <w:p w14:paraId="5385FEBA" w14:textId="1AB4D122" w:rsidR="000477A4" w:rsidRDefault="000477A4" w:rsidP="000477A4">
      <w:pPr>
        <w:rPr>
          <w:rFonts w:eastAsiaTheme="minorEastAsia" w:cstheme="minorHAnsi"/>
        </w:rPr>
      </w:pPr>
    </w:p>
    <w:p w14:paraId="25C7B921" w14:textId="6C4781B7" w:rsidR="000477A4" w:rsidRDefault="000477A4" w:rsidP="000477A4">
      <w:pPr>
        <w:rPr>
          <w:rFonts w:eastAsiaTheme="minorEastAsia" w:cstheme="minorHAnsi"/>
        </w:rPr>
      </w:pPr>
      <w:r w:rsidRPr="000477A4">
        <w:rPr>
          <w:rFonts w:eastAsiaTheme="minorEastAsia" w:cstheme="minorHAnsi"/>
          <w:b/>
          <w:bCs/>
        </w:rPr>
        <w:t>Yes</w:t>
      </w:r>
      <w:r>
        <w:rPr>
          <w:rFonts w:eastAsiaTheme="minorEastAsia" w:cstheme="minorHAnsi"/>
        </w:rPr>
        <w:t>, the shortest paths change even if each edge weight in a graph is increased by 1.</w:t>
      </w:r>
    </w:p>
    <w:p w14:paraId="0E4838E7" w14:textId="03BBAD4B" w:rsidR="000477A4" w:rsidRDefault="000477A4" w:rsidP="000477A4">
      <w:pPr>
        <w:rPr>
          <w:rFonts w:eastAsiaTheme="minorEastAsia" w:cstheme="minorHAnsi"/>
        </w:rPr>
      </w:pPr>
    </w:p>
    <w:p w14:paraId="51F3D2A3" w14:textId="16804D1F" w:rsidR="000477A4" w:rsidRDefault="000477A4" w:rsidP="000477A4">
      <w:pPr>
        <w:rPr>
          <w:rFonts w:eastAsiaTheme="minorEastAsia" w:cstheme="minorHAnsi"/>
        </w:rPr>
      </w:pPr>
      <w:r w:rsidRPr="000477A4">
        <w:rPr>
          <w:rFonts w:eastAsiaTheme="minorEastAsia" w:cstheme="minorHAnsi"/>
          <w:i/>
          <w:iCs/>
        </w:rPr>
        <w:t>For ex</w:t>
      </w:r>
      <w:r>
        <w:rPr>
          <w:rFonts w:eastAsiaTheme="minorEastAsia" w:cstheme="minorHAnsi"/>
        </w:rPr>
        <w:t xml:space="preserve">: Please consider below graph </w:t>
      </w:r>
      <m:oMath>
        <m:r>
          <w:rPr>
            <w:rFonts w:ascii="Cambria Math" w:eastAsiaTheme="minorEastAsia" w:hAnsi="Cambria Math" w:cstheme="minorHAnsi"/>
          </w:rPr>
          <m:t xml:space="preserve">G </m:t>
        </m:r>
      </m:oMath>
      <w:r>
        <w:rPr>
          <w:rFonts w:eastAsiaTheme="minorEastAsia" w:cstheme="minorHAnsi"/>
        </w:rPr>
        <w:t xml:space="preserve">– </w:t>
      </w:r>
    </w:p>
    <w:p w14:paraId="4D35EAB1" w14:textId="5515D05B" w:rsidR="000477A4" w:rsidRDefault="00457A21" w:rsidP="000477A4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40E71BF5" wp14:editId="2E0F97A0">
            <wp:extent cx="2776435" cy="1022203"/>
            <wp:effectExtent l="0" t="0" r="5080" b="0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63" cy="1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C95" w14:textId="69693AA6" w:rsidR="000477A4" w:rsidRDefault="000477A4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hortest path from </w:t>
      </w:r>
      <m:oMath>
        <m:r>
          <w:rPr>
            <w:rFonts w:ascii="Cambria Math" w:eastAsiaTheme="minorEastAsia" w:hAnsi="Cambria Math" w:cstheme="minorHAnsi"/>
          </w:rPr>
          <m:t xml:space="preserve">s </m:t>
        </m:r>
      </m:oMath>
      <w:r w:rsidRPr="000477A4">
        <w:rPr>
          <w:rFonts w:eastAsiaTheme="minorEastAsia" w:cstheme="minorHAnsi"/>
        </w:rPr>
        <w:t>to</w:t>
      </w:r>
      <m:oMath>
        <m:r>
          <w:rPr>
            <w:rFonts w:ascii="Cambria Math" w:eastAsiaTheme="minorEastAsia" w:hAnsi="Cambria Math" w:cstheme="minorHAnsi"/>
          </w:rPr>
          <m:t xml:space="preserve"> t</m:t>
        </m:r>
      </m:oMath>
      <w:r>
        <w:rPr>
          <w:rFonts w:eastAsiaTheme="minorEastAsia" w:cstheme="minorHAnsi"/>
        </w:rPr>
        <w:t xml:space="preserve"> is:</w:t>
      </w:r>
    </w:p>
    <w:p w14:paraId="182320FA" w14:textId="3DA1EBE9" w:rsidR="000477A4" w:rsidRPr="000477A4" w:rsidRDefault="000477A4" w:rsidP="000477A4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→a→b→t</m:t>
        </m:r>
      </m:oMath>
      <w:r>
        <w:rPr>
          <w:rFonts w:eastAsiaTheme="minorEastAsia" w:cstheme="minorHAnsi"/>
        </w:rPr>
        <w:t xml:space="preserve"> and </w:t>
      </w:r>
      <w:r w:rsidR="00600BAE">
        <w:rPr>
          <w:rFonts w:eastAsiaTheme="minorEastAsia" w:cstheme="minorHAnsi"/>
        </w:rPr>
        <w:t>c</w:t>
      </w:r>
      <w:r>
        <w:rPr>
          <w:rFonts w:eastAsiaTheme="minorEastAsia" w:cstheme="minorHAnsi"/>
        </w:rPr>
        <w:t>ost</w:t>
      </w:r>
      <w:r w:rsidR="00600BAE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C=0.1+0.1+0.1=0.3</m:t>
        </m:r>
      </m:oMath>
    </w:p>
    <w:p w14:paraId="4721D317" w14:textId="3CD75CBE" w:rsidR="000477A4" w:rsidRDefault="000477A4" w:rsidP="000477A4">
      <w:pPr>
        <w:rPr>
          <w:rFonts w:eastAsiaTheme="minorEastAsia" w:cstheme="minorHAnsi"/>
        </w:rPr>
      </w:pPr>
    </w:p>
    <w:p w14:paraId="2D0DC203" w14:textId="214AED78" w:rsidR="00600BAE" w:rsidRDefault="00600BAE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ew graph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>
        <w:rPr>
          <w:rFonts w:eastAsiaTheme="minorEastAsia" w:cstheme="minorHAnsi"/>
        </w:rPr>
        <w:t xml:space="preserve"> after increasing each edge weight by 1</w:t>
      </w:r>
    </w:p>
    <w:p w14:paraId="5284C8AB" w14:textId="4E553106" w:rsidR="00600BAE" w:rsidRDefault="00457A21" w:rsidP="000477A4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35468AD9" wp14:editId="63263687">
            <wp:extent cx="2776220" cy="1242009"/>
            <wp:effectExtent l="0" t="0" r="0" b="3175"/>
            <wp:docPr id="3" name="Picture 3" descr="A white board with blu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oard with blue writing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07" cy="12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3C22" w14:textId="1D040385" w:rsidR="00600BAE" w:rsidRDefault="00600BAE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hortest path now from </w:t>
      </w:r>
      <m:oMath>
        <m:r>
          <w:rPr>
            <w:rFonts w:ascii="Cambria Math" w:eastAsiaTheme="minorEastAsia" w:hAnsi="Cambria Math" w:cstheme="minorHAnsi"/>
          </w:rPr>
          <m:t xml:space="preserve">s </m:t>
        </m:r>
      </m:oMath>
      <w:r w:rsidRPr="00600BAE">
        <w:rPr>
          <w:rFonts w:eastAsiaTheme="minorEastAsia" w:cstheme="minorHAnsi"/>
        </w:rPr>
        <w:t>to</w:t>
      </w:r>
      <m:oMath>
        <m:r>
          <w:rPr>
            <w:rFonts w:ascii="Cambria Math" w:eastAsiaTheme="minorEastAsia" w:hAnsi="Cambria Math" w:cstheme="minorHAnsi"/>
          </w:rPr>
          <m:t xml:space="preserve"> t</m:t>
        </m:r>
      </m:oMath>
      <w:r>
        <w:rPr>
          <w:rFonts w:eastAsiaTheme="minorEastAsia" w:cstheme="minorHAnsi"/>
        </w:rPr>
        <w:t xml:space="preserve"> will be:</w:t>
      </w:r>
    </w:p>
    <w:p w14:paraId="3E07D45E" w14:textId="78A910F3" w:rsidR="00600BAE" w:rsidRDefault="00600BAE" w:rsidP="000477A4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→t</m:t>
        </m:r>
      </m:oMath>
      <w:r>
        <w:rPr>
          <w:rFonts w:eastAsiaTheme="minorEastAsia" w:cstheme="minorHAnsi"/>
        </w:rPr>
        <w:t xml:space="preserve"> and cost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2</m:t>
        </m:r>
      </m:oMath>
    </w:p>
    <w:p w14:paraId="18085502" w14:textId="4F3489B4" w:rsidR="00600BAE" w:rsidRPr="000477A4" w:rsidRDefault="00600BAE" w:rsidP="00600B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</w:t>
      </w:r>
      <m:oMath>
        <m:r>
          <w:rPr>
            <w:rFonts w:ascii="Cambria Math" w:eastAsiaTheme="minorEastAsia" w:hAnsi="Cambria Math" w:cstheme="minorHAnsi"/>
          </w:rPr>
          <m:t>s→a→b→t</m:t>
        </m:r>
      </m:oMath>
      <w:r>
        <w:rPr>
          <w:rFonts w:eastAsiaTheme="minorEastAsia" w:cstheme="minorHAnsi"/>
        </w:rPr>
        <w:t xml:space="preserve"> has </w:t>
      </w:r>
      <m:oMath>
        <m:r>
          <w:rPr>
            <w:rFonts w:ascii="Cambria Math" w:eastAsiaTheme="minorEastAsia" w:hAnsi="Cambria Math" w:cstheme="minorHAnsi"/>
          </w:rPr>
          <m:t>cost=1.1+1.1+1.1=3.3</m:t>
        </m:r>
      </m:oMath>
    </w:p>
    <w:p w14:paraId="08FC2FFE" w14:textId="6F31FB61" w:rsidR="00600BAE" w:rsidRDefault="00600BAE" w:rsidP="000477A4">
      <w:pPr>
        <w:rPr>
          <w:rFonts w:eastAsiaTheme="minorEastAsia" w:cstheme="minorHAnsi"/>
        </w:rPr>
      </w:pPr>
    </w:p>
    <w:p w14:paraId="6B85B7FD" w14:textId="5833C486" w:rsidR="002E4788" w:rsidRDefault="002E4788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nce proved, that </w:t>
      </w:r>
      <w:r w:rsidRPr="002E4788">
        <w:rPr>
          <w:rFonts w:eastAsiaTheme="minorEastAsia" w:cstheme="minorHAnsi"/>
          <w:b/>
          <w:bCs/>
        </w:rPr>
        <w:t>shortest paths between nodes can change</w:t>
      </w:r>
      <w:r>
        <w:rPr>
          <w:rFonts w:eastAsiaTheme="minorEastAsia" w:cstheme="minorHAnsi"/>
        </w:rPr>
        <w:t>.</w:t>
      </w:r>
    </w:p>
    <w:p w14:paraId="55073A58" w14:textId="115630DE" w:rsidR="001A469A" w:rsidRDefault="001A469A" w:rsidP="000477A4">
      <w:pPr>
        <w:rPr>
          <w:rFonts w:eastAsiaTheme="minorEastAsia" w:cstheme="minorHAnsi"/>
        </w:rPr>
      </w:pPr>
    </w:p>
    <w:p w14:paraId="3A1D21D9" w14:textId="77777777" w:rsidR="00457A21" w:rsidRDefault="00457A21" w:rsidP="00457A21">
      <w:pPr>
        <w:rPr>
          <w:rFonts w:eastAsiaTheme="minorEastAsia" w:cstheme="minorHAnsi"/>
        </w:rPr>
      </w:pPr>
    </w:p>
    <w:p w14:paraId="44F9C884" w14:textId="4C06C0BE" w:rsidR="00457A21" w:rsidRDefault="00457A21" w:rsidP="00457A2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477A4">
        <w:rPr>
          <w:rFonts w:asciiTheme="majorHAnsi" w:hAnsiTheme="majorHAnsi" w:cstheme="majorHAnsi"/>
          <w:b/>
          <w:bCs/>
          <w:sz w:val="28"/>
          <w:szCs w:val="28"/>
        </w:rPr>
        <w:lastRenderedPageBreak/>
        <w:t>Solution for Question (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0477A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7235DB3C" w14:textId="1728879B" w:rsidR="00457A21" w:rsidRDefault="00457A21" w:rsidP="00457A2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ADCBBE" w14:textId="58F5E3DD" w:rsidR="001A469A" w:rsidRDefault="00457A21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>This algorithm will not always return minimum node cover set.</w:t>
      </w:r>
    </w:p>
    <w:p w14:paraId="6C337C76" w14:textId="0E3A9948" w:rsidR="00457A21" w:rsidRDefault="00457A21" w:rsidP="000477A4">
      <w:pPr>
        <w:rPr>
          <w:rFonts w:eastAsiaTheme="minorEastAsia" w:cstheme="minorHAnsi"/>
        </w:rPr>
      </w:pPr>
    </w:p>
    <w:p w14:paraId="79170D89" w14:textId="31231BB5" w:rsidR="00457A21" w:rsidRDefault="00457A21" w:rsidP="000477A4">
      <w:pPr>
        <w:rPr>
          <w:rFonts w:eastAsiaTheme="minorEastAsia" w:cstheme="minorHAnsi"/>
        </w:rPr>
      </w:pPr>
      <w:r w:rsidRPr="00457A21">
        <w:rPr>
          <w:rFonts w:eastAsiaTheme="minorEastAsia" w:cstheme="minorHAnsi"/>
          <w:i/>
          <w:iCs/>
        </w:rPr>
        <w:t>Proof</w:t>
      </w:r>
      <w:r>
        <w:rPr>
          <w:rFonts w:eastAsiaTheme="minorEastAsia" w:cstheme="minorHAnsi"/>
        </w:rPr>
        <w:t xml:space="preserve">: Let’s take following graph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as example – </w:t>
      </w:r>
    </w:p>
    <w:p w14:paraId="64D3A2E2" w14:textId="496932E5" w:rsidR="00457A21" w:rsidRDefault="00EC2060" w:rsidP="000477A4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5FB28163" wp14:editId="664A3F3F">
            <wp:extent cx="1743740" cy="1144329"/>
            <wp:effectExtent l="0" t="0" r="0" b="0"/>
            <wp:docPr id="4" name="Picture 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hite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89" cy="11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151" w14:textId="77777777" w:rsidR="00EC2060" w:rsidRDefault="00EC2060" w:rsidP="000477A4">
      <w:pPr>
        <w:rPr>
          <w:rFonts w:eastAsiaTheme="minorEastAsia" w:cstheme="minorHAnsi"/>
        </w:rPr>
      </w:pPr>
    </w:p>
    <w:p w14:paraId="09949E1F" w14:textId="595C4423" w:rsidR="00457A21" w:rsidRDefault="00457A21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ccording to the given </w:t>
      </w:r>
      <w:r w:rsidR="00C5478C">
        <w:rPr>
          <w:rFonts w:eastAsiaTheme="minorEastAsia" w:cstheme="minorHAnsi"/>
        </w:rPr>
        <w:t xml:space="preserve">greedy </w:t>
      </w:r>
      <w:r>
        <w:rPr>
          <w:rFonts w:eastAsiaTheme="minorEastAsia" w:cstheme="minorHAnsi"/>
        </w:rPr>
        <w:t>COVER algorithm, every time we select a vertex of maximum degree.</w:t>
      </w:r>
    </w:p>
    <w:p w14:paraId="15BECFC0" w14:textId="5434AC3A" w:rsidR="00457A21" w:rsidRDefault="00457A21" w:rsidP="000477A4">
      <w:pPr>
        <w:rPr>
          <w:rFonts w:eastAsiaTheme="minorEastAsia" w:cstheme="minorHAnsi"/>
        </w:rPr>
      </w:pPr>
    </w:p>
    <w:p w14:paraId="03BFFEBF" w14:textId="738F0C9A" w:rsidR="00457A21" w:rsidRDefault="00457A21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uppose </w:t>
      </w:r>
      <m:oMath>
        <m:r>
          <w:rPr>
            <w:rFonts w:ascii="Cambria Math" w:eastAsiaTheme="minorEastAsia" w:hAnsi="Cambria Math" w:cstheme="minorHAnsi"/>
          </w:rPr>
          <m:t>v1</m:t>
        </m:r>
      </m:oMath>
      <w:r>
        <w:rPr>
          <w:rFonts w:eastAsiaTheme="minorEastAsia" w:cstheme="minorHAnsi"/>
        </w:rPr>
        <w:t xml:space="preserve"> is selected first</w:t>
      </w:r>
      <w:r w:rsidR="009D3785">
        <w:rPr>
          <w:rFonts w:eastAsiaTheme="minorEastAsia" w:cstheme="minorHAnsi"/>
        </w:rPr>
        <w:t xml:space="preserve"> amongst </w:t>
      </w:r>
      <m:oMath>
        <m:r>
          <w:rPr>
            <w:rFonts w:ascii="Cambria Math" w:eastAsiaTheme="minorEastAsia" w:hAnsi="Cambria Math" w:cstheme="minorHAnsi"/>
          </w:rPr>
          <m:t xml:space="preserve">v1, v2 </m:t>
        </m:r>
      </m:oMath>
      <w:r w:rsidR="009D3785" w:rsidRPr="009D3785">
        <w:rPr>
          <w:rFonts w:eastAsiaTheme="minorEastAsia" w:cstheme="minorHAnsi"/>
        </w:rPr>
        <w:t>and</w:t>
      </w:r>
      <m:oMath>
        <m:r>
          <w:rPr>
            <w:rFonts w:ascii="Cambria Math" w:eastAsiaTheme="minorEastAsia" w:hAnsi="Cambria Math" w:cstheme="minorHAnsi"/>
          </w:rPr>
          <m:t xml:space="preserve"> v3</m:t>
        </m:r>
      </m:oMath>
      <w:r>
        <w:rPr>
          <w:rFonts w:eastAsiaTheme="minorEastAsia" w:cstheme="minorHAnsi"/>
        </w:rPr>
        <w:t xml:space="preserve">. Then the resultant graph after removing the vertex </w:t>
      </w:r>
      <w:r w:rsidR="00CB3FEE">
        <w:rPr>
          <w:rFonts w:eastAsiaTheme="minorEastAsia" w:cstheme="minorHAnsi"/>
        </w:rPr>
        <w:t xml:space="preserve">from set V </w:t>
      </w:r>
      <w:r>
        <w:rPr>
          <w:rFonts w:eastAsiaTheme="minorEastAsia" w:cstheme="minorHAnsi"/>
        </w:rPr>
        <w:t>and its corresponding edges</w:t>
      </w:r>
      <w:r w:rsidR="00CB3FEE">
        <w:rPr>
          <w:rFonts w:eastAsiaTheme="minorEastAsia" w:cstheme="minorHAnsi"/>
        </w:rPr>
        <w:t xml:space="preserve"> from set E</w:t>
      </w:r>
      <w:r>
        <w:rPr>
          <w:rFonts w:eastAsiaTheme="minorEastAsia" w:cstheme="minorHAnsi"/>
        </w:rPr>
        <w:t xml:space="preserve"> will look like –</w:t>
      </w:r>
    </w:p>
    <w:p w14:paraId="32AEB534" w14:textId="238BEEC2" w:rsidR="00457A21" w:rsidRDefault="00EC2060" w:rsidP="000477A4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72796A10" wp14:editId="5C64D6A9">
            <wp:extent cx="1860698" cy="1011015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59" cy="10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4864" w14:textId="77777777" w:rsidR="00EC2060" w:rsidRDefault="00EC2060" w:rsidP="000477A4">
      <w:pPr>
        <w:rPr>
          <w:rFonts w:eastAsiaTheme="minorEastAsia" w:cstheme="minorHAnsi"/>
        </w:rPr>
      </w:pPr>
    </w:p>
    <w:p w14:paraId="48C23986" w14:textId="1F18982F" w:rsidR="009D3785" w:rsidRDefault="009D3785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n next two iterations, </w:t>
      </w:r>
      <w:r w:rsidR="00EC2060">
        <w:rPr>
          <w:rFonts w:eastAsiaTheme="minorEastAsia" w:cstheme="minorHAnsi"/>
        </w:rPr>
        <w:t xml:space="preserve">following greedy approach, </w:t>
      </w:r>
      <w:r w:rsidR="00CB3FEE">
        <w:rPr>
          <w:rFonts w:eastAsiaTheme="minorEastAsia" w:cstheme="minorHAnsi"/>
        </w:rPr>
        <w:t xml:space="preserve">if </w:t>
      </w:r>
      <m:oMath>
        <m:r>
          <w:rPr>
            <w:rFonts w:ascii="Cambria Math" w:eastAsiaTheme="minorEastAsia" w:hAnsi="Cambria Math" w:cstheme="minorHAnsi"/>
          </w:rPr>
          <m:t>v2</m:t>
        </m:r>
      </m:oMath>
      <w:r>
        <w:rPr>
          <w:rFonts w:eastAsiaTheme="minorEastAsia" w:cstheme="minorHAnsi"/>
        </w:rPr>
        <w:t xml:space="preserve"> and then </w:t>
      </w:r>
      <m:oMath>
        <m:r>
          <w:rPr>
            <w:rFonts w:ascii="Cambria Math" w:eastAsiaTheme="minorEastAsia" w:hAnsi="Cambria Math" w:cstheme="minorHAnsi"/>
          </w:rPr>
          <m:t>v5</m:t>
        </m:r>
      </m:oMath>
      <w:r>
        <w:rPr>
          <w:rFonts w:eastAsiaTheme="minorEastAsia" w:cstheme="minorHAnsi"/>
        </w:rPr>
        <w:t xml:space="preserve"> are selected. The graph would look like – </w:t>
      </w:r>
    </w:p>
    <w:p w14:paraId="61005844" w14:textId="0B00E165" w:rsidR="009D3785" w:rsidRDefault="00EC2060" w:rsidP="000477A4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60DF7241" wp14:editId="78B8278E">
            <wp:extent cx="1997710" cy="1235578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50" cy="12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927E" w14:textId="77777777" w:rsidR="00EC2060" w:rsidRDefault="00EC2060" w:rsidP="000477A4">
      <w:pPr>
        <w:rPr>
          <w:rFonts w:eastAsiaTheme="minorEastAsia" w:cstheme="minorHAnsi"/>
        </w:rPr>
      </w:pPr>
    </w:p>
    <w:p w14:paraId="7C7212C8" w14:textId="30B7565C" w:rsidR="009D3785" w:rsidRDefault="00CB3FEE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nally, </w:t>
      </w:r>
      <m:oMath>
        <m:r>
          <w:rPr>
            <w:rFonts w:ascii="Cambria Math" w:eastAsiaTheme="minorEastAsia" w:hAnsi="Cambria Math" w:cstheme="minorHAnsi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1, v2, v5</m:t>
            </m:r>
          </m:e>
        </m:d>
      </m:oMath>
      <w:r w:rsidR="009D3785">
        <w:rPr>
          <w:rFonts w:eastAsiaTheme="minorEastAsia" w:cstheme="minorHAnsi"/>
        </w:rPr>
        <w:t xml:space="preserve"> </w:t>
      </w:r>
    </w:p>
    <w:p w14:paraId="42D66E3C" w14:textId="35B20D36" w:rsidR="009D3785" w:rsidRPr="000477A4" w:rsidRDefault="009D3785" w:rsidP="000477A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 the size of node cover set would b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|U|</m:t>
        </m:r>
        <m:r>
          <w:rPr>
            <w:rFonts w:ascii="Cambria Math" w:eastAsiaTheme="minorEastAsia" w:hAnsi="Cambria Math" w:cstheme="minorHAnsi"/>
          </w:rPr>
          <m:t>=3</m:t>
        </m:r>
      </m:oMath>
    </w:p>
    <w:p w14:paraId="4DD5CFBE" w14:textId="1E8F98AC" w:rsidR="009D3785" w:rsidRDefault="009D3785" w:rsidP="0048387F">
      <w:pPr>
        <w:rPr>
          <w:rFonts w:eastAsiaTheme="minorEastAsia" w:cstheme="minorHAnsi"/>
        </w:rPr>
      </w:pPr>
    </w:p>
    <w:p w14:paraId="163446E4" w14:textId="13D19550" w:rsidR="00C5478C" w:rsidRDefault="009D3785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ut the </w:t>
      </w:r>
      <w:r w:rsidR="00037BB2">
        <w:rPr>
          <w:rFonts w:eastAsiaTheme="minorEastAsia" w:cstheme="minorHAnsi"/>
        </w:rPr>
        <w:t>minimum</w:t>
      </w:r>
      <w:r>
        <w:rPr>
          <w:rFonts w:eastAsiaTheme="minorEastAsia" w:cstheme="minorHAnsi"/>
        </w:rPr>
        <w:t xml:space="preserve"> node cover for this graph is </w:t>
      </w:r>
      <m:oMath>
        <m:r>
          <w:rPr>
            <w:rFonts w:ascii="Cambria Math" w:eastAsiaTheme="minorEastAsia" w:hAnsi="Cambria Math" w:cstheme="minorHAnsi"/>
          </w:rPr>
          <m:t>U={v2, v3}</m:t>
        </m:r>
      </m:oMath>
      <w:r>
        <w:rPr>
          <w:rFonts w:eastAsiaTheme="minorEastAsia" w:cstheme="minorHAnsi"/>
        </w:rPr>
        <w:t xml:space="preserve"> 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=2</m:t>
        </m:r>
      </m:oMath>
      <w:r w:rsidR="00C5478C">
        <w:rPr>
          <w:rFonts w:eastAsiaTheme="minorEastAsia" w:cstheme="minorHAnsi"/>
        </w:rPr>
        <w:t>, as shown in below</w:t>
      </w:r>
      <w:r w:rsidR="00842464">
        <w:rPr>
          <w:rFonts w:eastAsiaTheme="minorEastAsia" w:cstheme="minorHAnsi"/>
        </w:rPr>
        <w:t>:</w:t>
      </w:r>
    </w:p>
    <w:p w14:paraId="00EF932D" w14:textId="6D779349" w:rsidR="00EC2060" w:rsidRDefault="00EC2060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06F06DCF" wp14:editId="18D0AE2C">
            <wp:extent cx="1743710" cy="1011373"/>
            <wp:effectExtent l="0" t="0" r="0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11" cy="10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53FA" w14:textId="77777777" w:rsidR="009063F8" w:rsidRDefault="009063F8" w:rsidP="0048387F">
      <w:pPr>
        <w:rPr>
          <w:rFonts w:eastAsiaTheme="minorEastAsia" w:cstheme="minorHAnsi"/>
        </w:rPr>
      </w:pPr>
    </w:p>
    <w:p w14:paraId="75B523BD" w14:textId="2361FB3A" w:rsidR="00C5478C" w:rsidRDefault="00C5478C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nce proved that the greedy algorithm </w:t>
      </w:r>
      <w:r w:rsidRPr="00C5478C">
        <w:rPr>
          <w:rFonts w:eastAsiaTheme="minorEastAsia" w:cstheme="minorHAnsi"/>
          <w:b/>
          <w:bCs/>
        </w:rPr>
        <w:t>will not always return minimum node cover set</w:t>
      </w:r>
      <w:r>
        <w:rPr>
          <w:rFonts w:eastAsiaTheme="minorEastAsia" w:cstheme="minorHAnsi"/>
        </w:rPr>
        <w:t>.</w:t>
      </w:r>
    </w:p>
    <w:p w14:paraId="27CEEDE8" w14:textId="77777777" w:rsidR="00CB3FEE" w:rsidRDefault="00CB3FEE" w:rsidP="000A059E">
      <w:pPr>
        <w:rPr>
          <w:rFonts w:eastAsiaTheme="minorEastAsia" w:cstheme="minorHAnsi"/>
        </w:rPr>
      </w:pPr>
    </w:p>
    <w:p w14:paraId="715643EF" w14:textId="0478C29F" w:rsidR="000A059E" w:rsidRDefault="000A059E" w:rsidP="000A059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477A4">
        <w:rPr>
          <w:rFonts w:asciiTheme="majorHAnsi" w:hAnsiTheme="majorHAnsi" w:cstheme="majorHAnsi"/>
          <w:b/>
          <w:bCs/>
          <w:sz w:val="28"/>
          <w:szCs w:val="28"/>
        </w:rPr>
        <w:lastRenderedPageBreak/>
        <w:t>Solution for Question (</w:t>
      </w:r>
      <w:r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0477A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15791645" w14:textId="77777777" w:rsidR="000A059E" w:rsidRDefault="000A059E" w:rsidP="000A059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035DE7" w14:textId="44F23421" w:rsidR="009D3785" w:rsidRDefault="000A059E" w:rsidP="000A059E">
      <w:pPr>
        <w:rPr>
          <w:rFonts w:eastAsiaTheme="minorEastAsia" w:cstheme="minorHAnsi"/>
        </w:rPr>
      </w:pPr>
      <w:r>
        <w:rPr>
          <w:rFonts w:eastAsiaTheme="minorEastAsia" w:cstheme="minorHAnsi"/>
        </w:rPr>
        <w:t>We can use Ford-Fulkerson algorithm to compute the maximum flow from Vancouver to Winnipeg.</w:t>
      </w:r>
    </w:p>
    <w:p w14:paraId="1AC6B201" w14:textId="53A785F0" w:rsidR="005A6516" w:rsidRDefault="005A6516" w:rsidP="000A059E">
      <w:pPr>
        <w:rPr>
          <w:rFonts w:eastAsiaTheme="minorEastAsia" w:cstheme="minorHAnsi"/>
        </w:rPr>
      </w:pPr>
    </w:p>
    <w:p w14:paraId="70C04540" w14:textId="1103E47B" w:rsidR="0048387F" w:rsidRPr="0048387F" w:rsidRDefault="005A6516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rst, we initialize each edge with a flow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>
        <w:rPr>
          <w:rFonts w:eastAsiaTheme="minorEastAsia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means all edges in the graph.</w:t>
      </w:r>
    </w:p>
    <w:p w14:paraId="63FAEF28" w14:textId="5D60FB7A" w:rsidR="0048387F" w:rsidRDefault="005A6516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6D0960A6" wp14:editId="145E5A80">
            <wp:extent cx="3580189" cy="1860698"/>
            <wp:effectExtent l="0" t="0" r="1270" b="6350"/>
            <wp:docPr id="8" name="Picture 8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atc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55" cy="18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A031" w14:textId="5537AAB4" w:rsidR="00D66831" w:rsidRDefault="00D66831" w:rsidP="0048387F">
      <w:pPr>
        <w:rPr>
          <w:rFonts w:eastAsiaTheme="minorEastAsia" w:cstheme="minorHAnsi"/>
        </w:rPr>
      </w:pPr>
    </w:p>
    <w:p w14:paraId="539C8C89" w14:textId="77777777" w:rsidR="00F54DD8" w:rsidRDefault="00F54DD8" w:rsidP="0048387F">
      <w:pPr>
        <w:rPr>
          <w:rFonts w:eastAsiaTheme="minorEastAsia" w:cstheme="minorHAnsi"/>
        </w:rPr>
      </w:pPr>
    </w:p>
    <w:p w14:paraId="235750CD" w14:textId="7458D3AE" w:rsidR="005A6516" w:rsidRDefault="005A6516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t, </w:t>
      </w:r>
      <w:r w:rsidR="00DD7D5B" w:rsidRPr="00DD7D5B">
        <w:rPr>
          <w:rFonts w:eastAsiaTheme="minorEastAsia" w:cstheme="minorHAnsi"/>
          <w:b/>
          <w:bCs/>
        </w:rPr>
        <w:t xml:space="preserve">first </w:t>
      </w:r>
      <w:r w:rsidRPr="00DD7D5B">
        <w:rPr>
          <w:rFonts w:eastAsiaTheme="minorEastAsia" w:cstheme="minorHAnsi"/>
          <w:b/>
          <w:bCs/>
        </w:rPr>
        <w:t xml:space="preserve">augmented path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P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1</m:t>
        </m:r>
        <m:r>
          <w:rPr>
            <w:rFonts w:ascii="Cambria Math" w:eastAsiaTheme="minorEastAsia" w:hAnsi="Cambria Math" w:cstheme="minorHAnsi"/>
          </w:rPr>
          <m:t>=S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→T</m:t>
        </m:r>
      </m:oMath>
    </w:p>
    <w:p w14:paraId="6F3E9FD1" w14:textId="52A1EC2F" w:rsidR="005A6516" w:rsidRDefault="005A6516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59CFB42C" wp14:editId="7C3C944B">
            <wp:extent cx="3877352" cy="2052083"/>
            <wp:effectExtent l="0" t="0" r="0" b="5715"/>
            <wp:docPr id="9" name="Picture 9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atc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122" cy="20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24A" w14:textId="77777777" w:rsidR="00D66831" w:rsidRDefault="00D66831" w:rsidP="0048387F">
      <w:pPr>
        <w:rPr>
          <w:rFonts w:eastAsiaTheme="minorEastAsia" w:cstheme="minorHAnsi"/>
        </w:rPr>
      </w:pPr>
    </w:p>
    <w:p w14:paraId="0C2E83B4" w14:textId="62D37297" w:rsidR="0068015B" w:rsidRDefault="005A6516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, </w:t>
      </w:r>
      <m:oMath>
        <m:r>
          <w:rPr>
            <w:rFonts w:ascii="Cambria Math" w:eastAsiaTheme="minorEastAsia" w:hAnsi="Cambria Math" w:cstheme="minorHAnsi"/>
          </w:rPr>
          <m:t>∆ 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6-0, 12-0, 20-0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12</m:t>
        </m:r>
      </m:oMath>
    </w:p>
    <w:p w14:paraId="16E9E972" w14:textId="77777777" w:rsidR="00D66831" w:rsidRDefault="00D66831" w:rsidP="0048387F">
      <w:pPr>
        <w:rPr>
          <w:rFonts w:eastAsiaTheme="minorEastAsia" w:cstheme="minorHAnsi"/>
        </w:rPr>
      </w:pPr>
    </w:p>
    <w:p w14:paraId="698DFC45" w14:textId="0713DDFD" w:rsidR="00D66831" w:rsidRDefault="005A6516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>Since all are forward labels in the augmented path</w:t>
      </w:r>
      <w:r w:rsidR="0068015B">
        <w:rPr>
          <w:rFonts w:eastAsiaTheme="minorEastAsia" w:cstheme="minorHAnsi"/>
        </w:rPr>
        <w:t>. The augmented flow will be:</w:t>
      </w:r>
    </w:p>
    <w:p w14:paraId="2037F8E5" w14:textId="77777777" w:rsidR="00D66831" w:rsidRDefault="00D66831" w:rsidP="0048387F">
      <w:pPr>
        <w:rPr>
          <w:rFonts w:eastAsiaTheme="minorEastAsia" w:cstheme="minorHAnsi"/>
        </w:rPr>
      </w:pPr>
    </w:p>
    <w:p w14:paraId="05268C6B" w14:textId="26AD832C" w:rsidR="005A6516" w:rsidRDefault="0068015B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7ABEA808" wp14:editId="7EF23631">
            <wp:extent cx="3848501" cy="2020186"/>
            <wp:effectExtent l="0" t="0" r="0" b="0"/>
            <wp:docPr id="10" name="Picture 10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watc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2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DACC" w14:textId="77777777" w:rsidR="00D66831" w:rsidRDefault="00D66831" w:rsidP="0048387F">
      <w:pPr>
        <w:rPr>
          <w:rFonts w:eastAsiaTheme="minorEastAsia" w:cstheme="minorHAnsi"/>
        </w:rPr>
      </w:pPr>
    </w:p>
    <w:p w14:paraId="5E321A73" w14:textId="0BE25DF9" w:rsidR="0068015B" w:rsidRDefault="0068015B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Let, </w:t>
      </w:r>
      <w:r w:rsidRPr="00DD7D5B">
        <w:rPr>
          <w:rFonts w:eastAsiaTheme="minorEastAsia" w:cstheme="minorHAnsi"/>
          <w:b/>
          <w:bCs/>
        </w:rPr>
        <w:t xml:space="preserve">second augmented path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P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2</m:t>
        </m:r>
        <m:r>
          <w:rPr>
            <w:rFonts w:ascii="Cambria Math" w:eastAsiaTheme="minorEastAsia" w:hAnsi="Cambria Math" w:cstheme="minorHAnsi"/>
          </w:rPr>
          <m:t>=S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→T</m:t>
        </m:r>
      </m:oMath>
    </w:p>
    <w:p w14:paraId="1F9CB29A" w14:textId="77777777" w:rsidR="00D66831" w:rsidRDefault="00D66831" w:rsidP="0048387F">
      <w:pPr>
        <w:rPr>
          <w:rFonts w:eastAsiaTheme="minorEastAsia" w:cstheme="minorHAnsi"/>
        </w:rPr>
      </w:pPr>
    </w:p>
    <w:p w14:paraId="7D572BE7" w14:textId="597C759E" w:rsidR="0068015B" w:rsidRDefault="0068015B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12826A57" wp14:editId="0B7C50FA">
            <wp:extent cx="3859619" cy="2105985"/>
            <wp:effectExtent l="0" t="0" r="1270" b="2540"/>
            <wp:docPr id="11" name="Picture 1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watc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17" cy="2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5E11" w14:textId="77777777" w:rsidR="00D66831" w:rsidRDefault="00D66831" w:rsidP="0068015B">
      <w:pPr>
        <w:rPr>
          <w:rFonts w:eastAsiaTheme="minorEastAsia" w:cstheme="minorHAnsi"/>
        </w:rPr>
      </w:pPr>
    </w:p>
    <w:p w14:paraId="2E1F38B6" w14:textId="5341808C" w:rsidR="0068015B" w:rsidRDefault="0068015B" w:rsidP="006801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, </w:t>
      </w:r>
      <m:oMath>
        <m:r>
          <w:rPr>
            <w:rFonts w:ascii="Cambria Math" w:eastAsiaTheme="minorEastAsia" w:hAnsi="Cambria Math" w:cstheme="minorHAnsi"/>
          </w:rPr>
          <m:t>∆ 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3-0, 14-0, 4-0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4</m:t>
        </m:r>
      </m:oMath>
    </w:p>
    <w:p w14:paraId="72A2E8BF" w14:textId="77777777" w:rsidR="00D66831" w:rsidRDefault="00D66831" w:rsidP="0068015B">
      <w:pPr>
        <w:rPr>
          <w:rFonts w:eastAsiaTheme="minorEastAsia" w:cstheme="minorHAnsi"/>
        </w:rPr>
      </w:pPr>
    </w:p>
    <w:p w14:paraId="3002A130" w14:textId="6EC7E471" w:rsidR="0068015B" w:rsidRDefault="0068015B" w:rsidP="0068015B">
      <w:pPr>
        <w:rPr>
          <w:rFonts w:eastAsiaTheme="minorEastAsia" w:cstheme="minorHAnsi"/>
        </w:rPr>
      </w:pPr>
      <w:r>
        <w:rPr>
          <w:rFonts w:eastAsiaTheme="minorEastAsia" w:cstheme="minorHAnsi"/>
        </w:rPr>
        <w:t>Since all are forward labels in the augmented path. The augmented flow will be:</w:t>
      </w:r>
    </w:p>
    <w:p w14:paraId="0593A30A" w14:textId="77777777" w:rsidR="00D66831" w:rsidRDefault="00D66831" w:rsidP="0068015B">
      <w:pPr>
        <w:rPr>
          <w:rFonts w:eastAsiaTheme="minorEastAsia" w:cstheme="minorHAnsi"/>
        </w:rPr>
      </w:pPr>
    </w:p>
    <w:p w14:paraId="77A01344" w14:textId="72D74B96" w:rsidR="0068015B" w:rsidRDefault="0068015B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44D2BB21" wp14:editId="33C07737">
            <wp:extent cx="3989397" cy="2083981"/>
            <wp:effectExtent l="0" t="0" r="0" b="0"/>
            <wp:docPr id="12" name="Picture 12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watc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56" cy="21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B6C" w14:textId="490667A9" w:rsidR="00DD7D5B" w:rsidRDefault="00DD7D5B" w:rsidP="0048387F">
      <w:pPr>
        <w:rPr>
          <w:rFonts w:eastAsiaTheme="minorEastAsia" w:cstheme="minorHAnsi"/>
        </w:rPr>
      </w:pPr>
    </w:p>
    <w:p w14:paraId="1906A9E4" w14:textId="77777777" w:rsidR="00DD7D5B" w:rsidRDefault="00DD7D5B" w:rsidP="0048387F">
      <w:pPr>
        <w:rPr>
          <w:rFonts w:eastAsiaTheme="minorEastAsia" w:cstheme="minorHAnsi"/>
        </w:rPr>
      </w:pPr>
    </w:p>
    <w:p w14:paraId="23486D4D" w14:textId="77777777" w:rsidR="00D66831" w:rsidRDefault="00D66831" w:rsidP="0048387F">
      <w:pPr>
        <w:rPr>
          <w:rFonts w:eastAsiaTheme="minorEastAsia" w:cstheme="minorHAnsi"/>
        </w:rPr>
      </w:pPr>
    </w:p>
    <w:p w14:paraId="15C387AD" w14:textId="2C95E9C8" w:rsidR="00DD7D5B" w:rsidRDefault="00DD7D5B" w:rsidP="004838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et, </w:t>
      </w:r>
      <w:r w:rsidRPr="00DD7D5B">
        <w:rPr>
          <w:rFonts w:eastAsiaTheme="minorEastAsia" w:cstheme="minorHAnsi"/>
          <w:b/>
          <w:bCs/>
        </w:rPr>
        <w:t xml:space="preserve">third augmented path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P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3</m:t>
        </m:r>
        <m:r>
          <w:rPr>
            <w:rFonts w:ascii="Cambria Math" w:eastAsiaTheme="minorEastAsia" w:hAnsi="Cambria Math" w:cstheme="minorHAnsi"/>
          </w:rPr>
          <m:t>=S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→T</m:t>
        </m:r>
      </m:oMath>
    </w:p>
    <w:p w14:paraId="0E366A16" w14:textId="77777777" w:rsidR="00D66831" w:rsidRDefault="00D66831" w:rsidP="0048387F">
      <w:pPr>
        <w:rPr>
          <w:rFonts w:eastAsiaTheme="minorEastAsia" w:cstheme="minorHAnsi"/>
        </w:rPr>
      </w:pPr>
    </w:p>
    <w:p w14:paraId="6E7800EF" w14:textId="3AAD2D95" w:rsidR="00DD7D5B" w:rsidRDefault="00DD7D5B" w:rsidP="0048387F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036DD23D" wp14:editId="70B51903">
            <wp:extent cx="3874109" cy="2052084"/>
            <wp:effectExtent l="0" t="0" r="0" b="5715"/>
            <wp:docPr id="14" name="Picture 14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atc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24" cy="20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0C34" w14:textId="77777777" w:rsidR="00F54DD8" w:rsidRDefault="00F54DD8" w:rsidP="00DD7D5B">
      <w:pPr>
        <w:rPr>
          <w:rFonts w:eastAsiaTheme="minorEastAsia" w:cstheme="minorHAnsi"/>
        </w:rPr>
      </w:pPr>
    </w:p>
    <w:p w14:paraId="65D2D6FA" w14:textId="77777777" w:rsidR="00CB3FEE" w:rsidRDefault="00CB3FEE" w:rsidP="00DD7D5B">
      <w:pPr>
        <w:rPr>
          <w:rFonts w:eastAsiaTheme="minorEastAsia" w:cstheme="minorHAnsi"/>
        </w:rPr>
      </w:pPr>
    </w:p>
    <w:p w14:paraId="30AD0532" w14:textId="4889B433" w:rsidR="00DD7D5B" w:rsidRDefault="00DD7D5B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Now, </w:t>
      </w:r>
      <m:oMath>
        <m:r>
          <w:rPr>
            <w:rFonts w:ascii="Cambria Math" w:eastAsiaTheme="minorEastAsia" w:hAnsi="Cambria Math" w:cstheme="minorHAnsi"/>
          </w:rPr>
          <m:t>∆ 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3-4, 14-4,7-0, 20-12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7</m:t>
        </m:r>
      </m:oMath>
    </w:p>
    <w:p w14:paraId="19C95F55" w14:textId="77777777" w:rsidR="00D66831" w:rsidRDefault="00D66831" w:rsidP="00DD7D5B">
      <w:pPr>
        <w:rPr>
          <w:rFonts w:eastAsiaTheme="minorEastAsia" w:cstheme="minorHAnsi"/>
        </w:rPr>
      </w:pPr>
    </w:p>
    <w:p w14:paraId="20BA7344" w14:textId="6DD58650" w:rsidR="00DD7D5B" w:rsidRDefault="00DD7D5B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>Since all are forward labels in the augmented path. The augmented flow will be:</w:t>
      </w:r>
    </w:p>
    <w:p w14:paraId="338E96CF" w14:textId="77777777" w:rsidR="00D66831" w:rsidRDefault="00D66831" w:rsidP="00DD7D5B">
      <w:pPr>
        <w:rPr>
          <w:rFonts w:eastAsiaTheme="minorEastAsia" w:cstheme="minorHAnsi"/>
        </w:rPr>
      </w:pPr>
    </w:p>
    <w:p w14:paraId="67B0B3C1" w14:textId="1D7E42C7" w:rsidR="00DD7D5B" w:rsidRDefault="00DD7D5B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298CA1D7" wp14:editId="65D69419">
            <wp:extent cx="4321831" cy="2222205"/>
            <wp:effectExtent l="0" t="0" r="0" b="635"/>
            <wp:docPr id="15" name="Picture 15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watch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150" cy="24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CDB" w14:textId="77777777" w:rsidR="00D66831" w:rsidRDefault="00D66831" w:rsidP="00DD7D5B">
      <w:pPr>
        <w:rPr>
          <w:rFonts w:eastAsiaTheme="minorEastAsia" w:cstheme="minorHAnsi"/>
        </w:rPr>
      </w:pPr>
    </w:p>
    <w:p w14:paraId="0FD47C1A" w14:textId="003C64D6" w:rsidR="00DD7D5B" w:rsidRDefault="00DD7D5B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>Now, there are no possible augmented paths. So, the maximum flow from Vancouver to Winnipeg is:</w:t>
      </w:r>
    </w:p>
    <w:p w14:paraId="7E498044" w14:textId="77777777" w:rsidR="00D66831" w:rsidRPr="00D66831" w:rsidRDefault="00D66831" w:rsidP="00DD7D5B">
      <w:pPr>
        <w:rPr>
          <w:rFonts w:eastAsiaTheme="minorEastAsia" w:cstheme="minorHAnsi"/>
          <w:b/>
          <w:bCs/>
        </w:rPr>
      </w:pPr>
    </w:p>
    <w:p w14:paraId="5FB4BF83" w14:textId="7EFB005A" w:rsidR="00DD7D5B" w:rsidRPr="00DD7D5B" w:rsidRDefault="009B6640" w:rsidP="00DD7D5B">
      <w:pPr>
        <w:rPr>
          <w:rFonts w:eastAsiaTheme="minorEastAsia" w:cstheme="minorHAnsi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max</m:t>
              </m:r>
            </m:sub>
          </m:sSub>
          <m:r>
            <w:rPr>
              <w:rFonts w:ascii="Cambria Math" w:eastAsiaTheme="minorEastAsia" w:hAnsi="Cambria Math" w:cstheme="minorHAnsi"/>
            </w:rPr>
            <m:t>=19+4=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23</m:t>
          </m:r>
        </m:oMath>
      </m:oMathPara>
    </w:p>
    <w:p w14:paraId="3F455B0B" w14:textId="62C27AAD" w:rsidR="00DD7D5B" w:rsidRDefault="00DD7D5B" w:rsidP="00DD7D5B">
      <w:pPr>
        <w:rPr>
          <w:rFonts w:eastAsiaTheme="minorEastAsia" w:cstheme="minorHAnsi"/>
          <w:b/>
          <w:bCs/>
        </w:rPr>
      </w:pPr>
    </w:p>
    <w:p w14:paraId="4EB8089D" w14:textId="77777777" w:rsidR="00D66831" w:rsidRDefault="00D66831" w:rsidP="00DD7D5B">
      <w:pPr>
        <w:rPr>
          <w:rFonts w:eastAsiaTheme="minorEastAsia" w:cstheme="minorHAnsi"/>
        </w:rPr>
      </w:pPr>
    </w:p>
    <w:p w14:paraId="59E93C34" w14:textId="64CAAF68" w:rsidR="00DD7D5B" w:rsidRPr="00DD7D5B" w:rsidRDefault="00DD7D5B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can also see that this value of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  <m:r>
          <w:rPr>
            <w:rFonts w:ascii="Cambria Math" w:eastAsiaTheme="minorEastAsia" w:hAnsi="Cambria Math" w:cstheme="minorHAnsi"/>
          </w:rPr>
          <m:t>=Mincut</m:t>
        </m:r>
      </m:oMath>
    </w:p>
    <w:p w14:paraId="4E74111C" w14:textId="0C195EC2" w:rsidR="00DD7D5B" w:rsidRDefault="00DD7D5B" w:rsidP="00DD7D5B">
      <w:pPr>
        <w:rPr>
          <w:rFonts w:eastAsiaTheme="minorEastAsia" w:cstheme="minorHAnsi"/>
        </w:rPr>
      </w:pPr>
    </w:p>
    <w:p w14:paraId="4454F4CB" w14:textId="02CD2EED" w:rsidR="00B85711" w:rsidRDefault="00B85711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w:drawing>
          <wp:inline distT="0" distB="0" distL="0" distR="0" wp14:anchorId="303C6CEE" wp14:editId="7CED76B8">
            <wp:extent cx="4072270" cy="2130881"/>
            <wp:effectExtent l="0" t="0" r="4445" b="3175"/>
            <wp:docPr id="16" name="Picture 16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watc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06" cy="21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E5C9" w14:textId="53C2E6C4" w:rsidR="00B85711" w:rsidRDefault="00B85711" w:rsidP="00DD7D5B">
      <w:pPr>
        <w:rPr>
          <w:rFonts w:eastAsiaTheme="minorEastAsia" w:cstheme="minorHAnsi"/>
        </w:rPr>
      </w:pPr>
    </w:p>
    <w:p w14:paraId="03E015F9" w14:textId="77777777" w:rsidR="00D66831" w:rsidRDefault="00D66831" w:rsidP="00DD7D5B">
      <w:pPr>
        <w:rPr>
          <w:rFonts w:eastAsiaTheme="minorEastAsia" w:cstheme="minorHAnsi"/>
        </w:rPr>
      </w:pPr>
    </w:p>
    <w:p w14:paraId="734947B9" w14:textId="59CC4FA9" w:rsidR="00B85711" w:rsidRDefault="00B85711" w:rsidP="00DD7D5B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Mincut (S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)=12+7+4=23</m:t>
        </m:r>
      </m:oMath>
      <w:r>
        <w:rPr>
          <w:rFonts w:eastAsiaTheme="minorEastAsia" w:cstheme="minorHAnsi"/>
        </w:rPr>
        <w:t xml:space="preserve"> , where </w:t>
      </w:r>
      <m:oMath>
        <m:r>
          <w:rPr>
            <w:rFonts w:ascii="Cambria Math" w:eastAsiaTheme="minorEastAsia" w:hAnsi="Cambria Math" w:cstheme="minorHAnsi"/>
          </w:rPr>
          <m:t xml:space="preserve">S={s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}</m:t>
        </m:r>
      </m:oMath>
      <w:r>
        <w:rPr>
          <w:rFonts w:eastAsiaTheme="minorEastAsia" w:cstheme="minorHAnsi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{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, T}</m:t>
        </m:r>
      </m:oMath>
    </w:p>
    <w:p w14:paraId="0E18F212" w14:textId="6E0B50B0" w:rsidR="00EA235D" w:rsidRDefault="00EA235D" w:rsidP="00DD7D5B">
      <w:pPr>
        <w:rPr>
          <w:rFonts w:eastAsiaTheme="minorEastAsia" w:cstheme="minorHAnsi"/>
        </w:rPr>
      </w:pPr>
    </w:p>
    <w:p w14:paraId="432359F6" w14:textId="3E3F0D1B" w:rsidR="00EA235D" w:rsidRDefault="00EA235D" w:rsidP="00DD7D5B">
      <w:pPr>
        <w:rPr>
          <w:rFonts w:eastAsiaTheme="minorEastAsia" w:cstheme="minorHAnsi"/>
        </w:rPr>
      </w:pPr>
    </w:p>
    <w:p w14:paraId="13E69D60" w14:textId="11303A2E" w:rsidR="00EA235D" w:rsidRDefault="00EA235D" w:rsidP="00DD7D5B">
      <w:pPr>
        <w:rPr>
          <w:rFonts w:eastAsiaTheme="minorEastAsia" w:cstheme="minorHAnsi"/>
        </w:rPr>
      </w:pPr>
    </w:p>
    <w:p w14:paraId="0234A313" w14:textId="5E098B4D" w:rsidR="00EA235D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F31F35F" wp14:editId="352A170F">
                <wp:simplePos x="0" y="0"/>
                <wp:positionH relativeFrom="column">
                  <wp:posOffset>-2653401</wp:posOffset>
                </wp:positionH>
                <wp:positionV relativeFrom="paragraph">
                  <wp:posOffset>351299</wp:posOffset>
                </wp:positionV>
                <wp:extent cx="360" cy="360"/>
                <wp:effectExtent l="38100" t="38100" r="38100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A6F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-209.3pt;margin-top:27.3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">
                <v:imagedata r:id="rId23" o:title=""/>
              </v:shape>
            </w:pict>
          </mc:Fallback>
        </mc:AlternateContent>
      </w:r>
    </w:p>
    <w:p w14:paraId="708250F3" w14:textId="52686247" w:rsidR="00EA235D" w:rsidRDefault="00EA235D" w:rsidP="00DD7D5B">
      <w:pPr>
        <w:rPr>
          <w:rFonts w:eastAsiaTheme="minorEastAsia" w:cstheme="minorHAnsi"/>
        </w:rPr>
      </w:pPr>
    </w:p>
    <w:p w14:paraId="098F1C22" w14:textId="5236EBC3" w:rsidR="00EA235D" w:rsidRDefault="00EA235D" w:rsidP="00DD7D5B">
      <w:pPr>
        <w:rPr>
          <w:rFonts w:eastAsiaTheme="minorEastAsia" w:cstheme="minorHAnsi"/>
        </w:rPr>
      </w:pPr>
    </w:p>
    <w:p w14:paraId="1FFF8683" w14:textId="28D80DEF" w:rsidR="00EA235D" w:rsidRDefault="00EA235D" w:rsidP="00DD7D5B">
      <w:pPr>
        <w:rPr>
          <w:rFonts w:eastAsiaTheme="minorEastAsia" w:cstheme="minorHAnsi"/>
        </w:rPr>
      </w:pPr>
    </w:p>
    <w:p w14:paraId="039B4219" w14:textId="76437C5D" w:rsidR="00EA235D" w:rsidRDefault="00EA235D" w:rsidP="00DD7D5B">
      <w:pPr>
        <w:rPr>
          <w:rFonts w:eastAsiaTheme="minorEastAsia" w:cstheme="minorHAnsi"/>
        </w:rPr>
      </w:pPr>
    </w:p>
    <w:p w14:paraId="44455DF5" w14:textId="3E93ECE7" w:rsidR="00A322A9" w:rsidRDefault="00EA235D" w:rsidP="00EA235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477A4">
        <w:rPr>
          <w:rFonts w:asciiTheme="majorHAnsi" w:hAnsiTheme="majorHAnsi" w:cstheme="majorHAnsi"/>
          <w:b/>
          <w:bCs/>
          <w:sz w:val="28"/>
          <w:szCs w:val="28"/>
        </w:rPr>
        <w:lastRenderedPageBreak/>
        <w:t>Solution for Question (</w:t>
      </w:r>
      <w:r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0477A4">
        <w:rPr>
          <w:rFonts w:asciiTheme="majorHAnsi" w:hAnsiTheme="majorHAnsi" w:cstheme="majorHAnsi"/>
          <w:b/>
          <w:bCs/>
          <w:sz w:val="28"/>
          <w:szCs w:val="28"/>
        </w:rPr>
        <w:t>)</w:t>
      </w:r>
    </w:p>
    <w:p w14:paraId="16070056" w14:textId="74161844" w:rsidR="00EA235D" w:rsidRDefault="00EA235D" w:rsidP="00DD7D5B">
      <w:pPr>
        <w:rPr>
          <w:rFonts w:eastAsiaTheme="minorEastAsia" w:cstheme="minorHAnsi"/>
        </w:rPr>
      </w:pPr>
    </w:p>
    <w:p w14:paraId="0EADCE3C" w14:textId="12827301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>Let’s consider a network, given below:</w:t>
      </w:r>
    </w:p>
    <w:p w14:paraId="3182B84B" w14:textId="27760E96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C8FEF" wp14:editId="5D81E8BF">
                <wp:simplePos x="0" y="0"/>
                <wp:positionH relativeFrom="column">
                  <wp:posOffset>1328745</wp:posOffset>
                </wp:positionH>
                <wp:positionV relativeFrom="paragraph">
                  <wp:posOffset>168290</wp:posOffset>
                </wp:positionV>
                <wp:extent cx="404037" cy="393405"/>
                <wp:effectExtent l="0" t="0" r="15240" b="133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0DEDA" id="Oval 19" o:spid="_x0000_s1026" style="position:absolute;margin-left:104.65pt;margin-top:13.25pt;width:31.8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" filled="f" strokecolor="#70ad47 [3209]" strokeweight="1pt">
                <v:stroke joinstyle="miter"/>
              </v:oval>
            </w:pict>
          </mc:Fallback>
        </mc:AlternateContent>
      </w:r>
    </w:p>
    <w:p w14:paraId="2DA40876" w14:textId="0EB74245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B7AF6" wp14:editId="24B6CFD9">
                <wp:simplePos x="0" y="0"/>
                <wp:positionH relativeFrom="column">
                  <wp:posOffset>435758</wp:posOffset>
                </wp:positionH>
                <wp:positionV relativeFrom="paragraph">
                  <wp:posOffset>143199</wp:posOffset>
                </wp:positionV>
                <wp:extent cx="892987" cy="676349"/>
                <wp:effectExtent l="0" t="25400" r="21590" b="222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987" cy="676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F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4.3pt;margin-top:11.3pt;width:70.3pt;height:5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3BD3176" w14:textId="6F442856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4CC66F3" wp14:editId="374CBAD5">
                <wp:simplePos x="0" y="0"/>
                <wp:positionH relativeFrom="column">
                  <wp:posOffset>1489119</wp:posOffset>
                </wp:positionH>
                <wp:positionV relativeFrom="paragraph">
                  <wp:posOffset>-58510</wp:posOffset>
                </wp:positionV>
                <wp:extent cx="115920" cy="134640"/>
                <wp:effectExtent l="38100" t="38100" r="24130" b="304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5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6538" id="Ink 38" o:spid="_x0000_s1026" type="#_x0000_t75" style="position:absolute;margin-left:116.9pt;margin-top:-4.95pt;width:9.85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">
                <v:imagedata r:id="rId2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8551F27" wp14:editId="141FE4B2">
                <wp:simplePos x="0" y="0"/>
                <wp:positionH relativeFrom="column">
                  <wp:posOffset>730959</wp:posOffset>
                </wp:positionH>
                <wp:positionV relativeFrom="paragraph">
                  <wp:posOffset>102770</wp:posOffset>
                </wp:positionV>
                <wp:extent cx="108720" cy="137880"/>
                <wp:effectExtent l="38100" t="38100" r="5715" b="4000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DE99" id="Ink 27" o:spid="_x0000_s1026" type="#_x0000_t75" style="position:absolute;margin-left:57.2pt;margin-top:7.75pt;width:9.25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">
                <v:imagedata r:id="rId2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D4C025" wp14:editId="3BE34422">
                <wp:simplePos x="0" y="0"/>
                <wp:positionH relativeFrom="column">
                  <wp:posOffset>666879</wp:posOffset>
                </wp:positionH>
                <wp:positionV relativeFrom="paragraph">
                  <wp:posOffset>115730</wp:posOffset>
                </wp:positionV>
                <wp:extent cx="13680" cy="146520"/>
                <wp:effectExtent l="38100" t="38100" r="37465" b="317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C4A06" id="Ink 26" o:spid="_x0000_s1026" type="#_x0000_t75" style="position:absolute;margin-left:52.15pt;margin-top:8.75pt;width:1.8pt;height:1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">
                <v:imagedata r:id="rId29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F6D22" wp14:editId="50D0B4AB">
                <wp:simplePos x="0" y="0"/>
                <wp:positionH relativeFrom="column">
                  <wp:posOffset>1732930</wp:posOffset>
                </wp:positionH>
                <wp:positionV relativeFrom="paragraph">
                  <wp:posOffset>80601</wp:posOffset>
                </wp:positionV>
                <wp:extent cx="638130" cy="552819"/>
                <wp:effectExtent l="0" t="0" r="4826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30" cy="552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6180" id="Straight Arrow Connector 21" o:spid="_x0000_s1026" type="#_x0000_t32" style="position:absolute;margin-left:136.45pt;margin-top:6.35pt;width:50.25pt;height:4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233E776" w14:textId="5FAB4CA6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7B8F3FB" wp14:editId="189CA77A">
                <wp:simplePos x="0" y="0"/>
                <wp:positionH relativeFrom="column">
                  <wp:posOffset>2107033</wp:posOffset>
                </wp:positionH>
                <wp:positionV relativeFrom="paragraph">
                  <wp:posOffset>532</wp:posOffset>
                </wp:positionV>
                <wp:extent cx="102240" cy="195480"/>
                <wp:effectExtent l="38100" t="38100" r="37465" b="336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2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E76E" id="Ink 28" o:spid="_x0000_s1026" type="#_x0000_t75" style="position:absolute;margin-left:165.55pt;margin-top:-.3pt;width:8.75pt;height:1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">
                <v:imagedata r:id="rId31" o:title=""/>
              </v:shape>
            </w:pict>
          </mc:Fallback>
        </mc:AlternateContent>
      </w:r>
    </w:p>
    <w:p w14:paraId="454FDAAE" w14:textId="0CD9F21A" w:rsidR="00A322A9" w:rsidRDefault="00A322A9" w:rsidP="00DD7D5B">
      <w:pPr>
        <w:rPr>
          <w:rFonts w:eastAsiaTheme="minorEastAsia" w:cstheme="minorHAnsi"/>
        </w:rPr>
      </w:pPr>
    </w:p>
    <w:p w14:paraId="46A2F4C6" w14:textId="39A2E9D3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A4EB7" wp14:editId="32BB06F6">
                <wp:simplePos x="0" y="0"/>
                <wp:positionH relativeFrom="column">
                  <wp:posOffset>2386758</wp:posOffset>
                </wp:positionH>
                <wp:positionV relativeFrom="paragraph">
                  <wp:posOffset>24544</wp:posOffset>
                </wp:positionV>
                <wp:extent cx="404037" cy="393405"/>
                <wp:effectExtent l="0" t="0" r="15240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0C9DD" id="Oval 20" o:spid="_x0000_s1026" style="position:absolute;margin-left:187.95pt;margin-top:1.95pt;width:31.8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712A8AA" wp14:editId="3F18E8AC">
                <wp:simplePos x="0" y="0"/>
                <wp:positionH relativeFrom="column">
                  <wp:posOffset>2525395</wp:posOffset>
                </wp:positionH>
                <wp:positionV relativeFrom="paragraph">
                  <wp:posOffset>183515</wp:posOffset>
                </wp:positionV>
                <wp:extent cx="91440" cy="176530"/>
                <wp:effectExtent l="38100" t="38100" r="10160" b="393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144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3968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198.5pt;margin-top:14.1pt;width:7.9pt;height:1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">
                <v:imagedata r:id="rId3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7EDDC3" wp14:editId="39F1073D">
                <wp:simplePos x="0" y="0"/>
                <wp:positionH relativeFrom="column">
                  <wp:posOffset>1325245</wp:posOffset>
                </wp:positionH>
                <wp:positionV relativeFrom="paragraph">
                  <wp:posOffset>-20955</wp:posOffset>
                </wp:positionV>
                <wp:extent cx="102235" cy="173990"/>
                <wp:effectExtent l="38100" t="38100" r="37465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23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E4F8" id="Ink 29" o:spid="_x0000_s1026" type="#_x0000_t75" style="position:absolute;margin-left:104pt;margin-top:-2pt;width:8.7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">
                <v:imagedata r:id="rId3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6693A" wp14:editId="33EF093B">
                <wp:simplePos x="0" y="0"/>
                <wp:positionH relativeFrom="column">
                  <wp:posOffset>515620</wp:posOffset>
                </wp:positionH>
                <wp:positionV relativeFrom="paragraph">
                  <wp:posOffset>128905</wp:posOffset>
                </wp:positionV>
                <wp:extent cx="1849755" cy="106045"/>
                <wp:effectExtent l="25400" t="0" r="17145" b="717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755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7DD33" id="Straight Arrow Connector 25" o:spid="_x0000_s1026" type="#_x0000_t32" style="position:absolute;margin-left:40.6pt;margin-top:10.15pt;width:145.65pt;height:8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1F881" wp14:editId="50195699">
                <wp:simplePos x="0" y="0"/>
                <wp:positionH relativeFrom="column">
                  <wp:posOffset>112262</wp:posOffset>
                </wp:positionH>
                <wp:positionV relativeFrom="paragraph">
                  <wp:posOffset>44258</wp:posOffset>
                </wp:positionV>
                <wp:extent cx="404037" cy="393405"/>
                <wp:effectExtent l="0" t="0" r="1524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AA3A2" id="Oval 17" o:spid="_x0000_s1026" style="position:absolute;margin-left:8.85pt;margin-top:3.5pt;width:31.8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" filled="f" strokecolor="#70ad47 [3209]" strokeweight="1pt">
                <v:stroke joinstyle="miter"/>
              </v:oval>
            </w:pict>
          </mc:Fallback>
        </mc:AlternateContent>
      </w:r>
    </w:p>
    <w:p w14:paraId="0AEDFDFF" w14:textId="62FEAFCE" w:rsidR="00A322A9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EE522D0" wp14:editId="67872859">
                <wp:simplePos x="0" y="0"/>
                <wp:positionH relativeFrom="column">
                  <wp:posOffset>243146</wp:posOffset>
                </wp:positionH>
                <wp:positionV relativeFrom="paragraph">
                  <wp:posOffset>-33020</wp:posOffset>
                </wp:positionV>
                <wp:extent cx="120600" cy="154800"/>
                <wp:effectExtent l="38100" t="38100" r="19685" b="3619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0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CB70C" id="Ink 37" o:spid="_x0000_s1026" type="#_x0000_t75" style="position:absolute;margin-left:18.8pt;margin-top:-2.95pt;width:10.2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">
                <v:imagedata r:id="rId39" o:title=""/>
              </v:shape>
            </w:pict>
          </mc:Fallback>
        </mc:AlternateContent>
      </w:r>
      <w:r>
        <w:rPr>
          <w:rFonts w:eastAsiaTheme="minorEastAsia" w:cstheme="minorHAnsi"/>
        </w:rPr>
        <w:t xml:space="preserve">                                                                             </w:t>
      </w:r>
    </w:p>
    <w:p w14:paraId="7A46532D" w14:textId="0A951C40" w:rsidR="00A322A9" w:rsidRDefault="00A322A9" w:rsidP="00DD7D5B">
      <w:pPr>
        <w:rPr>
          <w:rFonts w:eastAsiaTheme="minorEastAsia" w:cstheme="minorHAnsi"/>
        </w:rPr>
      </w:pPr>
    </w:p>
    <w:p w14:paraId="3301C434" w14:textId="77777777" w:rsidR="0098102A" w:rsidRDefault="0098102A" w:rsidP="00DD7D5B">
      <w:pPr>
        <w:rPr>
          <w:rFonts w:eastAsiaTheme="minorEastAsia" w:cstheme="minorHAnsi"/>
        </w:rPr>
      </w:pPr>
    </w:p>
    <w:p w14:paraId="75D30F5A" w14:textId="41CB698A" w:rsidR="00CB3FEE" w:rsidRDefault="0098102A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, </w:t>
      </w:r>
      <w:r w:rsidR="00A322A9">
        <w:rPr>
          <w:rFonts w:eastAsiaTheme="minorEastAsia" w:cstheme="minorHAnsi"/>
        </w:rPr>
        <w:t>there are two possible cuts:</w:t>
      </w:r>
    </w:p>
    <w:p w14:paraId="339CBD02" w14:textId="77777777" w:rsidR="00252926" w:rsidRPr="00252926" w:rsidRDefault="00252926" w:rsidP="00DD7D5B">
      <w:pPr>
        <w:rPr>
          <w:rFonts w:eastAsiaTheme="minorEastAsia" w:cstheme="minorHAnsi"/>
        </w:rPr>
      </w:pPr>
    </w:p>
    <w:p w14:paraId="39DACF4C" w14:textId="1A4F789E" w:rsidR="00CB3FEE" w:rsidRDefault="00A322A9" w:rsidP="00DD7D5B">
      <w:pPr>
        <w:rPr>
          <w:rFonts w:eastAsiaTheme="minorEastAsia" w:cstheme="minorHAnsi"/>
        </w:rPr>
      </w:pPr>
      <w:r w:rsidRPr="0098102A">
        <w:rPr>
          <w:rFonts w:eastAsiaTheme="minorEastAsia" w:cstheme="minorHAnsi"/>
          <w:i/>
          <w:iCs/>
          <w:u w:val="single"/>
        </w:rPr>
        <w:t>Case 1</w:t>
      </w:r>
      <w:r>
        <w:rPr>
          <w:rFonts w:eastAsiaTheme="minorEastAsia" w:cstheme="minorHAnsi"/>
        </w:rPr>
        <w:t>:</w:t>
      </w:r>
    </w:p>
    <w:p w14:paraId="6DC6951A" w14:textId="648E157A" w:rsidR="0098102A" w:rsidRDefault="00A322A9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, a</m:t>
            </m:r>
          </m:e>
        </m:d>
        <m:r>
          <w:rPr>
            <w:rFonts w:ascii="Cambria Math" w:eastAsiaTheme="minorEastAsia" w:hAnsi="Cambria Math" w:cstheme="minorHAnsi"/>
          </w:rPr>
          <m:t xml:space="preserve"> and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{t}</m:t>
        </m:r>
      </m:oMath>
    </w:p>
    <w:p w14:paraId="591C831F" w14:textId="30370B13" w:rsidR="00BA2AE7" w:rsidRDefault="009B6640" w:rsidP="00BA2AE7">
      <w:pPr>
        <w:rPr>
          <w:rFonts w:eastAsiaTheme="minorEastAsia" w:cstheme="minorHAnsi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5</m:t>
        </m:r>
      </m:oMath>
      <w:r w:rsidR="00BA2AE7">
        <w:rPr>
          <w:rFonts w:eastAsiaTheme="minorEastAsia" w:cstheme="minorHAnsi"/>
          <w:sz w:val="28"/>
          <w:szCs w:val="28"/>
        </w:rPr>
        <w:t xml:space="preserve"> </w:t>
      </w:r>
      <w:r w:rsidR="00BA2AE7">
        <w:rPr>
          <w:rFonts w:eastAsiaTheme="minorEastAsia" w:cstheme="minorHAnsi"/>
        </w:rPr>
        <w:t xml:space="preserve">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S 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4</m:t>
        </m:r>
      </m:oMath>
      <w:r w:rsidR="00BA2AE7">
        <w:rPr>
          <w:rFonts w:eastAsiaTheme="minorEastAsia" w:cstheme="minorHAnsi"/>
          <w:sz w:val="28"/>
          <w:szCs w:val="28"/>
        </w:rPr>
        <w:t xml:space="preserve"> </w:t>
      </w:r>
      <w:r w:rsidR="00BA2AE7">
        <w:rPr>
          <w:rFonts w:eastAsiaTheme="minorEastAsia" w:cstheme="minorHAnsi"/>
        </w:rPr>
        <w:t xml:space="preserve"> </w:t>
      </w:r>
    </w:p>
    <w:p w14:paraId="27C8B034" w14:textId="77777777" w:rsidR="00BA2AE7" w:rsidRDefault="00BA2AE7" w:rsidP="00DD7D5B">
      <w:pPr>
        <w:rPr>
          <w:rFonts w:eastAsiaTheme="minorEastAsia" w:cstheme="minorHAnsi"/>
        </w:rPr>
      </w:pPr>
    </w:p>
    <w:p w14:paraId="63DB6C19" w14:textId="77777777" w:rsidR="00CB3FEE" w:rsidRDefault="00A322A9" w:rsidP="00A322A9">
      <w:pPr>
        <w:rPr>
          <w:rFonts w:eastAsiaTheme="minorEastAsia" w:cstheme="minorHAnsi"/>
        </w:rPr>
      </w:pPr>
      <w:r w:rsidRPr="0098102A">
        <w:rPr>
          <w:rFonts w:eastAsiaTheme="minorEastAsia" w:cstheme="minorHAnsi"/>
          <w:i/>
          <w:iCs/>
          <w:u w:val="single"/>
        </w:rPr>
        <w:t>Case 2</w:t>
      </w:r>
      <w:r>
        <w:rPr>
          <w:rFonts w:eastAsiaTheme="minorEastAsia" w:cstheme="minorHAnsi"/>
        </w:rPr>
        <w:t xml:space="preserve">: </w:t>
      </w:r>
    </w:p>
    <w:p w14:paraId="0F6105B5" w14:textId="471FE4CB" w:rsidR="00A322A9" w:rsidRDefault="00A322A9" w:rsidP="00A322A9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 xml:space="preserve"> and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{a,t}</m:t>
        </m:r>
      </m:oMath>
      <w:r w:rsidR="00CB3FEE">
        <w:rPr>
          <w:rFonts w:eastAsiaTheme="minorEastAsia" w:cstheme="minorHAnsi"/>
        </w:rPr>
        <w:t xml:space="preserve"> </w:t>
      </w:r>
    </w:p>
    <w:p w14:paraId="65901A35" w14:textId="7510352E" w:rsidR="00BA2AE7" w:rsidRDefault="009B6640" w:rsidP="00BA2AE7">
      <w:pPr>
        <w:rPr>
          <w:rFonts w:eastAsiaTheme="minorEastAsia" w:cstheme="minorHAnsi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1</m:t>
        </m:r>
        <m:r>
          <w:rPr>
            <w:rFonts w:ascii="Cambria Math" w:eastAsiaTheme="minorEastAsia" w:hAnsi="Cambria Math" w:cstheme="minorHAnsi"/>
            <w:sz w:val="28"/>
            <w:szCs w:val="28"/>
          </w:rPr>
          <m:t>0</m:t>
        </m:r>
      </m:oMath>
      <w:r w:rsidR="00BA2AE7">
        <w:rPr>
          <w:rFonts w:eastAsiaTheme="minorEastAsia" w:cstheme="minorHAnsi"/>
          <w:sz w:val="28"/>
          <w:szCs w:val="28"/>
        </w:rPr>
        <w:t xml:space="preserve"> </w:t>
      </w:r>
      <w:r w:rsidR="00BA2AE7">
        <w:rPr>
          <w:rFonts w:eastAsiaTheme="minorEastAsia" w:cstheme="minorHAnsi"/>
        </w:rPr>
        <w:t xml:space="preserve">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S 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=4</m:t>
        </m:r>
      </m:oMath>
      <w:r w:rsidR="00BA2AE7">
        <w:rPr>
          <w:rFonts w:eastAsiaTheme="minorEastAsia" w:cstheme="minorHAnsi"/>
          <w:sz w:val="28"/>
          <w:szCs w:val="28"/>
        </w:rPr>
        <w:t xml:space="preserve"> </w:t>
      </w:r>
      <w:r w:rsidR="00BA2AE7">
        <w:rPr>
          <w:rFonts w:eastAsiaTheme="minorEastAsia" w:cstheme="minorHAnsi"/>
        </w:rPr>
        <w:t xml:space="preserve"> </w:t>
      </w:r>
    </w:p>
    <w:p w14:paraId="76458F1C" w14:textId="77777777" w:rsidR="00BA2AE7" w:rsidRDefault="00BA2AE7" w:rsidP="00A322A9">
      <w:pPr>
        <w:rPr>
          <w:rFonts w:eastAsiaTheme="minorEastAsia" w:cstheme="minorHAnsi"/>
        </w:rPr>
      </w:pPr>
    </w:p>
    <w:p w14:paraId="1824A249" w14:textId="6C8EA54F" w:rsidR="00A322A9" w:rsidRDefault="00A322A9" w:rsidP="00A322A9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40E99" wp14:editId="76ECC5E3">
                <wp:simplePos x="0" y="0"/>
                <wp:positionH relativeFrom="column">
                  <wp:posOffset>1386087</wp:posOffset>
                </wp:positionH>
                <wp:positionV relativeFrom="paragraph">
                  <wp:posOffset>36712</wp:posOffset>
                </wp:positionV>
                <wp:extent cx="404037" cy="393405"/>
                <wp:effectExtent l="0" t="0" r="15240" b="133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9760D" id="Oval 57" o:spid="_x0000_s1026" style="position:absolute;margin-left:109.15pt;margin-top:2.9pt;width:31.8pt;height:3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" filled="f" strokecolor="#70ad47 [3209]" strokeweight="1pt">
                <v:stroke joinstyle="miter"/>
              </v:oval>
            </w:pict>
          </mc:Fallback>
        </mc:AlternateContent>
      </w:r>
    </w:p>
    <w:p w14:paraId="50728078" w14:textId="4CC63FE9" w:rsidR="00A322A9" w:rsidRDefault="00A322A9" w:rsidP="00A322A9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235511" wp14:editId="3BB3DF8C">
                <wp:simplePos x="0" y="0"/>
                <wp:positionH relativeFrom="column">
                  <wp:posOffset>1732930</wp:posOffset>
                </wp:positionH>
                <wp:positionV relativeFrom="paragraph">
                  <wp:posOffset>102235</wp:posOffset>
                </wp:positionV>
                <wp:extent cx="637717" cy="526326"/>
                <wp:effectExtent l="0" t="0" r="48260" b="330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17" cy="52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61CE" id="Straight Arrow Connector 47" o:spid="_x0000_s1026" type="#_x0000_t32" style="position:absolute;margin-left:136.45pt;margin-top:8.05pt;width:50.2pt;height:41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27DFE" wp14:editId="6AA78E0D">
                <wp:simplePos x="0" y="0"/>
                <wp:positionH relativeFrom="column">
                  <wp:posOffset>435934</wp:posOffset>
                </wp:positionH>
                <wp:positionV relativeFrom="paragraph">
                  <wp:posOffset>76110</wp:posOffset>
                </wp:positionV>
                <wp:extent cx="991545" cy="552820"/>
                <wp:effectExtent l="0" t="25400" r="37465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45" cy="552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A026" id="Straight Arrow Connector 43" o:spid="_x0000_s1026" type="#_x0000_t32" style="position:absolute;margin-left:34.35pt;margin-top:6pt;width:78.05pt;height:4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BBB7EC9" wp14:editId="72FBC91F">
                <wp:simplePos x="0" y="0"/>
                <wp:positionH relativeFrom="column">
                  <wp:posOffset>1489119</wp:posOffset>
                </wp:positionH>
                <wp:positionV relativeFrom="paragraph">
                  <wp:posOffset>-58510</wp:posOffset>
                </wp:positionV>
                <wp:extent cx="115920" cy="134640"/>
                <wp:effectExtent l="38100" t="38100" r="24130" b="304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5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D2E9" id="Ink 44" o:spid="_x0000_s1026" type="#_x0000_t75" style="position:absolute;margin-left:116.9pt;margin-top:-4.95pt;width:9.85pt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">
                <v:imagedata r:id="rId25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05F9DE0" wp14:editId="2F387EB5">
                <wp:simplePos x="0" y="0"/>
                <wp:positionH relativeFrom="column">
                  <wp:posOffset>730959</wp:posOffset>
                </wp:positionH>
                <wp:positionV relativeFrom="paragraph">
                  <wp:posOffset>102770</wp:posOffset>
                </wp:positionV>
                <wp:extent cx="108720" cy="137880"/>
                <wp:effectExtent l="38100" t="38100" r="5715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8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A0668" id="Ink 45" o:spid="_x0000_s1026" type="#_x0000_t75" style="position:absolute;margin-left:57.2pt;margin-top:7.75pt;width:9.25pt;height:1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">
                <v:imagedata r:id="rId27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561A18C" wp14:editId="38F1BA93">
                <wp:simplePos x="0" y="0"/>
                <wp:positionH relativeFrom="column">
                  <wp:posOffset>666879</wp:posOffset>
                </wp:positionH>
                <wp:positionV relativeFrom="paragraph">
                  <wp:posOffset>115730</wp:posOffset>
                </wp:positionV>
                <wp:extent cx="13680" cy="146520"/>
                <wp:effectExtent l="38100" t="38100" r="37465" b="317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57A69" id="Ink 46" o:spid="_x0000_s1026" type="#_x0000_t75" style="position:absolute;margin-left:52.15pt;margin-top:8.75pt;width:1.8pt;height:1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">
                <v:imagedata r:id="rId29" o:title=""/>
              </v:shape>
            </w:pict>
          </mc:Fallback>
        </mc:AlternateContent>
      </w:r>
    </w:p>
    <w:p w14:paraId="53B74D0A" w14:textId="77777777" w:rsidR="00A322A9" w:rsidRDefault="00A322A9" w:rsidP="00A322A9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64686D4" wp14:editId="2AAF273E">
                <wp:simplePos x="0" y="0"/>
                <wp:positionH relativeFrom="column">
                  <wp:posOffset>2107033</wp:posOffset>
                </wp:positionH>
                <wp:positionV relativeFrom="paragraph">
                  <wp:posOffset>532</wp:posOffset>
                </wp:positionV>
                <wp:extent cx="102240" cy="195480"/>
                <wp:effectExtent l="38100" t="38100" r="37465" b="336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22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05E79" id="Ink 48" o:spid="_x0000_s1026" type="#_x0000_t75" style="position:absolute;margin-left:165.55pt;margin-top:-.3pt;width:8.75pt;height:1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">
                <v:imagedata r:id="rId31" o:title=""/>
              </v:shape>
            </w:pict>
          </mc:Fallback>
        </mc:AlternateContent>
      </w:r>
    </w:p>
    <w:p w14:paraId="3A13637B" w14:textId="77777777" w:rsidR="00A322A9" w:rsidRDefault="00A322A9" w:rsidP="00A322A9">
      <w:pPr>
        <w:rPr>
          <w:rFonts w:eastAsiaTheme="minorEastAsia" w:cstheme="minorHAnsi"/>
        </w:rPr>
      </w:pPr>
    </w:p>
    <w:p w14:paraId="14DC4046" w14:textId="346BD599" w:rsidR="00A322A9" w:rsidRDefault="0098102A" w:rsidP="00A322A9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2A682E4" wp14:editId="24D7736F">
                <wp:simplePos x="0" y="0"/>
                <wp:positionH relativeFrom="column">
                  <wp:posOffset>906279</wp:posOffset>
                </wp:positionH>
                <wp:positionV relativeFrom="paragraph">
                  <wp:posOffset>-611838</wp:posOffset>
                </wp:positionV>
                <wp:extent cx="282600" cy="1513080"/>
                <wp:effectExtent l="38100" t="38100" r="47625" b="368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2600" cy="1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7C04A" id="Ink 58" o:spid="_x0000_s1026" type="#_x0000_t75" style="position:absolute;margin-left:70.65pt;margin-top:-48.9pt;width:23.65pt;height:12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">
                <v:imagedata r:id="rId45" o:title=""/>
              </v:shape>
            </w:pict>
          </mc:Fallback>
        </mc:AlternateContent>
      </w:r>
      <w:r w:rsidR="00A322A9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814028" wp14:editId="2586EEB6">
                <wp:simplePos x="0" y="0"/>
                <wp:positionH relativeFrom="column">
                  <wp:posOffset>2386758</wp:posOffset>
                </wp:positionH>
                <wp:positionV relativeFrom="paragraph">
                  <wp:posOffset>24544</wp:posOffset>
                </wp:positionV>
                <wp:extent cx="404037" cy="393405"/>
                <wp:effectExtent l="0" t="0" r="15240" b="133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AC66B" id="Oval 49" o:spid="_x0000_s1026" style="position:absolute;margin-left:187.95pt;margin-top:1.95pt;width:31.8pt;height:3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" filled="f" strokecolor="#70ad47 [3209]" strokeweight="1pt">
                <v:stroke joinstyle="miter"/>
              </v:oval>
            </w:pict>
          </mc:Fallback>
        </mc:AlternateContent>
      </w:r>
      <w:r w:rsidR="00A322A9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D69BCB7" wp14:editId="692B1259">
                <wp:simplePos x="0" y="0"/>
                <wp:positionH relativeFrom="column">
                  <wp:posOffset>2525395</wp:posOffset>
                </wp:positionH>
                <wp:positionV relativeFrom="paragraph">
                  <wp:posOffset>183515</wp:posOffset>
                </wp:positionV>
                <wp:extent cx="91440" cy="176530"/>
                <wp:effectExtent l="38100" t="38100" r="10160" b="393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44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FE8C4" id="Ink 51" o:spid="_x0000_s1026" type="#_x0000_t75" style="position:absolute;margin-left:198.5pt;margin-top:14.1pt;width:7.9pt;height:1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">
                <v:imagedata r:id="rId33" o:title=""/>
              </v:shape>
            </w:pict>
          </mc:Fallback>
        </mc:AlternateContent>
      </w:r>
      <w:r w:rsidR="00A322A9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D4556D7" wp14:editId="27EE0C53">
                <wp:simplePos x="0" y="0"/>
                <wp:positionH relativeFrom="column">
                  <wp:posOffset>1325245</wp:posOffset>
                </wp:positionH>
                <wp:positionV relativeFrom="paragraph">
                  <wp:posOffset>-20955</wp:posOffset>
                </wp:positionV>
                <wp:extent cx="102235" cy="173990"/>
                <wp:effectExtent l="38100" t="38100" r="37465" b="419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223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69D2" id="Ink 53" o:spid="_x0000_s1026" type="#_x0000_t75" style="position:absolute;margin-left:104pt;margin-top:-2pt;width:8.75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">
                <v:imagedata r:id="rId35" o:title=""/>
              </v:shape>
            </w:pict>
          </mc:Fallback>
        </mc:AlternateContent>
      </w:r>
      <w:r w:rsidR="00A322A9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3621A" wp14:editId="03776A4C">
                <wp:simplePos x="0" y="0"/>
                <wp:positionH relativeFrom="column">
                  <wp:posOffset>515620</wp:posOffset>
                </wp:positionH>
                <wp:positionV relativeFrom="paragraph">
                  <wp:posOffset>128905</wp:posOffset>
                </wp:positionV>
                <wp:extent cx="1849755" cy="106045"/>
                <wp:effectExtent l="25400" t="0" r="17145" b="717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755" cy="10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867D" id="Straight Arrow Connector 54" o:spid="_x0000_s1026" type="#_x0000_t32" style="position:absolute;margin-left:40.6pt;margin-top:10.15pt;width:145.65pt;height:8.3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A322A9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599D6" wp14:editId="7E5B715E">
                <wp:simplePos x="0" y="0"/>
                <wp:positionH relativeFrom="column">
                  <wp:posOffset>112262</wp:posOffset>
                </wp:positionH>
                <wp:positionV relativeFrom="paragraph">
                  <wp:posOffset>44258</wp:posOffset>
                </wp:positionV>
                <wp:extent cx="404037" cy="393405"/>
                <wp:effectExtent l="0" t="0" r="15240" b="133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8221B" id="Oval 55" o:spid="_x0000_s1026" style="position:absolute;margin-left:8.85pt;margin-top:3.5pt;width:31.8pt;height:3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" filled="f" strokecolor="#70ad47 [3209]" strokeweight="1pt">
                <v:stroke joinstyle="miter"/>
              </v:oval>
            </w:pict>
          </mc:Fallback>
        </mc:AlternateContent>
      </w:r>
    </w:p>
    <w:p w14:paraId="609A880E" w14:textId="1CFFADED" w:rsidR="00A322A9" w:rsidRDefault="0098102A" w:rsidP="00A322A9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7C026E8" wp14:editId="25E7AFAC">
                <wp:simplePos x="0" y="0"/>
                <wp:positionH relativeFrom="column">
                  <wp:posOffset>1733199</wp:posOffset>
                </wp:positionH>
                <wp:positionV relativeFrom="paragraph">
                  <wp:posOffset>-826333</wp:posOffset>
                </wp:positionV>
                <wp:extent cx="347760" cy="1696320"/>
                <wp:effectExtent l="38100" t="38100" r="46355" b="438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7760" cy="16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A8D5" id="Ink 59" o:spid="_x0000_s1026" type="#_x0000_t75" style="position:absolute;margin-left:135.75pt;margin-top:-65.75pt;width:28.8pt;height:134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">
                <v:imagedata r:id="rId50" o:title=""/>
              </v:shape>
            </w:pict>
          </mc:Fallback>
        </mc:AlternateContent>
      </w:r>
      <w:r w:rsidR="00A322A9"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19200F" wp14:editId="7FEF8B21">
                <wp:simplePos x="0" y="0"/>
                <wp:positionH relativeFrom="column">
                  <wp:posOffset>243146</wp:posOffset>
                </wp:positionH>
                <wp:positionV relativeFrom="paragraph">
                  <wp:posOffset>-33020</wp:posOffset>
                </wp:positionV>
                <wp:extent cx="120600" cy="154800"/>
                <wp:effectExtent l="38100" t="38100" r="19685" b="3619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0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5106A" id="Ink 56" o:spid="_x0000_s1026" type="#_x0000_t75" style="position:absolute;margin-left:18.8pt;margin-top:-2.95pt;width:10.2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">
                <v:imagedata r:id="rId39" o:title=""/>
              </v:shape>
            </w:pict>
          </mc:Fallback>
        </mc:AlternateContent>
      </w:r>
      <w:r w:rsidR="00A322A9">
        <w:rPr>
          <w:rFonts w:eastAsiaTheme="minorEastAsia" w:cstheme="minorHAnsi"/>
        </w:rPr>
        <w:t xml:space="preserve">                                                                             </w:t>
      </w:r>
    </w:p>
    <w:p w14:paraId="1941E0FD" w14:textId="77777777" w:rsidR="00A322A9" w:rsidRDefault="00A322A9" w:rsidP="00DD7D5B">
      <w:pPr>
        <w:rPr>
          <w:rFonts w:eastAsiaTheme="minorEastAsia" w:cstheme="minorHAnsi"/>
        </w:rPr>
      </w:pPr>
    </w:p>
    <w:p w14:paraId="3EF6566E" w14:textId="77777777" w:rsidR="0098102A" w:rsidRDefault="0098102A" w:rsidP="00DD7D5B">
      <w:pPr>
        <w:rPr>
          <w:rFonts w:eastAsiaTheme="minorEastAsia" w:cstheme="minorHAnsi"/>
        </w:rPr>
      </w:pPr>
    </w:p>
    <w:p w14:paraId="43F4ACB1" w14:textId="1870005D" w:rsidR="0098102A" w:rsidRDefault="00055DF9" w:rsidP="00DD7D5B">
      <w:pPr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C7E77F9" wp14:editId="79D79F61">
                <wp:simplePos x="0" y="0"/>
                <wp:positionH relativeFrom="column">
                  <wp:posOffset>1838325</wp:posOffset>
                </wp:positionH>
                <wp:positionV relativeFrom="paragraph">
                  <wp:posOffset>-11430</wp:posOffset>
                </wp:positionV>
                <wp:extent cx="116205" cy="214630"/>
                <wp:effectExtent l="38100" t="38100" r="36195" b="3937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6205" cy="214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CF22" id="Ink 68" o:spid="_x0000_s1026" type="#_x0000_t75" style="position:absolute;margin-left:144.1pt;margin-top:-1.55pt;width:10.45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">
                <v:imagedata r:id="rId53" o:title=""/>
              </v:shape>
            </w:pict>
          </mc:Fallback>
        </mc:AlternateContent>
      </w:r>
      <w:r>
        <w:rPr>
          <w:rFonts w:eastAsiaTheme="minorEastAsia" w:cstheme="minorHAns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240E850" wp14:editId="25861068">
                <wp:simplePos x="0" y="0"/>
                <wp:positionH relativeFrom="column">
                  <wp:posOffset>927100</wp:posOffset>
                </wp:positionH>
                <wp:positionV relativeFrom="paragraph">
                  <wp:posOffset>-11430</wp:posOffset>
                </wp:positionV>
                <wp:extent cx="120650" cy="168275"/>
                <wp:effectExtent l="38100" t="38100" r="31750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0650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F24F" id="Ink 65" o:spid="_x0000_s1026" type="#_x0000_t75" style="position:absolute;margin-left:72.3pt;margin-top:-1.55pt;width:10.85pt;height:1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">
                <v:imagedata r:id="rId55" o:title=""/>
              </v:shape>
            </w:pict>
          </mc:Fallback>
        </mc:AlternateContent>
      </w:r>
    </w:p>
    <w:p w14:paraId="21F68B6B" w14:textId="42FC473A" w:rsidR="0098102A" w:rsidRDefault="0098102A" w:rsidP="00DD7D5B">
      <w:pPr>
        <w:rPr>
          <w:rFonts w:eastAsiaTheme="minorEastAsia" w:cstheme="minorHAnsi"/>
        </w:rPr>
      </w:pPr>
    </w:p>
    <w:p w14:paraId="1DB5AAB8" w14:textId="3C11F851" w:rsidR="0098102A" w:rsidRDefault="0098102A" w:rsidP="00DD7D5B">
      <w:pPr>
        <w:rPr>
          <w:rFonts w:eastAsiaTheme="minorEastAsia" w:cstheme="minorHAnsi"/>
        </w:rPr>
      </w:pPr>
    </w:p>
    <w:p w14:paraId="38059C92" w14:textId="134061C0" w:rsidR="00703C06" w:rsidRDefault="00703C06" w:rsidP="00703C06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n the network above, Max Flow from </w:t>
      </w:r>
      <m:oMath>
        <m:r>
          <w:rPr>
            <w:rFonts w:ascii="Cambria Math" w:eastAsiaTheme="minorEastAsia" w:hAnsi="Cambria Math" w:cstheme="minorHAnsi"/>
          </w:rPr>
          <m:t xml:space="preserve">s </m:t>
        </m:r>
      </m:oMath>
      <w:r w:rsidRPr="0098102A">
        <w:rPr>
          <w:rFonts w:eastAsiaTheme="minorEastAsia" w:cstheme="minorHAnsi"/>
        </w:rPr>
        <w:t>to</w:t>
      </w:r>
      <m:oMath>
        <m:r>
          <w:rPr>
            <w:rFonts w:ascii="Cambria Math" w:eastAsiaTheme="minorEastAsia" w:hAnsi="Cambria Math" w:cstheme="minorHAnsi"/>
          </w:rPr>
          <m:t xml:space="preserve"> t,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  <w:r w:rsidRPr="00252926">
        <w:rPr>
          <w:rFonts w:eastAsiaTheme="minorEastAsia" w:cstheme="minorHAns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5</m:t>
        </m:r>
      </m:oMath>
    </w:p>
    <w:p w14:paraId="1F807F81" w14:textId="77777777" w:rsidR="00703C06" w:rsidRDefault="00703C06" w:rsidP="00DD7D5B">
      <w:pPr>
        <w:rPr>
          <w:rFonts w:eastAsiaTheme="minorEastAsia" w:cstheme="minorHAnsi"/>
        </w:rPr>
      </w:pPr>
    </w:p>
    <w:p w14:paraId="65B22A17" w14:textId="4A544FA6" w:rsidR="00CB3FEE" w:rsidRDefault="00CB3FEE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eed to check 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max </m:t>
            </m:r>
          </m:sub>
        </m:sSub>
        <m:r>
          <w:rPr>
            <w:rFonts w:ascii="Cambria Math" w:eastAsiaTheme="minorEastAsia" w:hAnsi="Cambria Math" w:cstheme="minorHAnsi"/>
          </w:rPr>
          <m:t>=Mincut</m:t>
        </m:r>
      </m:oMath>
      <w:r>
        <w:rPr>
          <w:rFonts w:eastAsiaTheme="minorEastAsia" w:cstheme="minorHAnsi"/>
        </w:rPr>
        <w:t xml:space="preserve"> if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</m:oMath>
      <w:r>
        <w:rPr>
          <w:rFonts w:eastAsiaTheme="minorEastAsia" w:cstheme="minorHAnsi"/>
        </w:rPr>
        <w:t xml:space="preserve"> is defined as- </w:t>
      </w:r>
    </w:p>
    <w:p w14:paraId="753C1ADC" w14:textId="228865B2" w:rsidR="00CB3FEE" w:rsidRDefault="00BA2AE7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14:paraId="212FB5FB" w14:textId="00098B01" w:rsidR="00252926" w:rsidRDefault="00BA2AE7" w:rsidP="00DD7D5B">
      <w:pPr>
        <w:rPr>
          <w:rFonts w:eastAsiaTheme="minorEastAsia" w:cstheme="minorHAnsi"/>
        </w:rPr>
      </w:pPr>
      <w:r w:rsidRPr="00BA2AE7">
        <w:rPr>
          <w:rFonts w:eastAsiaTheme="minorEastAsia" w:cstheme="minorHAnsi"/>
          <w:b/>
          <w:bCs/>
        </w:rPr>
        <w:t>(a</w:t>
      </w:r>
      <w:r w:rsidRPr="00822FFF">
        <w:rPr>
          <w:rFonts w:eastAsiaTheme="minorEastAsia" w:cstheme="minorHAnsi"/>
          <w:b/>
          <w:bCs/>
        </w:rPr>
        <w:t xml:space="preserve">)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'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(S'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534E7B85" w14:textId="28DF06C0" w:rsidR="00252926" w:rsidRDefault="00100B51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is formula- </w:t>
      </w:r>
    </w:p>
    <w:p w14:paraId="0485C421" w14:textId="27F2B388" w:rsidR="00BA2AE7" w:rsidRDefault="00BA2AE7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</w:t>
      </w:r>
      <w:r w:rsidRPr="00077805">
        <w:rPr>
          <w:rFonts w:eastAsiaTheme="minorEastAsia" w:cstheme="minorHAnsi"/>
          <w:u w:val="single"/>
        </w:rPr>
        <w:t>case 1</w:t>
      </w:r>
      <w:r>
        <w:rPr>
          <w:rFonts w:eastAsiaTheme="minorEastAsia" w:cstheme="minorHAnsi"/>
        </w:rPr>
        <w:t xml:space="preserve">, capacity of the cut is </w:t>
      </w:r>
      <m:oMath>
        <m:r>
          <w:rPr>
            <w:rFonts w:ascii="Cambria Math" w:eastAsiaTheme="minorEastAsia" w:hAnsi="Cambria Math" w:cstheme="minorHAnsi"/>
          </w:rPr>
          <m:t xml:space="preserve">= </m:t>
        </m:r>
        <m:r>
          <w:rPr>
            <w:rFonts w:ascii="Cambria Math" w:eastAsiaTheme="minorEastAsia" w:hAnsi="Cambria Math" w:cstheme="minorHAnsi"/>
          </w:rPr>
          <m:t>5</m:t>
        </m:r>
        <m:r>
          <w:rPr>
            <w:rFonts w:ascii="Cambria Math" w:eastAsiaTheme="minorEastAsia" w:hAnsi="Cambria Math" w:cstheme="minorHAnsi"/>
          </w:rPr>
          <m:t>+4=</m:t>
        </m:r>
        <m:r>
          <w:rPr>
            <w:rFonts w:ascii="Cambria Math" w:eastAsiaTheme="minorEastAsia" w:hAnsi="Cambria Math" w:cstheme="minorHAnsi"/>
          </w:rPr>
          <m:t>9</m:t>
        </m:r>
      </m:oMath>
    </w:p>
    <w:p w14:paraId="72B62CB4" w14:textId="24DE2566" w:rsidR="00252926" w:rsidRDefault="00100B51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</w:t>
      </w:r>
      <w:r w:rsidRPr="00077805">
        <w:rPr>
          <w:rFonts w:eastAsiaTheme="minorEastAsia" w:cstheme="minorHAnsi"/>
          <w:u w:val="single"/>
        </w:rPr>
        <w:t>case 2</w:t>
      </w:r>
      <w:r>
        <w:rPr>
          <w:rFonts w:eastAsiaTheme="minorEastAsia" w:cstheme="minorHAnsi"/>
        </w:rPr>
        <w:t xml:space="preserve">, capacity of the cut is </w:t>
      </w:r>
      <m:oMath>
        <m:r>
          <w:rPr>
            <w:rFonts w:ascii="Cambria Math" w:eastAsiaTheme="minorEastAsia" w:hAnsi="Cambria Math" w:cstheme="minorHAnsi"/>
          </w:rPr>
          <m:t>=1</m:t>
        </m:r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eastAsiaTheme="minorEastAsia" w:hAnsi="Cambria Math" w:cstheme="minorHAnsi"/>
          </w:rPr>
          <m:t>+4=</m:t>
        </m:r>
        <m:r>
          <w:rPr>
            <w:rFonts w:ascii="Cambria Math" w:eastAsiaTheme="minorEastAsia" w:hAnsi="Cambria Math" w:cstheme="minorHAnsi"/>
          </w:rPr>
          <m:t>14</m:t>
        </m:r>
      </m:oMath>
    </w:p>
    <w:p w14:paraId="28200A0F" w14:textId="77777777" w:rsidR="00055DF9" w:rsidRDefault="00055DF9" w:rsidP="00DD7D5B">
      <w:pPr>
        <w:rPr>
          <w:rFonts w:eastAsiaTheme="minorEastAsia" w:cstheme="minorHAnsi"/>
        </w:rPr>
      </w:pPr>
    </w:p>
    <w:p w14:paraId="4D17A58F" w14:textId="043DFB06" w:rsidR="00822FFF" w:rsidRDefault="00055DF9" w:rsidP="00DD7D5B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Now,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in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cut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9,14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9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</w:p>
    <w:p w14:paraId="2886EE0E" w14:textId="77777777" w:rsidR="00055DF9" w:rsidRDefault="00055DF9" w:rsidP="00DD7D5B">
      <w:pPr>
        <w:rPr>
          <w:rFonts w:eastAsiaTheme="minorEastAsia" w:cstheme="minorHAnsi"/>
        </w:rPr>
      </w:pPr>
    </w:p>
    <w:p w14:paraId="08268F7B" w14:textId="53C120D4" w:rsidR="00100B51" w:rsidRDefault="00100B51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>Hence, th</w:t>
      </w:r>
      <w:r w:rsidR="00252926">
        <w:rPr>
          <w:rFonts w:eastAsiaTheme="minorEastAsia" w:cstheme="minorHAnsi"/>
        </w:rPr>
        <w:t xml:space="preserve">e </w:t>
      </w:r>
      <w:r w:rsidR="00252926" w:rsidRPr="00055DF9">
        <w:rPr>
          <w:rFonts w:eastAsiaTheme="minorEastAsia" w:cstheme="minorHAnsi"/>
          <w:b/>
          <w:bCs/>
        </w:rPr>
        <w:t>above definition of C(S:S’) is</w:t>
      </w:r>
      <w:r w:rsidR="00252926">
        <w:rPr>
          <w:rFonts w:eastAsiaTheme="minorEastAsia" w:cstheme="minorHAnsi"/>
        </w:rPr>
        <w:t xml:space="preserve"> </w:t>
      </w:r>
      <w:r w:rsidR="00055DF9">
        <w:rPr>
          <w:rFonts w:eastAsiaTheme="minorEastAsia" w:cstheme="minorHAnsi"/>
          <w:b/>
          <w:bCs/>
        </w:rPr>
        <w:t>FALSE</w:t>
      </w:r>
      <w:r w:rsidR="00252926">
        <w:rPr>
          <w:rFonts w:eastAsiaTheme="minorEastAsia" w:cstheme="minorHAnsi"/>
        </w:rPr>
        <w:t xml:space="preserve"> and cannot be used to calculate Maximum flow</w:t>
      </w:r>
      <w:r>
        <w:rPr>
          <w:rFonts w:eastAsiaTheme="minorEastAsia" w:cstheme="minorHAnsi"/>
        </w:rPr>
        <w:t>.</w:t>
      </w:r>
    </w:p>
    <w:p w14:paraId="69C74322" w14:textId="77777777" w:rsidR="00822FFF" w:rsidRDefault="00822FFF" w:rsidP="00100B51">
      <w:pPr>
        <w:rPr>
          <w:rFonts w:eastAsiaTheme="minorEastAsia" w:cstheme="minorHAnsi"/>
        </w:rPr>
      </w:pPr>
    </w:p>
    <w:p w14:paraId="5950658E" w14:textId="6C2519EE" w:rsidR="00CB3FEE" w:rsidRDefault="00100B51" w:rsidP="00100B51">
      <w:pPr>
        <w:rPr>
          <w:rFonts w:eastAsiaTheme="minorEastAsia" w:cstheme="minorHAnsi"/>
        </w:rPr>
      </w:pPr>
      <w:r w:rsidRPr="00100B51">
        <w:rPr>
          <w:rFonts w:eastAsiaTheme="minorEastAsia" w:cstheme="minorHAnsi"/>
          <w:b/>
          <w:bCs/>
        </w:rPr>
        <w:t>(b)</w:t>
      </w:r>
      <w:r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'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(S'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</w:p>
    <w:p w14:paraId="37DAFF48" w14:textId="1F373D23" w:rsidR="00252926" w:rsidRDefault="00100B51" w:rsidP="00100B5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is formula- </w:t>
      </w:r>
    </w:p>
    <w:p w14:paraId="283D8F80" w14:textId="4D40D22C" w:rsidR="00100B51" w:rsidRDefault="00100B51" w:rsidP="00100B5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</w:t>
      </w:r>
      <w:r w:rsidRPr="00252926">
        <w:rPr>
          <w:rFonts w:eastAsiaTheme="minorEastAsia" w:cstheme="minorHAnsi"/>
          <w:u w:val="single"/>
        </w:rPr>
        <w:t>case 1</w:t>
      </w:r>
      <w:r>
        <w:rPr>
          <w:rFonts w:eastAsiaTheme="minorEastAsia" w:cstheme="minorHAnsi"/>
        </w:rPr>
        <w:t xml:space="preserve">, capacity of the cut is </w:t>
      </w:r>
      <m:oMath>
        <m:r>
          <w:rPr>
            <w:rFonts w:ascii="Cambria Math" w:eastAsiaTheme="minorEastAsia" w:hAnsi="Cambria Math" w:cstheme="minorHAnsi"/>
          </w:rPr>
          <m:t xml:space="preserve">= </m:t>
        </m:r>
        <m:r>
          <w:rPr>
            <w:rFonts w:ascii="Cambria Math" w:eastAsiaTheme="minorEastAsia" w:hAnsi="Cambria Math" w:cstheme="minorHAnsi"/>
          </w:rPr>
          <m:t>5</m:t>
        </m:r>
        <m:r>
          <w:rPr>
            <w:rFonts w:ascii="Cambria Math" w:eastAsiaTheme="minorEastAsia" w:hAnsi="Cambria Math" w:cstheme="minorHAnsi"/>
          </w:rPr>
          <m:t>-4=</m:t>
        </m:r>
        <m:r>
          <w:rPr>
            <w:rFonts w:ascii="Cambria Math" w:eastAsiaTheme="minorEastAsia" w:hAnsi="Cambria Math" w:cstheme="minorHAnsi"/>
          </w:rPr>
          <m:t>1</m:t>
        </m:r>
      </m:oMath>
    </w:p>
    <w:p w14:paraId="49EB4F9E" w14:textId="121D7D84" w:rsidR="00100B51" w:rsidRDefault="00100B51" w:rsidP="00100B5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</w:t>
      </w:r>
      <w:r w:rsidRPr="00252926">
        <w:rPr>
          <w:rFonts w:eastAsiaTheme="minorEastAsia" w:cstheme="minorHAnsi"/>
          <w:u w:val="single"/>
        </w:rPr>
        <w:t>case 2</w:t>
      </w:r>
      <w:r>
        <w:rPr>
          <w:rFonts w:eastAsiaTheme="minorEastAsia" w:cstheme="minorHAnsi"/>
        </w:rPr>
        <w:t xml:space="preserve">, capacity of the cut is </w:t>
      </w:r>
      <m:oMath>
        <m:r>
          <w:rPr>
            <w:rFonts w:ascii="Cambria Math" w:eastAsiaTheme="minorEastAsia" w:hAnsi="Cambria Math" w:cstheme="minorHAnsi"/>
          </w:rPr>
          <m:t>=1</m:t>
        </m:r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eastAsiaTheme="minorEastAsia" w:hAnsi="Cambria Math" w:cstheme="minorHAnsi"/>
          </w:rPr>
          <m:t>-4=</m:t>
        </m:r>
        <m:r>
          <w:rPr>
            <w:rFonts w:ascii="Cambria Math" w:eastAsiaTheme="minorEastAsia" w:hAnsi="Cambria Math" w:cstheme="minorHAnsi"/>
          </w:rPr>
          <m:t>6</m:t>
        </m:r>
      </m:oMath>
    </w:p>
    <w:p w14:paraId="60E7E56D" w14:textId="4ACBC51D" w:rsidR="00CB3FEE" w:rsidRDefault="00CB3FEE" w:rsidP="00100B51">
      <w:pPr>
        <w:rPr>
          <w:rFonts w:eastAsiaTheme="minorEastAsia" w:cstheme="minorHAnsi"/>
        </w:rPr>
      </w:pPr>
    </w:p>
    <w:p w14:paraId="24FE16FC" w14:textId="751D687A" w:rsidR="00055DF9" w:rsidRDefault="00055DF9" w:rsidP="00055DF9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Now,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in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cut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</m:t>
                </m:r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</w:rPr>
                  <m:t>6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</w:p>
    <w:p w14:paraId="0655CF4B" w14:textId="77777777" w:rsidR="00055DF9" w:rsidRDefault="00055DF9" w:rsidP="00100B51">
      <w:pPr>
        <w:rPr>
          <w:rFonts w:eastAsiaTheme="minorEastAsia" w:cstheme="minorHAnsi"/>
        </w:rPr>
      </w:pPr>
    </w:p>
    <w:p w14:paraId="4AE9BDF3" w14:textId="421ADB92" w:rsidR="00252926" w:rsidRDefault="00252926" w:rsidP="00252926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nce, the above definition of C(S:S’) is </w:t>
      </w:r>
      <w:r w:rsidR="00055DF9">
        <w:rPr>
          <w:rFonts w:eastAsiaTheme="minorEastAsia" w:cstheme="minorHAnsi"/>
          <w:b/>
          <w:bCs/>
        </w:rPr>
        <w:t>FALSE</w:t>
      </w:r>
      <w:r>
        <w:rPr>
          <w:rFonts w:eastAsiaTheme="minorEastAsia" w:cstheme="minorHAnsi"/>
        </w:rPr>
        <w:t xml:space="preserve"> and cannot be used to calculate Maximum flow.</w:t>
      </w:r>
    </w:p>
    <w:p w14:paraId="2510CC67" w14:textId="77777777" w:rsidR="00CB3FEE" w:rsidRDefault="00CB3FEE" w:rsidP="00100B51">
      <w:pPr>
        <w:rPr>
          <w:rFonts w:eastAsiaTheme="minorEastAsia" w:cstheme="minorHAnsi"/>
          <w:b/>
          <w:bCs/>
        </w:rPr>
      </w:pPr>
    </w:p>
    <w:p w14:paraId="42F3BD04" w14:textId="6DF35696" w:rsidR="00822FFF" w:rsidRPr="00337CCC" w:rsidRDefault="00100B51" w:rsidP="00FB148F">
      <w:pPr>
        <w:rPr>
          <w:rFonts w:eastAsiaTheme="minorEastAsia" w:cstheme="minorHAnsi"/>
          <w:sz w:val="28"/>
          <w:szCs w:val="28"/>
        </w:rPr>
      </w:pPr>
      <w:r w:rsidRPr="00100B51">
        <w:rPr>
          <w:rFonts w:eastAsiaTheme="minorEastAsia" w:cstheme="minorHAnsi"/>
          <w:b/>
          <w:bCs/>
        </w:rPr>
        <w:t>(c)</w:t>
      </w:r>
      <w:r>
        <w:rPr>
          <w:rFonts w:eastAsiaTheme="minorEastAsia" w:cstheme="minorHAnsi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'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</m:oMath>
    </w:p>
    <w:p w14:paraId="06FBEA87" w14:textId="1C67534F" w:rsidR="00703C06" w:rsidRDefault="00CB3FEE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>We know that Total Flow</w:t>
      </w:r>
      <w:r w:rsidR="00703C06">
        <w:rPr>
          <w:rFonts w:eastAsiaTheme="minorEastAsia" w:cstheme="minorHAnsi"/>
        </w:rPr>
        <w:t xml:space="preserve"> from (S:S’) is-</w:t>
      </w:r>
    </w:p>
    <w:p w14:paraId="012BED46" w14:textId="77777777" w:rsidR="007C281F" w:rsidRDefault="00CB3FEE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14:paraId="4CD10E0D" w14:textId="77777777" w:rsidR="001872E3" w:rsidRDefault="003B4914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discussed in class, </w:t>
      </w:r>
    </w:p>
    <w:p w14:paraId="4DE896AE" w14:textId="04AF1BFB" w:rsidR="007C281F" w:rsidRDefault="001872E3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otal Flow, </w:t>
      </w:r>
      <m:oMath>
        <m:r>
          <w:rPr>
            <w:rFonts w:ascii="Cambria Math" w:eastAsiaTheme="minorEastAsia" w:hAnsi="Cambria Math" w:cstheme="minorHAnsi"/>
          </w:rPr>
          <m:t xml:space="preserve">F=Flow from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 xml:space="preserve">-Flow from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:S</m:t>
            </m:r>
          </m:e>
        </m:d>
      </m:oMath>
      <w:r w:rsidR="007C281F">
        <w:rPr>
          <w:rFonts w:eastAsiaTheme="minorEastAsia" w:cstheme="minorHAnsi"/>
        </w:rPr>
        <w:t xml:space="preserve"> </w:t>
      </w:r>
    </w:p>
    <w:p w14:paraId="13028490" w14:textId="2719718F" w:rsidR="00703C06" w:rsidRDefault="00703C06" w:rsidP="00703C06">
      <w:pPr>
        <w:rPr>
          <w:rFonts w:eastAsiaTheme="minorEastAsia" w:cstheme="minorHAnsi"/>
        </w:rPr>
      </w:pPr>
      <w:r w:rsidRPr="00703C06"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 xml:space="preserve">&gt; </w:t>
      </w:r>
      <m:oMath>
        <m:r>
          <w:rPr>
            <w:rFonts w:ascii="Cambria Math" w:eastAsiaTheme="minorEastAsia" w:hAnsi="Cambria Math" w:cstheme="minorHAnsi"/>
          </w:rPr>
          <m:t>F≤Flow from (S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</w:p>
    <w:p w14:paraId="16263180" w14:textId="2690385E" w:rsidR="00703C06" w:rsidRDefault="00703C06" w:rsidP="00703C06">
      <w:pPr>
        <w:rPr>
          <w:rFonts w:eastAsiaTheme="minorEastAsia" w:cstheme="minorHAnsi"/>
        </w:rPr>
      </w:pPr>
    </w:p>
    <w:p w14:paraId="51279F63" w14:textId="0BB64F38" w:rsidR="007C281F" w:rsidRDefault="00703C06" w:rsidP="00703C06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also know that </w:t>
      </w:r>
      <m:oMath>
        <m:r>
          <w:rPr>
            <w:rFonts w:ascii="Cambria Math" w:eastAsiaTheme="minorEastAsia" w:hAnsi="Cambria Math" w:cstheme="minorHAnsi"/>
          </w:rPr>
          <m:t>flow≤capacity</m:t>
        </m:r>
      </m:oMath>
      <w:r w:rsidR="007C281F">
        <w:rPr>
          <w:rFonts w:eastAsiaTheme="minorEastAsia" w:cstheme="minorHAnsi"/>
        </w:rPr>
        <w:t>, So-</w:t>
      </w:r>
    </w:p>
    <w:p w14:paraId="6C09E198" w14:textId="2FE6AA0A" w:rsidR="007C281F" w:rsidRDefault="007C281F" w:rsidP="007C281F">
      <w:pPr>
        <w:rPr>
          <w:rFonts w:eastAsiaTheme="minorEastAsia" w:cstheme="minorHAnsi"/>
        </w:rPr>
      </w:pPr>
      <w:r w:rsidRPr="007C281F"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 xml:space="preserve">&gt; </w:t>
      </w:r>
      <m:oMath>
        <m:r>
          <w:rPr>
            <w:rFonts w:ascii="Cambria Math" w:eastAsiaTheme="minorEastAsia" w:hAnsi="Cambria Math" w:cstheme="minorHAnsi"/>
          </w:rPr>
          <m:t xml:space="preserve">F≤Flow from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≤Capacity of (S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</w:p>
    <w:p w14:paraId="3F161F72" w14:textId="01D7F436" w:rsidR="007C281F" w:rsidRDefault="007C281F" w:rsidP="007C281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=&gt; </w:t>
      </w:r>
      <m:oMath>
        <m:r>
          <w:rPr>
            <w:rFonts w:ascii="Cambria Math" w:eastAsiaTheme="minorEastAsia" w:hAnsi="Cambria Math" w:cstheme="minorHAnsi"/>
          </w:rPr>
          <m:t>F≤C(S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</w:p>
    <w:p w14:paraId="54C05B9C" w14:textId="72875F04" w:rsidR="007C281F" w:rsidRDefault="007C281F" w:rsidP="007C281F">
      <w:pPr>
        <w:rPr>
          <w:rFonts w:eastAsiaTheme="minorEastAsia" w:cstheme="minorHAnsi"/>
        </w:rPr>
      </w:pPr>
    </w:p>
    <w:p w14:paraId="0157AEB6" w14:textId="446E90EA" w:rsidR="00CB3FEE" w:rsidRDefault="007C281F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'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, So-</w:t>
      </w:r>
    </w:p>
    <w:p w14:paraId="60BA2BA2" w14:textId="10534674" w:rsidR="007C281F" w:rsidRPr="007C281F" w:rsidRDefault="007C281F" w:rsidP="007C281F">
      <w:pPr>
        <w:rPr>
          <w:rFonts w:eastAsiaTheme="minorEastAsia" w:cstheme="minorHAnsi"/>
        </w:rPr>
      </w:pPr>
      <w:r w:rsidRPr="007C281F"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 xml:space="preserve">&gt; </w:t>
      </w:r>
      <m:oMath>
        <m:r>
          <w:rPr>
            <w:rFonts w:ascii="Cambria Math" w:eastAsiaTheme="minorEastAsia" w:hAnsi="Cambria Math" w:cstheme="minorHAnsi"/>
          </w:rPr>
          <m:t>F≤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'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006E889B" w14:textId="65C28E41" w:rsidR="00CB3FEE" w:rsidRDefault="00CB3FEE" w:rsidP="00FB148F">
      <w:pPr>
        <w:rPr>
          <w:rFonts w:eastAsiaTheme="minorEastAsia" w:cstheme="minorHAnsi"/>
        </w:rPr>
      </w:pPr>
    </w:p>
    <w:p w14:paraId="73D843B4" w14:textId="446C6DF7" w:rsidR="007C281F" w:rsidRDefault="007C281F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rom the above relation we can see that value of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cannot be higher than minimum value of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(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'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</m:oMath>
      <w:r>
        <w:rPr>
          <w:rFonts w:eastAsiaTheme="minorEastAsia" w:cstheme="minorHAnsi"/>
          <w:sz w:val="28"/>
          <w:szCs w:val="28"/>
        </w:rPr>
        <w:t xml:space="preserve">. </w:t>
      </w:r>
      <w:r>
        <w:rPr>
          <w:rFonts w:eastAsiaTheme="minorEastAsia" w:cstheme="minorHAnsi"/>
        </w:rPr>
        <w:t>Therefore-</w:t>
      </w:r>
    </w:p>
    <w:p w14:paraId="189F06E4" w14:textId="47461CE6" w:rsidR="006F1BFA" w:rsidRDefault="006F1BFA" w:rsidP="007C281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=&gt; </w:t>
      </w:r>
      <m:oMath>
        <m:r>
          <w:rPr>
            <w:rFonts w:ascii="Cambria Math" w:eastAsiaTheme="minorEastAsia" w:hAnsi="Cambria Math" w:cstheme="minorHAnsi"/>
          </w:rPr>
          <m:t>F≤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in⁡</m:t>
        </m:r>
        <m:r>
          <w:rPr>
            <w:rFonts w:ascii="Cambria Math" w:eastAsiaTheme="minorEastAsia" w:hAnsi="Cambria Math" w:cstheme="minorHAnsi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e∈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: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'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 xml:space="preserve"> </m:t>
                    </m:r>
                  </m:sup>
                </m:sSup>
              </m:e>
            </m:d>
          </m:sub>
          <m:sup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 </w:t>
      </w:r>
    </w:p>
    <w:p w14:paraId="0EC382C9" w14:textId="58D3BB78" w:rsidR="007C281F" w:rsidRDefault="007C281F" w:rsidP="007C281F">
      <w:pPr>
        <w:rPr>
          <w:rFonts w:eastAsiaTheme="minorEastAsia" w:cstheme="minorHAnsi"/>
        </w:rPr>
      </w:pPr>
      <w:r w:rsidRPr="007C281F"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 xml:space="preserve">&gt; </w:t>
      </w:r>
      <m:oMath>
        <m:r>
          <w:rPr>
            <w:rFonts w:ascii="Cambria Math" w:eastAsiaTheme="minorEastAsia" w:hAnsi="Cambria Math" w:cstheme="minorHAnsi"/>
          </w:rPr>
          <m:t>F≤Min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cut</m:t>
        </m:r>
      </m:oMath>
    </w:p>
    <w:p w14:paraId="400BE3E5" w14:textId="6C8E059D" w:rsidR="00822FFF" w:rsidRPr="007C281F" w:rsidRDefault="00822FFF" w:rsidP="007C281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=&gt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max</m:t>
            </m:r>
          </m:sub>
        </m:sSub>
        <m:r>
          <w:rPr>
            <w:rFonts w:ascii="Cambria Math" w:eastAsiaTheme="minorEastAsia" w:hAnsi="Cambria Math" w:cstheme="minorHAnsi"/>
          </w:rPr>
          <m:t>=Min</m:t>
        </m:r>
        <m:r>
          <w:rPr>
            <w:rFonts w:ascii="Cambria Math" w:eastAsiaTheme="minorEastAsia" w:hAnsi="Cambria Math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cut</m:t>
        </m:r>
      </m:oMath>
    </w:p>
    <w:p w14:paraId="3E6E4F25" w14:textId="360D3847" w:rsidR="00822FFF" w:rsidRDefault="00822FFF" w:rsidP="00FB148F">
      <w:pPr>
        <w:rPr>
          <w:rFonts w:eastAsiaTheme="minorEastAsia" w:cstheme="minorHAnsi"/>
        </w:rPr>
      </w:pPr>
    </w:p>
    <w:p w14:paraId="42938086" w14:textId="53784617" w:rsidR="00004D34" w:rsidRDefault="00F85716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nce, the </w:t>
      </w:r>
      <w:r w:rsidRPr="00055DF9">
        <w:rPr>
          <w:rFonts w:eastAsiaTheme="minorEastAsia" w:cstheme="minorHAnsi"/>
          <w:b/>
          <w:bCs/>
        </w:rPr>
        <w:t>above definition of C(S:S’) is</w:t>
      </w:r>
      <w:r>
        <w:rPr>
          <w:rFonts w:eastAsiaTheme="minorEastAsia" w:cstheme="minorHAnsi"/>
        </w:rPr>
        <w:t xml:space="preserve"> </w:t>
      </w:r>
      <w:r w:rsidR="00055DF9">
        <w:rPr>
          <w:rFonts w:eastAsiaTheme="minorEastAsia" w:cstheme="minorHAnsi"/>
          <w:b/>
          <w:bCs/>
        </w:rPr>
        <w:t>TRUE</w:t>
      </w:r>
      <w:r>
        <w:rPr>
          <w:rFonts w:eastAsiaTheme="minorEastAsia" w:cstheme="minorHAnsi"/>
        </w:rPr>
        <w:t xml:space="preserve"> and can be used to calculate Maximum flow.</w:t>
      </w:r>
      <w:r w:rsidR="00055DF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We can also check validity </w:t>
      </w:r>
      <w:r w:rsidR="00B661D4">
        <w:rPr>
          <w:rFonts w:eastAsiaTheme="minorEastAsia" w:cstheme="minorHAnsi"/>
        </w:rPr>
        <w:t xml:space="preserve">of definition </w:t>
      </w:r>
      <w:r>
        <w:rPr>
          <w:rFonts w:eastAsiaTheme="minorEastAsia" w:cstheme="minorHAnsi"/>
        </w:rPr>
        <w:t>in the above network.</w:t>
      </w:r>
      <w:r w:rsidR="00004D34">
        <w:rPr>
          <w:rFonts w:eastAsiaTheme="minorEastAsia" w:cstheme="minorHAnsi"/>
        </w:rPr>
        <w:t xml:space="preserve"> </w:t>
      </w:r>
    </w:p>
    <w:p w14:paraId="2F1C0123" w14:textId="0F75EECF" w:rsidR="00FB148F" w:rsidRDefault="00FB148F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ase 1, capacity of the cut is </w:t>
      </w:r>
      <m:oMath>
        <m:r>
          <w:rPr>
            <w:rFonts w:ascii="Cambria Math" w:eastAsiaTheme="minorEastAsia" w:hAnsi="Cambria Math" w:cstheme="minorHAnsi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5</m:t>
        </m:r>
      </m:oMath>
    </w:p>
    <w:p w14:paraId="606467D7" w14:textId="3C0E46E2" w:rsidR="00FB148F" w:rsidRDefault="00FB148F" w:rsidP="00FB14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ase 2, capacity of the cut is </w:t>
      </w:r>
      <m:oMath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06F091EE" w14:textId="1F7A5877" w:rsidR="00FB148F" w:rsidRDefault="00FB148F" w:rsidP="00B661D4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apacity of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in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cut</m:t>
        </m:r>
      </m:oMath>
      <w:r>
        <w:rPr>
          <w:rFonts w:eastAsiaTheme="minorEastAsia" w:cstheme="minorHAnsi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5</m:t>
                </m:r>
                <m:r>
                  <w:rPr>
                    <w:rFonts w:ascii="Cambria Math" w:eastAsiaTheme="minorEastAsia" w:hAnsi="Cambria Math" w:cstheme="minorHAnsi"/>
                  </w:rPr>
                  <m:t>,1</m:t>
                </m:r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5</m:t>
        </m:r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</w:p>
    <w:p w14:paraId="749B0481" w14:textId="77777777" w:rsidR="00F03597" w:rsidRDefault="00F03597" w:rsidP="00100B51">
      <w:pPr>
        <w:rPr>
          <w:rFonts w:eastAsiaTheme="minorEastAsia" w:cstheme="minorHAnsi"/>
        </w:rPr>
      </w:pPr>
    </w:p>
    <w:p w14:paraId="3BA898B4" w14:textId="2BEDB000" w:rsidR="00100B51" w:rsidRDefault="00100B51" w:rsidP="00100B51">
      <w:pPr>
        <w:rPr>
          <w:rFonts w:eastAsiaTheme="minorEastAsia" w:cstheme="minorHAnsi"/>
          <w:sz w:val="28"/>
          <w:szCs w:val="28"/>
        </w:rPr>
      </w:pPr>
      <w:r w:rsidRPr="00100B51">
        <w:rPr>
          <w:rFonts w:eastAsiaTheme="minorEastAsia" w:cstheme="minorHAnsi"/>
          <w:b/>
          <w:bCs/>
        </w:rPr>
        <w:t>(d)</w:t>
      </w:r>
      <w:r>
        <w:rPr>
          <w:rFonts w:eastAsiaTheme="minorEastAsia" w:cstheme="minorHAns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S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= </m:t>
        </m:r>
        <m:r>
          <m:rPr>
            <m:sty m:val="b"/>
          </m:rPr>
          <w:rPr>
            <w:rFonts w:ascii="Cambria Math" w:eastAsiaTheme="minorEastAsia" w:hAnsi="Cambria Math" w:cstheme="minorHAnsi"/>
          </w:rPr>
          <m:t>min⁡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{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:S'</m:t>
                </m:r>
              </m:e>
            </m:d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, 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∈(S'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)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}</m:t>
            </m:r>
          </m:e>
        </m:nary>
      </m:oMath>
    </w:p>
    <w:p w14:paraId="0D842E55" w14:textId="77777777" w:rsidR="00100B51" w:rsidRDefault="00100B51" w:rsidP="00100B5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Using this formula- </w:t>
      </w:r>
    </w:p>
    <w:p w14:paraId="22F22755" w14:textId="5E8C0AA6" w:rsidR="00100B51" w:rsidRDefault="00100B51" w:rsidP="00100B5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ase 1, capacity of the cut is </w:t>
      </w:r>
      <m:oMath>
        <m:r>
          <w:rPr>
            <w:rFonts w:ascii="Cambria Math" w:eastAsiaTheme="minorEastAsia" w:hAnsi="Cambria Math" w:cstheme="minorHAnsi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in⁡</m:t>
        </m:r>
        <m:r>
          <w:rPr>
            <w:rFonts w:ascii="Cambria Math" w:eastAsiaTheme="minorEastAsia" w:hAnsi="Cambria Math" w:cstheme="minorHAnsi"/>
          </w:rPr>
          <m:t>{</m:t>
        </m:r>
        <m:r>
          <w:rPr>
            <w:rFonts w:ascii="Cambria Math" w:eastAsiaTheme="minorEastAsia" w:hAnsi="Cambria Math" w:cstheme="minorHAnsi"/>
          </w:rPr>
          <m:t>5</m:t>
        </m:r>
        <m:r>
          <w:rPr>
            <w:rFonts w:ascii="Cambria Math" w:eastAsiaTheme="minorEastAsia" w:hAnsi="Cambria Math" w:cstheme="minorHAnsi"/>
          </w:rPr>
          <m:t>,4}=4≠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</w:p>
    <w:p w14:paraId="3EDBA10D" w14:textId="33A08D98" w:rsidR="00100B51" w:rsidRDefault="00100B51" w:rsidP="00100B5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For case 2, capacity of the cut is </w:t>
      </w:r>
      <m:oMath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min⁡</m:t>
        </m:r>
        <m:r>
          <w:rPr>
            <w:rFonts w:ascii="Cambria Math" w:eastAsiaTheme="minorEastAsia" w:hAnsi="Cambria Math" w:cstheme="minorHAnsi"/>
          </w:rPr>
          <m:t>{1</m:t>
        </m:r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eastAsiaTheme="minorEastAsia" w:hAnsi="Cambria Math" w:cstheme="minorHAnsi"/>
          </w:rPr>
          <m:t>,4}=4≠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</w:p>
    <w:p w14:paraId="3164DB2F" w14:textId="0539612F" w:rsidR="00055DF9" w:rsidRDefault="00055DF9" w:rsidP="00100B51">
      <w:pPr>
        <w:rPr>
          <w:rFonts w:eastAsiaTheme="minorEastAsia" w:cstheme="minorHAnsi"/>
          <w:b/>
          <w:bCs/>
        </w:rPr>
      </w:pPr>
    </w:p>
    <w:p w14:paraId="3756E8EF" w14:textId="77777777" w:rsidR="00055DF9" w:rsidRDefault="00055DF9" w:rsidP="00055DF9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Now,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Mincut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9,14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9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</m:oMath>
    </w:p>
    <w:p w14:paraId="05520A04" w14:textId="77777777" w:rsidR="00055DF9" w:rsidRDefault="00055DF9" w:rsidP="00100B51">
      <w:pPr>
        <w:rPr>
          <w:rFonts w:eastAsiaTheme="minorEastAsia" w:cstheme="minorHAnsi"/>
        </w:rPr>
      </w:pPr>
    </w:p>
    <w:p w14:paraId="2103004B" w14:textId="1116D6D6" w:rsidR="00100B51" w:rsidRPr="00BA2AE7" w:rsidRDefault="00822FFF" w:rsidP="00DD7D5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Hence, the above </w:t>
      </w:r>
      <w:r w:rsidRPr="00055DF9">
        <w:rPr>
          <w:rFonts w:eastAsiaTheme="minorEastAsia" w:cstheme="minorHAnsi"/>
          <w:b/>
          <w:bCs/>
        </w:rPr>
        <w:t>definition of C(S:S’) is</w:t>
      </w:r>
      <w:r>
        <w:rPr>
          <w:rFonts w:eastAsiaTheme="minorEastAsia" w:cstheme="minorHAnsi"/>
        </w:rPr>
        <w:t xml:space="preserve"> </w:t>
      </w:r>
      <w:r w:rsidR="00055DF9">
        <w:rPr>
          <w:rFonts w:eastAsiaTheme="minorEastAsia" w:cstheme="minorHAnsi"/>
          <w:b/>
          <w:bCs/>
        </w:rPr>
        <w:t>FALSE</w:t>
      </w:r>
      <w:r>
        <w:rPr>
          <w:rFonts w:eastAsiaTheme="minorEastAsia" w:cstheme="minorHAnsi"/>
        </w:rPr>
        <w:t xml:space="preserve"> and cannot be used to calculate Maximum flow.</w:t>
      </w:r>
    </w:p>
    <w:sectPr w:rsidR="00100B51" w:rsidRPr="00BA2AE7" w:rsidSect="0085451A">
      <w:headerReference w:type="even" r:id="rId56"/>
      <w:headerReference w:type="default" r:id="rId5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8C07C" w14:textId="77777777" w:rsidR="009B6640" w:rsidRDefault="009B6640" w:rsidP="0085451A">
      <w:r>
        <w:separator/>
      </w:r>
    </w:p>
  </w:endnote>
  <w:endnote w:type="continuationSeparator" w:id="0">
    <w:p w14:paraId="0E06D28D" w14:textId="77777777" w:rsidR="009B6640" w:rsidRDefault="009B6640" w:rsidP="0085451A">
      <w:r>
        <w:continuationSeparator/>
      </w:r>
    </w:p>
  </w:endnote>
  <w:endnote w:type="continuationNotice" w:id="1">
    <w:p w14:paraId="35B071D0" w14:textId="77777777" w:rsidR="009B6640" w:rsidRDefault="009B6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8AF7" w14:textId="77777777" w:rsidR="009B6640" w:rsidRDefault="009B6640" w:rsidP="0085451A">
      <w:r>
        <w:separator/>
      </w:r>
    </w:p>
  </w:footnote>
  <w:footnote w:type="continuationSeparator" w:id="0">
    <w:p w14:paraId="44FCA6B6" w14:textId="77777777" w:rsidR="009B6640" w:rsidRDefault="009B6640" w:rsidP="0085451A">
      <w:r>
        <w:continuationSeparator/>
      </w:r>
    </w:p>
  </w:footnote>
  <w:footnote w:type="continuationNotice" w:id="1">
    <w:p w14:paraId="78AFBD25" w14:textId="77777777" w:rsidR="009B6640" w:rsidRDefault="009B6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56442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B311CD" w14:textId="5B2B6CD2" w:rsidR="00100B51" w:rsidRDefault="00100B51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E45A9" w14:textId="77777777" w:rsidR="00100B51" w:rsidRDefault="00100B51" w:rsidP="008545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55C7" w14:textId="77777777" w:rsidR="006436A5" w:rsidRDefault="00A105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D3F"/>
    <w:multiLevelType w:val="hybridMultilevel"/>
    <w:tmpl w:val="ED5A2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86CEB"/>
    <w:multiLevelType w:val="hybridMultilevel"/>
    <w:tmpl w:val="BF20DD4E"/>
    <w:lvl w:ilvl="0" w:tplc="6C961B9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654B"/>
    <w:multiLevelType w:val="hybridMultilevel"/>
    <w:tmpl w:val="576C6380"/>
    <w:lvl w:ilvl="0" w:tplc="8014E68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952"/>
    <w:multiLevelType w:val="hybridMultilevel"/>
    <w:tmpl w:val="22A8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E44EF"/>
    <w:multiLevelType w:val="hybridMultilevel"/>
    <w:tmpl w:val="6D188E0E"/>
    <w:lvl w:ilvl="0" w:tplc="D1182CA8">
      <w:start w:val="7"/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1A92"/>
    <w:multiLevelType w:val="hybridMultilevel"/>
    <w:tmpl w:val="D2CC62CA"/>
    <w:lvl w:ilvl="0" w:tplc="01F6812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B3D50"/>
    <w:multiLevelType w:val="hybridMultilevel"/>
    <w:tmpl w:val="DFB22D92"/>
    <w:lvl w:ilvl="0" w:tplc="8E9449B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4161"/>
    <w:multiLevelType w:val="hybridMultilevel"/>
    <w:tmpl w:val="3F3668CC"/>
    <w:lvl w:ilvl="0" w:tplc="A056883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23CD6"/>
    <w:multiLevelType w:val="hybridMultilevel"/>
    <w:tmpl w:val="B774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A5"/>
    <w:rsid w:val="00002197"/>
    <w:rsid w:val="00004D34"/>
    <w:rsid w:val="00005524"/>
    <w:rsid w:val="00013592"/>
    <w:rsid w:val="00022235"/>
    <w:rsid w:val="00025B4D"/>
    <w:rsid w:val="00031E19"/>
    <w:rsid w:val="00032E45"/>
    <w:rsid w:val="000344E1"/>
    <w:rsid w:val="00034852"/>
    <w:rsid w:val="00036E5D"/>
    <w:rsid w:val="0003700A"/>
    <w:rsid w:val="00037BB2"/>
    <w:rsid w:val="0004007F"/>
    <w:rsid w:val="00040CED"/>
    <w:rsid w:val="0004112E"/>
    <w:rsid w:val="000456B2"/>
    <w:rsid w:val="00046082"/>
    <w:rsid w:val="000477A4"/>
    <w:rsid w:val="00047E64"/>
    <w:rsid w:val="00050D05"/>
    <w:rsid w:val="00053DA0"/>
    <w:rsid w:val="000541CD"/>
    <w:rsid w:val="00055DF9"/>
    <w:rsid w:val="00055E98"/>
    <w:rsid w:val="00060C51"/>
    <w:rsid w:val="000617D6"/>
    <w:rsid w:val="00061B6B"/>
    <w:rsid w:val="00061B6D"/>
    <w:rsid w:val="00061C10"/>
    <w:rsid w:val="000728CD"/>
    <w:rsid w:val="00073D3E"/>
    <w:rsid w:val="00074E66"/>
    <w:rsid w:val="00077805"/>
    <w:rsid w:val="0008240A"/>
    <w:rsid w:val="00086998"/>
    <w:rsid w:val="0009184A"/>
    <w:rsid w:val="00092AC7"/>
    <w:rsid w:val="00093548"/>
    <w:rsid w:val="00095261"/>
    <w:rsid w:val="000A01B4"/>
    <w:rsid w:val="000A059E"/>
    <w:rsid w:val="000A286A"/>
    <w:rsid w:val="000B029D"/>
    <w:rsid w:val="000B27EC"/>
    <w:rsid w:val="000C3F52"/>
    <w:rsid w:val="000C56E1"/>
    <w:rsid w:val="000D1697"/>
    <w:rsid w:val="000D28B0"/>
    <w:rsid w:val="000D414B"/>
    <w:rsid w:val="000D5658"/>
    <w:rsid w:val="000D7C0C"/>
    <w:rsid w:val="000E05FC"/>
    <w:rsid w:val="000E0B7B"/>
    <w:rsid w:val="000E31CA"/>
    <w:rsid w:val="000E5F38"/>
    <w:rsid w:val="000F153E"/>
    <w:rsid w:val="000F2D47"/>
    <w:rsid w:val="000F78CC"/>
    <w:rsid w:val="00100B51"/>
    <w:rsid w:val="00102110"/>
    <w:rsid w:val="00103820"/>
    <w:rsid w:val="00107115"/>
    <w:rsid w:val="001119A4"/>
    <w:rsid w:val="0011326D"/>
    <w:rsid w:val="0011792A"/>
    <w:rsid w:val="00120144"/>
    <w:rsid w:val="00133371"/>
    <w:rsid w:val="00133755"/>
    <w:rsid w:val="00134A49"/>
    <w:rsid w:val="00135E6F"/>
    <w:rsid w:val="00144DD9"/>
    <w:rsid w:val="0015147C"/>
    <w:rsid w:val="001539C7"/>
    <w:rsid w:val="00154A4B"/>
    <w:rsid w:val="00156320"/>
    <w:rsid w:val="0016267D"/>
    <w:rsid w:val="00163168"/>
    <w:rsid w:val="00166C0B"/>
    <w:rsid w:val="001675FA"/>
    <w:rsid w:val="001720A8"/>
    <w:rsid w:val="00180104"/>
    <w:rsid w:val="00183041"/>
    <w:rsid w:val="00184CC9"/>
    <w:rsid w:val="001872E3"/>
    <w:rsid w:val="001925C4"/>
    <w:rsid w:val="00196DE1"/>
    <w:rsid w:val="001A2500"/>
    <w:rsid w:val="001A469A"/>
    <w:rsid w:val="001A497D"/>
    <w:rsid w:val="001A67C9"/>
    <w:rsid w:val="001A77E6"/>
    <w:rsid w:val="001B358A"/>
    <w:rsid w:val="001B6EF1"/>
    <w:rsid w:val="001C7C62"/>
    <w:rsid w:val="001D23C9"/>
    <w:rsid w:val="001D268F"/>
    <w:rsid w:val="001D7EFE"/>
    <w:rsid w:val="001E02D9"/>
    <w:rsid w:val="001E2C51"/>
    <w:rsid w:val="001E3A04"/>
    <w:rsid w:val="001F14F0"/>
    <w:rsid w:val="001F39F5"/>
    <w:rsid w:val="001F409E"/>
    <w:rsid w:val="002039B4"/>
    <w:rsid w:val="00206E97"/>
    <w:rsid w:val="002072CB"/>
    <w:rsid w:val="00211C69"/>
    <w:rsid w:val="00212183"/>
    <w:rsid w:val="00214925"/>
    <w:rsid w:val="00222AA0"/>
    <w:rsid w:val="002231F6"/>
    <w:rsid w:val="002233DF"/>
    <w:rsid w:val="00225885"/>
    <w:rsid w:val="00232E5D"/>
    <w:rsid w:val="002350BF"/>
    <w:rsid w:val="002356C8"/>
    <w:rsid w:val="00236709"/>
    <w:rsid w:val="00242424"/>
    <w:rsid w:val="00242D5E"/>
    <w:rsid w:val="00252926"/>
    <w:rsid w:val="002610B0"/>
    <w:rsid w:val="00261BB1"/>
    <w:rsid w:val="00266D74"/>
    <w:rsid w:val="0027028E"/>
    <w:rsid w:val="0027031F"/>
    <w:rsid w:val="002738C8"/>
    <w:rsid w:val="00277114"/>
    <w:rsid w:val="00283E8F"/>
    <w:rsid w:val="002854B5"/>
    <w:rsid w:val="00285BEE"/>
    <w:rsid w:val="002928F9"/>
    <w:rsid w:val="00293C78"/>
    <w:rsid w:val="00295CCC"/>
    <w:rsid w:val="002A758D"/>
    <w:rsid w:val="002B6F44"/>
    <w:rsid w:val="002B70F4"/>
    <w:rsid w:val="002C07AB"/>
    <w:rsid w:val="002C1AD1"/>
    <w:rsid w:val="002C35C1"/>
    <w:rsid w:val="002C609B"/>
    <w:rsid w:val="002C7CCF"/>
    <w:rsid w:val="002D49C8"/>
    <w:rsid w:val="002E4788"/>
    <w:rsid w:val="002E7BBE"/>
    <w:rsid w:val="002F00E1"/>
    <w:rsid w:val="002F0798"/>
    <w:rsid w:val="002F1D7D"/>
    <w:rsid w:val="002F3F50"/>
    <w:rsid w:val="002F4393"/>
    <w:rsid w:val="002F5584"/>
    <w:rsid w:val="003003C3"/>
    <w:rsid w:val="0030093B"/>
    <w:rsid w:val="0030177C"/>
    <w:rsid w:val="00302B8C"/>
    <w:rsid w:val="00302BFC"/>
    <w:rsid w:val="00303861"/>
    <w:rsid w:val="0030500D"/>
    <w:rsid w:val="003108FB"/>
    <w:rsid w:val="00312134"/>
    <w:rsid w:val="0031265F"/>
    <w:rsid w:val="00313B57"/>
    <w:rsid w:val="00316555"/>
    <w:rsid w:val="00317131"/>
    <w:rsid w:val="00335D81"/>
    <w:rsid w:val="003370EE"/>
    <w:rsid w:val="00337CCC"/>
    <w:rsid w:val="00342989"/>
    <w:rsid w:val="003446FC"/>
    <w:rsid w:val="00346AA8"/>
    <w:rsid w:val="00347F0A"/>
    <w:rsid w:val="00350392"/>
    <w:rsid w:val="00352766"/>
    <w:rsid w:val="003537DF"/>
    <w:rsid w:val="003560DF"/>
    <w:rsid w:val="00362105"/>
    <w:rsid w:val="00363734"/>
    <w:rsid w:val="0036476A"/>
    <w:rsid w:val="00367B1A"/>
    <w:rsid w:val="00371224"/>
    <w:rsid w:val="00371C7F"/>
    <w:rsid w:val="003730EC"/>
    <w:rsid w:val="0037365A"/>
    <w:rsid w:val="0037620C"/>
    <w:rsid w:val="00380488"/>
    <w:rsid w:val="0038090A"/>
    <w:rsid w:val="00391E17"/>
    <w:rsid w:val="00393CE0"/>
    <w:rsid w:val="003A2DC3"/>
    <w:rsid w:val="003A67F2"/>
    <w:rsid w:val="003B0ED6"/>
    <w:rsid w:val="003B3755"/>
    <w:rsid w:val="003B3ACB"/>
    <w:rsid w:val="003B4914"/>
    <w:rsid w:val="003B7CD7"/>
    <w:rsid w:val="003C0AF5"/>
    <w:rsid w:val="003C1604"/>
    <w:rsid w:val="003C251A"/>
    <w:rsid w:val="003C61AE"/>
    <w:rsid w:val="003D0686"/>
    <w:rsid w:val="003D2C2F"/>
    <w:rsid w:val="003D2DC8"/>
    <w:rsid w:val="003D7574"/>
    <w:rsid w:val="003E124D"/>
    <w:rsid w:val="003E23D4"/>
    <w:rsid w:val="003E3A84"/>
    <w:rsid w:val="003F00C7"/>
    <w:rsid w:val="003F1080"/>
    <w:rsid w:val="003F1638"/>
    <w:rsid w:val="003F2626"/>
    <w:rsid w:val="003F4931"/>
    <w:rsid w:val="003F58DA"/>
    <w:rsid w:val="004029A6"/>
    <w:rsid w:val="004045CC"/>
    <w:rsid w:val="00404C83"/>
    <w:rsid w:val="00410E24"/>
    <w:rsid w:val="00413B4A"/>
    <w:rsid w:val="00414203"/>
    <w:rsid w:val="00420579"/>
    <w:rsid w:val="00421B56"/>
    <w:rsid w:val="00425E8B"/>
    <w:rsid w:val="00436082"/>
    <w:rsid w:val="00441AF8"/>
    <w:rsid w:val="004441E9"/>
    <w:rsid w:val="004478BE"/>
    <w:rsid w:val="00450775"/>
    <w:rsid w:val="00452A38"/>
    <w:rsid w:val="00454757"/>
    <w:rsid w:val="0045612E"/>
    <w:rsid w:val="0045730F"/>
    <w:rsid w:val="00457A21"/>
    <w:rsid w:val="00460F62"/>
    <w:rsid w:val="00461473"/>
    <w:rsid w:val="00464D98"/>
    <w:rsid w:val="00467A12"/>
    <w:rsid w:val="00472C12"/>
    <w:rsid w:val="00472CB7"/>
    <w:rsid w:val="00475643"/>
    <w:rsid w:val="004819ED"/>
    <w:rsid w:val="00483256"/>
    <w:rsid w:val="0048387F"/>
    <w:rsid w:val="004855A1"/>
    <w:rsid w:val="0048620C"/>
    <w:rsid w:val="004921A8"/>
    <w:rsid w:val="00493117"/>
    <w:rsid w:val="004967A5"/>
    <w:rsid w:val="00497079"/>
    <w:rsid w:val="004A1797"/>
    <w:rsid w:val="004A3E3A"/>
    <w:rsid w:val="004A541E"/>
    <w:rsid w:val="004A576A"/>
    <w:rsid w:val="004B0DF2"/>
    <w:rsid w:val="004B1C41"/>
    <w:rsid w:val="004B3A7D"/>
    <w:rsid w:val="004B53A8"/>
    <w:rsid w:val="004B6332"/>
    <w:rsid w:val="004B6339"/>
    <w:rsid w:val="004C0B07"/>
    <w:rsid w:val="004C58F9"/>
    <w:rsid w:val="004C5C7D"/>
    <w:rsid w:val="004D33B1"/>
    <w:rsid w:val="004D6470"/>
    <w:rsid w:val="004E07D0"/>
    <w:rsid w:val="004E1C5E"/>
    <w:rsid w:val="004E356B"/>
    <w:rsid w:val="004E421A"/>
    <w:rsid w:val="004E4587"/>
    <w:rsid w:val="004E7E37"/>
    <w:rsid w:val="004F4B78"/>
    <w:rsid w:val="004F5A4E"/>
    <w:rsid w:val="004F6DA4"/>
    <w:rsid w:val="00505D8C"/>
    <w:rsid w:val="00511921"/>
    <w:rsid w:val="00524298"/>
    <w:rsid w:val="00524D60"/>
    <w:rsid w:val="00526512"/>
    <w:rsid w:val="0052772C"/>
    <w:rsid w:val="0053062C"/>
    <w:rsid w:val="00531FFF"/>
    <w:rsid w:val="005322BC"/>
    <w:rsid w:val="005336A7"/>
    <w:rsid w:val="005364D9"/>
    <w:rsid w:val="00537E20"/>
    <w:rsid w:val="0054354A"/>
    <w:rsid w:val="00544026"/>
    <w:rsid w:val="005449F9"/>
    <w:rsid w:val="00544F0B"/>
    <w:rsid w:val="0054555F"/>
    <w:rsid w:val="005634E1"/>
    <w:rsid w:val="00564DCC"/>
    <w:rsid w:val="0056746D"/>
    <w:rsid w:val="005702A2"/>
    <w:rsid w:val="00575A27"/>
    <w:rsid w:val="00577EE8"/>
    <w:rsid w:val="00582EEE"/>
    <w:rsid w:val="00583363"/>
    <w:rsid w:val="00586B06"/>
    <w:rsid w:val="00590E2A"/>
    <w:rsid w:val="00591297"/>
    <w:rsid w:val="005931C3"/>
    <w:rsid w:val="0059581D"/>
    <w:rsid w:val="005A3A4D"/>
    <w:rsid w:val="005A6516"/>
    <w:rsid w:val="005A749F"/>
    <w:rsid w:val="005A7D16"/>
    <w:rsid w:val="005B0745"/>
    <w:rsid w:val="005B3512"/>
    <w:rsid w:val="005B4040"/>
    <w:rsid w:val="005B46F1"/>
    <w:rsid w:val="005B55A0"/>
    <w:rsid w:val="005C048D"/>
    <w:rsid w:val="005C603F"/>
    <w:rsid w:val="005C61B4"/>
    <w:rsid w:val="005C735F"/>
    <w:rsid w:val="005D101A"/>
    <w:rsid w:val="005D4F83"/>
    <w:rsid w:val="005E1069"/>
    <w:rsid w:val="005F1F9C"/>
    <w:rsid w:val="005F5CE1"/>
    <w:rsid w:val="005F5D9F"/>
    <w:rsid w:val="005F65AD"/>
    <w:rsid w:val="005F7C2A"/>
    <w:rsid w:val="005F7E6A"/>
    <w:rsid w:val="00600BAE"/>
    <w:rsid w:val="00601EC8"/>
    <w:rsid w:val="006020A8"/>
    <w:rsid w:val="0060289F"/>
    <w:rsid w:val="00603A31"/>
    <w:rsid w:val="006041A4"/>
    <w:rsid w:val="00605171"/>
    <w:rsid w:val="006070A9"/>
    <w:rsid w:val="00610D4A"/>
    <w:rsid w:val="00612AE1"/>
    <w:rsid w:val="00615DE7"/>
    <w:rsid w:val="006272AF"/>
    <w:rsid w:val="006317DB"/>
    <w:rsid w:val="00634B63"/>
    <w:rsid w:val="00635171"/>
    <w:rsid w:val="0063614F"/>
    <w:rsid w:val="00636AF0"/>
    <w:rsid w:val="006405F0"/>
    <w:rsid w:val="0064267D"/>
    <w:rsid w:val="006436A5"/>
    <w:rsid w:val="00646F8B"/>
    <w:rsid w:val="00647E79"/>
    <w:rsid w:val="0065383A"/>
    <w:rsid w:val="006600AF"/>
    <w:rsid w:val="0066474C"/>
    <w:rsid w:val="0068015B"/>
    <w:rsid w:val="00684036"/>
    <w:rsid w:val="00687221"/>
    <w:rsid w:val="006965CB"/>
    <w:rsid w:val="00697C50"/>
    <w:rsid w:val="006A0AF3"/>
    <w:rsid w:val="006A2D37"/>
    <w:rsid w:val="006A4E0D"/>
    <w:rsid w:val="006A4FC2"/>
    <w:rsid w:val="006A7A74"/>
    <w:rsid w:val="006A7AF4"/>
    <w:rsid w:val="006B13C7"/>
    <w:rsid w:val="006B1B83"/>
    <w:rsid w:val="006B2F6E"/>
    <w:rsid w:val="006B630D"/>
    <w:rsid w:val="006B70B0"/>
    <w:rsid w:val="006B7B58"/>
    <w:rsid w:val="006C1566"/>
    <w:rsid w:val="006C2458"/>
    <w:rsid w:val="006C653D"/>
    <w:rsid w:val="006C7E0C"/>
    <w:rsid w:val="006D1321"/>
    <w:rsid w:val="006D213E"/>
    <w:rsid w:val="006D60BB"/>
    <w:rsid w:val="006E1303"/>
    <w:rsid w:val="006E3028"/>
    <w:rsid w:val="006F1BFA"/>
    <w:rsid w:val="006F3001"/>
    <w:rsid w:val="006F5027"/>
    <w:rsid w:val="006F6B98"/>
    <w:rsid w:val="00703C06"/>
    <w:rsid w:val="00705B5E"/>
    <w:rsid w:val="0071018A"/>
    <w:rsid w:val="00712C10"/>
    <w:rsid w:val="00715B77"/>
    <w:rsid w:val="00721B08"/>
    <w:rsid w:val="007232A1"/>
    <w:rsid w:val="00723649"/>
    <w:rsid w:val="00723BC8"/>
    <w:rsid w:val="0072478E"/>
    <w:rsid w:val="007300AE"/>
    <w:rsid w:val="00730AD9"/>
    <w:rsid w:val="00732E86"/>
    <w:rsid w:val="00737E97"/>
    <w:rsid w:val="00740FD3"/>
    <w:rsid w:val="00742457"/>
    <w:rsid w:val="007438B1"/>
    <w:rsid w:val="00750332"/>
    <w:rsid w:val="00750FD6"/>
    <w:rsid w:val="00765815"/>
    <w:rsid w:val="00771AF2"/>
    <w:rsid w:val="00781142"/>
    <w:rsid w:val="00781C8F"/>
    <w:rsid w:val="007826CD"/>
    <w:rsid w:val="00784117"/>
    <w:rsid w:val="0078783A"/>
    <w:rsid w:val="007A4F95"/>
    <w:rsid w:val="007A6D69"/>
    <w:rsid w:val="007A7A77"/>
    <w:rsid w:val="007B0630"/>
    <w:rsid w:val="007B1912"/>
    <w:rsid w:val="007B2BCF"/>
    <w:rsid w:val="007B30A0"/>
    <w:rsid w:val="007B3B49"/>
    <w:rsid w:val="007B6A78"/>
    <w:rsid w:val="007C281F"/>
    <w:rsid w:val="007C51A0"/>
    <w:rsid w:val="007C7E20"/>
    <w:rsid w:val="007D2CC5"/>
    <w:rsid w:val="007D665C"/>
    <w:rsid w:val="007E3DA4"/>
    <w:rsid w:val="007E58B9"/>
    <w:rsid w:val="007F2696"/>
    <w:rsid w:val="007F4B02"/>
    <w:rsid w:val="007F4C0B"/>
    <w:rsid w:val="007F4CF7"/>
    <w:rsid w:val="007F6472"/>
    <w:rsid w:val="00800EEE"/>
    <w:rsid w:val="00802459"/>
    <w:rsid w:val="00803151"/>
    <w:rsid w:val="008062B1"/>
    <w:rsid w:val="008110AB"/>
    <w:rsid w:val="00816676"/>
    <w:rsid w:val="00820F39"/>
    <w:rsid w:val="00822FFF"/>
    <w:rsid w:val="00825371"/>
    <w:rsid w:val="008314C4"/>
    <w:rsid w:val="00831A90"/>
    <w:rsid w:val="00831E3D"/>
    <w:rsid w:val="008400A2"/>
    <w:rsid w:val="00840BA1"/>
    <w:rsid w:val="00842464"/>
    <w:rsid w:val="00842F8E"/>
    <w:rsid w:val="0084320F"/>
    <w:rsid w:val="00844530"/>
    <w:rsid w:val="008464FF"/>
    <w:rsid w:val="00847BA3"/>
    <w:rsid w:val="00851CBC"/>
    <w:rsid w:val="00851E50"/>
    <w:rsid w:val="0085451A"/>
    <w:rsid w:val="00855185"/>
    <w:rsid w:val="0086021B"/>
    <w:rsid w:val="0086088B"/>
    <w:rsid w:val="00861BE2"/>
    <w:rsid w:val="008653F7"/>
    <w:rsid w:val="00867E82"/>
    <w:rsid w:val="00871DB0"/>
    <w:rsid w:val="0087381D"/>
    <w:rsid w:val="008748CD"/>
    <w:rsid w:val="00876154"/>
    <w:rsid w:val="0088011D"/>
    <w:rsid w:val="0088379E"/>
    <w:rsid w:val="00883DC9"/>
    <w:rsid w:val="00884C45"/>
    <w:rsid w:val="00890A2F"/>
    <w:rsid w:val="00895634"/>
    <w:rsid w:val="008A0249"/>
    <w:rsid w:val="008A2B56"/>
    <w:rsid w:val="008A4DE6"/>
    <w:rsid w:val="008B48CA"/>
    <w:rsid w:val="008B6312"/>
    <w:rsid w:val="008C1BDF"/>
    <w:rsid w:val="008C225A"/>
    <w:rsid w:val="008C648B"/>
    <w:rsid w:val="008C79DC"/>
    <w:rsid w:val="008C79FB"/>
    <w:rsid w:val="008E476E"/>
    <w:rsid w:val="008E570E"/>
    <w:rsid w:val="008E5A08"/>
    <w:rsid w:val="008F06E6"/>
    <w:rsid w:val="008F68A8"/>
    <w:rsid w:val="008F6F55"/>
    <w:rsid w:val="008F7707"/>
    <w:rsid w:val="009063F8"/>
    <w:rsid w:val="00910FF0"/>
    <w:rsid w:val="00913017"/>
    <w:rsid w:val="0091454A"/>
    <w:rsid w:val="00914891"/>
    <w:rsid w:val="009163AA"/>
    <w:rsid w:val="00921539"/>
    <w:rsid w:val="009222FA"/>
    <w:rsid w:val="00922FA5"/>
    <w:rsid w:val="009233F6"/>
    <w:rsid w:val="00923F12"/>
    <w:rsid w:val="00924509"/>
    <w:rsid w:val="00926325"/>
    <w:rsid w:val="00926B3F"/>
    <w:rsid w:val="009278C6"/>
    <w:rsid w:val="009300E1"/>
    <w:rsid w:val="0093133B"/>
    <w:rsid w:val="009315A0"/>
    <w:rsid w:val="009360A9"/>
    <w:rsid w:val="00943181"/>
    <w:rsid w:val="0094420B"/>
    <w:rsid w:val="00946D3F"/>
    <w:rsid w:val="00947D6A"/>
    <w:rsid w:val="00950833"/>
    <w:rsid w:val="00950AED"/>
    <w:rsid w:val="00950F3B"/>
    <w:rsid w:val="00965D26"/>
    <w:rsid w:val="0096752D"/>
    <w:rsid w:val="00967B83"/>
    <w:rsid w:val="00970AD4"/>
    <w:rsid w:val="00973B1C"/>
    <w:rsid w:val="00976486"/>
    <w:rsid w:val="0097789A"/>
    <w:rsid w:val="0097796C"/>
    <w:rsid w:val="0098102A"/>
    <w:rsid w:val="009821BC"/>
    <w:rsid w:val="00985D4F"/>
    <w:rsid w:val="00985F6D"/>
    <w:rsid w:val="009920B8"/>
    <w:rsid w:val="009945DF"/>
    <w:rsid w:val="009A27B9"/>
    <w:rsid w:val="009A2D27"/>
    <w:rsid w:val="009A4047"/>
    <w:rsid w:val="009A5F56"/>
    <w:rsid w:val="009A6AD3"/>
    <w:rsid w:val="009A6C8F"/>
    <w:rsid w:val="009B50D5"/>
    <w:rsid w:val="009B6640"/>
    <w:rsid w:val="009B6F23"/>
    <w:rsid w:val="009C08FD"/>
    <w:rsid w:val="009C0A63"/>
    <w:rsid w:val="009C74E8"/>
    <w:rsid w:val="009D0AC2"/>
    <w:rsid w:val="009D3785"/>
    <w:rsid w:val="009D67D6"/>
    <w:rsid w:val="009D7877"/>
    <w:rsid w:val="009E54BE"/>
    <w:rsid w:val="009E5BBD"/>
    <w:rsid w:val="009F425C"/>
    <w:rsid w:val="009F59EA"/>
    <w:rsid w:val="009F723F"/>
    <w:rsid w:val="00A02834"/>
    <w:rsid w:val="00A03678"/>
    <w:rsid w:val="00A03980"/>
    <w:rsid w:val="00A04F06"/>
    <w:rsid w:val="00A050E1"/>
    <w:rsid w:val="00A063C4"/>
    <w:rsid w:val="00A105D3"/>
    <w:rsid w:val="00A13CB4"/>
    <w:rsid w:val="00A15737"/>
    <w:rsid w:val="00A167B1"/>
    <w:rsid w:val="00A1708D"/>
    <w:rsid w:val="00A17557"/>
    <w:rsid w:val="00A21E19"/>
    <w:rsid w:val="00A244F6"/>
    <w:rsid w:val="00A24FD6"/>
    <w:rsid w:val="00A322A9"/>
    <w:rsid w:val="00A375B8"/>
    <w:rsid w:val="00A400F0"/>
    <w:rsid w:val="00A4098C"/>
    <w:rsid w:val="00A42E5A"/>
    <w:rsid w:val="00A431BA"/>
    <w:rsid w:val="00A45A65"/>
    <w:rsid w:val="00A502EA"/>
    <w:rsid w:val="00A535CC"/>
    <w:rsid w:val="00A5679C"/>
    <w:rsid w:val="00A64543"/>
    <w:rsid w:val="00A65E8D"/>
    <w:rsid w:val="00A6733B"/>
    <w:rsid w:val="00A76C27"/>
    <w:rsid w:val="00A94E53"/>
    <w:rsid w:val="00A95783"/>
    <w:rsid w:val="00A95F34"/>
    <w:rsid w:val="00A97E98"/>
    <w:rsid w:val="00AA24C0"/>
    <w:rsid w:val="00AA4C31"/>
    <w:rsid w:val="00AB0446"/>
    <w:rsid w:val="00AC0CA1"/>
    <w:rsid w:val="00AC0DF9"/>
    <w:rsid w:val="00AC26CF"/>
    <w:rsid w:val="00AC39DD"/>
    <w:rsid w:val="00AC447B"/>
    <w:rsid w:val="00AC6B31"/>
    <w:rsid w:val="00AD3823"/>
    <w:rsid w:val="00AD6251"/>
    <w:rsid w:val="00AD7D18"/>
    <w:rsid w:val="00AE1A68"/>
    <w:rsid w:val="00AE22C5"/>
    <w:rsid w:val="00AF4BAA"/>
    <w:rsid w:val="00B02785"/>
    <w:rsid w:val="00B06C58"/>
    <w:rsid w:val="00B11608"/>
    <w:rsid w:val="00B1470D"/>
    <w:rsid w:val="00B15C34"/>
    <w:rsid w:val="00B204AC"/>
    <w:rsid w:val="00B205F8"/>
    <w:rsid w:val="00B2067A"/>
    <w:rsid w:val="00B2530A"/>
    <w:rsid w:val="00B301F8"/>
    <w:rsid w:val="00B33FEA"/>
    <w:rsid w:val="00B348B1"/>
    <w:rsid w:val="00B37C1B"/>
    <w:rsid w:val="00B40D19"/>
    <w:rsid w:val="00B411C3"/>
    <w:rsid w:val="00B520EB"/>
    <w:rsid w:val="00B52A39"/>
    <w:rsid w:val="00B56B4C"/>
    <w:rsid w:val="00B654A0"/>
    <w:rsid w:val="00B661D4"/>
    <w:rsid w:val="00B714AA"/>
    <w:rsid w:val="00B71697"/>
    <w:rsid w:val="00B756C0"/>
    <w:rsid w:val="00B761F2"/>
    <w:rsid w:val="00B76DB7"/>
    <w:rsid w:val="00B77098"/>
    <w:rsid w:val="00B84D92"/>
    <w:rsid w:val="00B85711"/>
    <w:rsid w:val="00B86945"/>
    <w:rsid w:val="00B877D3"/>
    <w:rsid w:val="00B87A2E"/>
    <w:rsid w:val="00B9469D"/>
    <w:rsid w:val="00B94AD1"/>
    <w:rsid w:val="00B97001"/>
    <w:rsid w:val="00BA2AE7"/>
    <w:rsid w:val="00BA72F4"/>
    <w:rsid w:val="00BA73C8"/>
    <w:rsid w:val="00BB2EE4"/>
    <w:rsid w:val="00BB3A49"/>
    <w:rsid w:val="00BB5191"/>
    <w:rsid w:val="00BB5F7A"/>
    <w:rsid w:val="00BB78EE"/>
    <w:rsid w:val="00BC3F37"/>
    <w:rsid w:val="00BD2295"/>
    <w:rsid w:val="00BD2501"/>
    <w:rsid w:val="00BE0E0D"/>
    <w:rsid w:val="00BE27D5"/>
    <w:rsid w:val="00BE3179"/>
    <w:rsid w:val="00BE583F"/>
    <w:rsid w:val="00BF1395"/>
    <w:rsid w:val="00BF14C2"/>
    <w:rsid w:val="00BF5AAD"/>
    <w:rsid w:val="00C00F4A"/>
    <w:rsid w:val="00C03A05"/>
    <w:rsid w:val="00C061BE"/>
    <w:rsid w:val="00C07FEF"/>
    <w:rsid w:val="00C14326"/>
    <w:rsid w:val="00C24293"/>
    <w:rsid w:val="00C25A54"/>
    <w:rsid w:val="00C25E11"/>
    <w:rsid w:val="00C32A38"/>
    <w:rsid w:val="00C333DD"/>
    <w:rsid w:val="00C362A2"/>
    <w:rsid w:val="00C37C1B"/>
    <w:rsid w:val="00C4250E"/>
    <w:rsid w:val="00C46039"/>
    <w:rsid w:val="00C47A80"/>
    <w:rsid w:val="00C5478C"/>
    <w:rsid w:val="00C578C5"/>
    <w:rsid w:val="00C57FA2"/>
    <w:rsid w:val="00C61DE1"/>
    <w:rsid w:val="00C64BD2"/>
    <w:rsid w:val="00C70C44"/>
    <w:rsid w:val="00C7194C"/>
    <w:rsid w:val="00C77E40"/>
    <w:rsid w:val="00C84275"/>
    <w:rsid w:val="00C84829"/>
    <w:rsid w:val="00C91CE1"/>
    <w:rsid w:val="00C922BF"/>
    <w:rsid w:val="00C946A3"/>
    <w:rsid w:val="00C965AB"/>
    <w:rsid w:val="00CA0F93"/>
    <w:rsid w:val="00CA1582"/>
    <w:rsid w:val="00CA5FA0"/>
    <w:rsid w:val="00CB124B"/>
    <w:rsid w:val="00CB21FA"/>
    <w:rsid w:val="00CB3FEE"/>
    <w:rsid w:val="00CB5DB5"/>
    <w:rsid w:val="00CB6155"/>
    <w:rsid w:val="00CC4974"/>
    <w:rsid w:val="00CC56AD"/>
    <w:rsid w:val="00CD092E"/>
    <w:rsid w:val="00CD3068"/>
    <w:rsid w:val="00CD7E0B"/>
    <w:rsid w:val="00CE19F2"/>
    <w:rsid w:val="00CE5A26"/>
    <w:rsid w:val="00CE6ED5"/>
    <w:rsid w:val="00CF2CEB"/>
    <w:rsid w:val="00CF57BF"/>
    <w:rsid w:val="00D033CC"/>
    <w:rsid w:val="00D05942"/>
    <w:rsid w:val="00D063F4"/>
    <w:rsid w:val="00D06AEF"/>
    <w:rsid w:val="00D1147D"/>
    <w:rsid w:val="00D12BDB"/>
    <w:rsid w:val="00D157FA"/>
    <w:rsid w:val="00D1720E"/>
    <w:rsid w:val="00D2046E"/>
    <w:rsid w:val="00D2468E"/>
    <w:rsid w:val="00D31F8C"/>
    <w:rsid w:val="00D326DB"/>
    <w:rsid w:val="00D32A0A"/>
    <w:rsid w:val="00D361ED"/>
    <w:rsid w:val="00D36C45"/>
    <w:rsid w:val="00D36CFF"/>
    <w:rsid w:val="00D375B6"/>
    <w:rsid w:val="00D4097D"/>
    <w:rsid w:val="00D41CFA"/>
    <w:rsid w:val="00D4321E"/>
    <w:rsid w:val="00D524A9"/>
    <w:rsid w:val="00D5399A"/>
    <w:rsid w:val="00D565E6"/>
    <w:rsid w:val="00D60521"/>
    <w:rsid w:val="00D62926"/>
    <w:rsid w:val="00D64C46"/>
    <w:rsid w:val="00D66831"/>
    <w:rsid w:val="00D66B2A"/>
    <w:rsid w:val="00D67A9E"/>
    <w:rsid w:val="00D7187B"/>
    <w:rsid w:val="00D7406C"/>
    <w:rsid w:val="00D772BC"/>
    <w:rsid w:val="00D77AE6"/>
    <w:rsid w:val="00D801A7"/>
    <w:rsid w:val="00D80E19"/>
    <w:rsid w:val="00D831EC"/>
    <w:rsid w:val="00D84DFF"/>
    <w:rsid w:val="00D9070C"/>
    <w:rsid w:val="00D958BA"/>
    <w:rsid w:val="00DA048A"/>
    <w:rsid w:val="00DA3CFC"/>
    <w:rsid w:val="00DB2776"/>
    <w:rsid w:val="00DB43B0"/>
    <w:rsid w:val="00DC10A3"/>
    <w:rsid w:val="00DC17AD"/>
    <w:rsid w:val="00DD32A4"/>
    <w:rsid w:val="00DD3B33"/>
    <w:rsid w:val="00DD6374"/>
    <w:rsid w:val="00DD7D5B"/>
    <w:rsid w:val="00DE00D6"/>
    <w:rsid w:val="00DE37BD"/>
    <w:rsid w:val="00DE42CD"/>
    <w:rsid w:val="00DE7472"/>
    <w:rsid w:val="00DF02B5"/>
    <w:rsid w:val="00DF47AA"/>
    <w:rsid w:val="00E00AB7"/>
    <w:rsid w:val="00E04F96"/>
    <w:rsid w:val="00E06876"/>
    <w:rsid w:val="00E11AF0"/>
    <w:rsid w:val="00E130E9"/>
    <w:rsid w:val="00E1364F"/>
    <w:rsid w:val="00E16E69"/>
    <w:rsid w:val="00E1703E"/>
    <w:rsid w:val="00E20493"/>
    <w:rsid w:val="00E2587F"/>
    <w:rsid w:val="00E375FA"/>
    <w:rsid w:val="00E536FF"/>
    <w:rsid w:val="00E53D50"/>
    <w:rsid w:val="00E54253"/>
    <w:rsid w:val="00E56E14"/>
    <w:rsid w:val="00E57A3A"/>
    <w:rsid w:val="00E65271"/>
    <w:rsid w:val="00E73E67"/>
    <w:rsid w:val="00E77105"/>
    <w:rsid w:val="00E84C0C"/>
    <w:rsid w:val="00E87747"/>
    <w:rsid w:val="00E92A11"/>
    <w:rsid w:val="00E939FA"/>
    <w:rsid w:val="00E94F87"/>
    <w:rsid w:val="00EA15C1"/>
    <w:rsid w:val="00EA2204"/>
    <w:rsid w:val="00EA235D"/>
    <w:rsid w:val="00EA4945"/>
    <w:rsid w:val="00EA4D42"/>
    <w:rsid w:val="00EB1E41"/>
    <w:rsid w:val="00EB2D41"/>
    <w:rsid w:val="00EB3C11"/>
    <w:rsid w:val="00EB5185"/>
    <w:rsid w:val="00EC2060"/>
    <w:rsid w:val="00EC26BC"/>
    <w:rsid w:val="00EC33F2"/>
    <w:rsid w:val="00EC746B"/>
    <w:rsid w:val="00ED07E0"/>
    <w:rsid w:val="00ED7141"/>
    <w:rsid w:val="00ED7E53"/>
    <w:rsid w:val="00EE5E6B"/>
    <w:rsid w:val="00EF61CB"/>
    <w:rsid w:val="00EF754D"/>
    <w:rsid w:val="00F01824"/>
    <w:rsid w:val="00F03597"/>
    <w:rsid w:val="00F04E3A"/>
    <w:rsid w:val="00F129B8"/>
    <w:rsid w:val="00F17B7C"/>
    <w:rsid w:val="00F22ED3"/>
    <w:rsid w:val="00F2646E"/>
    <w:rsid w:val="00F27D8E"/>
    <w:rsid w:val="00F3700E"/>
    <w:rsid w:val="00F546DE"/>
    <w:rsid w:val="00F54B23"/>
    <w:rsid w:val="00F54DD8"/>
    <w:rsid w:val="00F61547"/>
    <w:rsid w:val="00F70228"/>
    <w:rsid w:val="00F70A15"/>
    <w:rsid w:val="00F72AA9"/>
    <w:rsid w:val="00F73E0A"/>
    <w:rsid w:val="00F85716"/>
    <w:rsid w:val="00F8638C"/>
    <w:rsid w:val="00F87177"/>
    <w:rsid w:val="00F877EC"/>
    <w:rsid w:val="00F87A5E"/>
    <w:rsid w:val="00F901B8"/>
    <w:rsid w:val="00F90F5B"/>
    <w:rsid w:val="00F941C4"/>
    <w:rsid w:val="00F95CF3"/>
    <w:rsid w:val="00F96DE1"/>
    <w:rsid w:val="00F977D2"/>
    <w:rsid w:val="00FA01FF"/>
    <w:rsid w:val="00FA10B7"/>
    <w:rsid w:val="00FA165C"/>
    <w:rsid w:val="00FA20FB"/>
    <w:rsid w:val="00FA414C"/>
    <w:rsid w:val="00FA4DCF"/>
    <w:rsid w:val="00FA6CAD"/>
    <w:rsid w:val="00FB04C6"/>
    <w:rsid w:val="00FB1196"/>
    <w:rsid w:val="00FB148F"/>
    <w:rsid w:val="00FC1BFE"/>
    <w:rsid w:val="00FC3B33"/>
    <w:rsid w:val="00FC79C5"/>
    <w:rsid w:val="00FC7D1F"/>
    <w:rsid w:val="00FD2E7B"/>
    <w:rsid w:val="00FE09F4"/>
    <w:rsid w:val="00FE25F2"/>
    <w:rsid w:val="00FE7BC9"/>
    <w:rsid w:val="00FF1718"/>
    <w:rsid w:val="00FF1F9D"/>
    <w:rsid w:val="00FF3433"/>
    <w:rsid w:val="00FF480D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5951"/>
  <w15:chartTrackingRefBased/>
  <w15:docId w15:val="{F9A6D0B5-0580-824C-BC24-3D1D3F4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F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1A"/>
  </w:style>
  <w:style w:type="character" w:styleId="PageNumber">
    <w:name w:val="page number"/>
    <w:basedOn w:val="DefaultParagraphFont"/>
    <w:uiPriority w:val="99"/>
    <w:semiHidden/>
    <w:unhideWhenUsed/>
    <w:rsid w:val="0085451A"/>
  </w:style>
  <w:style w:type="paragraph" w:styleId="ListParagraph">
    <w:name w:val="List Paragraph"/>
    <w:basedOn w:val="Normal"/>
    <w:uiPriority w:val="34"/>
    <w:qFormat/>
    <w:rsid w:val="004855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ustomXml" Target="ink/ink3.xml"/><Relationship Id="rId39" Type="http://schemas.openxmlformats.org/officeDocument/2006/relationships/image" Target="media/image23.png"/><Relationship Id="rId21" Type="http://schemas.openxmlformats.org/officeDocument/2006/relationships/image" Target="media/image14.jpeg"/><Relationship Id="rId34" Type="http://schemas.openxmlformats.org/officeDocument/2006/relationships/customXml" Target="ink/ink7.xml"/><Relationship Id="rId42" Type="http://schemas.openxmlformats.org/officeDocument/2006/relationships/customXml" Target="ink/ink11.xml"/><Relationship Id="rId47" Type="http://schemas.openxmlformats.org/officeDocument/2006/relationships/customXml" Target="ink/ink15.xml"/><Relationship Id="rId50" Type="http://schemas.openxmlformats.org/officeDocument/2006/relationships/image" Target="media/image25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customXml" Target="ink/ink6.xml"/><Relationship Id="rId40" Type="http://schemas.openxmlformats.org/officeDocument/2006/relationships/customXml" Target="ink/ink9.xml"/><Relationship Id="rId45" Type="http://schemas.openxmlformats.org/officeDocument/2006/relationships/image" Target="media/image24.png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customXml" Target="ink/ink13.xml"/><Relationship Id="rId52" Type="http://schemas.openxmlformats.org/officeDocument/2006/relationships/customXml" Target="ink/ink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customXml" Target="ink/ink5.xml"/><Relationship Id="rId35" Type="http://schemas.openxmlformats.org/officeDocument/2006/relationships/image" Target="media/image21.png"/><Relationship Id="rId43" Type="http://schemas.openxmlformats.org/officeDocument/2006/relationships/customXml" Target="ink/ink12.xml"/><Relationship Id="rId48" Type="http://schemas.openxmlformats.org/officeDocument/2006/relationships/customXml" Target="ink/ink16.xm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customXml" Target="ink/ink17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46" Type="http://schemas.openxmlformats.org/officeDocument/2006/relationships/customXml" Target="ink/ink14.xml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customXml" Target="ink/ink10.xml"/><Relationship Id="rId54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57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1:20.3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1 24575,'-3'4'0,"2"2"0,-5-2 0,2 3 0,0-1 0,-2-2 0,5 2 0,-5-2 0,3 3 0,-1 0 0,1-1 0,0-2 0,2 2 0,-2-2 0,0 0 0,2 2 0,-5 4 0,5 1 0,-5 3 0,5-5 0,-2 1 0,3-2 0,0 2 0,-3-3 0,3 2 0,-3-1 0,3 2 0,0 0 0,0 0 0,0 4 0,0-4 0,0 0 0,0-3 0,0 3 0,0-3 0,0 3 0,0-3 0,0 0 0,3-3 0,-3 2 0,6-6 0,-2 6 0,3-5 0,-1 5 0,1-2 0,0 3 0,0 0 0,-1-1 0,1-2 0,0-1 0,-4 0 0,3-2 0,-2 2 0,0 0 0,2-2 0,-3 2 0,4-3 0,0 0 0,-1 0 0,1 0 0,0 0 0,-1 0 0,4 0 0,1 0 0,-1 0 0,0 0 0,-3 0 0,-1 0 0,1 0 0,0 0 0,-1-3 0,1-1 0,0-2 0,-1-1 0,1 0 0,0 0 0,-1 1 0,1-1 0,-3 0 0,2 1 0,-2-1 0,-1-3 0,3 6 0,-5-5 0,5 5 0,-5-3 0,2 1 0,0-1 0,-3 0 0,3-2 0,-3 1 0,0-2 0,0 4 0,3-1 0,-2 0 0,2 1 0,-3-1 0,0 0 0,0 1 0,0-1 0,-3 0 0,2 1 0,-2-1 0,0 0 0,2 0 0,-5 1 0,6-1 0,-6 0 0,5 1 0,-5-1 0,5 0 0,-5 4 0,5-3 0,-5 2 0,5-3 0,-5 1 0,3-1 0,-4 0 0,3-3 0,-2 3 0,5-3 0,-5 4 0,5-1 0,-5 3 0,6-2 0,-7 6 0,7-6 0,-6 5 0,5-5 0,-5 5 0,2-2 0,-3 3 0,0 3 0,1-2 0,-1 2 0,0-3 0,3 3 0,-2-2 0,5 5 0,-5-5 0,6 5 0,-6-6 0,2 3 0,-3-3 0,3 0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11'0,"0"2"0,7 20 0,-5-16 0,6 18 0,-8-24 0,0 3 0,0-4 0,0 0 0,0 0 0,0-3 0,3 3 0,-3-3 0,3 3 0,-3-3 0,0 3 0,0-3 0,0 0 0,0 0 0,0 0 0,0-1 0,0 1 0,0 0 0,0 3 0,3-3 0,-2 3 0,2 0 0,-3-2 0,0 1 0,0-2 0,0 0 0,0 3 0,0 0 0,3 1 0,-2 2 0,2-6 0,-3 3 0,0-3 0,0-3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1 24575,'-3'4'0,"-4"2"0,0-5 0,-3 5 0,-15 0 0,10-2 0,-13 2 0,17-6 0,1 3 0,3-2 0,0 2 0,1-3 0,-1 0 0,0 0 0,-3 0 0,3 3 0,-3-3 0,3 7 0,0-7 0,0 3 0,1-3 0,-1 3 0,0-2 0,0 2 0,0-3 0,4 3 0,0 1 0,3 21 0,0-10 0,0 14 0,0 0 0,0-11 0,0 11 0,0-15 0,0-3 0,0-2 0,0-2 0,0 0 0,6-6 0,-2-2 0,6-8 0,-4 1 0,1-2 0,-3 3 0,2 4 0,-2-3 0,2 5 0,-2-5 0,2 5 0,-2-2 0,11 3 0,-6-3 0,7 2 0,-9-5 0,-1 6 0,1-3 0,0 3 0,-1 0 0,-2 3 0,2-2 0,-5 5 0,5-6 0,-5 7 0,4-4 0,-4 4 0,5 0 0,-2 0 0,3 3 0,-1-3 0,-2 6 0,2-5 0,-5 2 0,5 0 0,-6-2 0,6 1 0,-5-2 0,2 0 0,0 0 0,-2 0 0,2 0 0,0 0 0,-3 8 0,3 3 0,0 2 0,-2-1 0,2-5 0,-3-3 0,0-1 0,0-4 0,0 1 0,0 3 0,0-2 0,0 2 0,0-3 0,0 0 0,0-1 0,-3-2 0,2 2 0,-5-2 0,6 3 0,-7-3 0,4-1 0,-4-3 0,0 0 0,0 0 0,0 0 0,1 0 0,-1 0 0,0 0 0,0 0 0,0 0 0,1 0 0,-1 0 0,0 0 0,0 0 0,0 0 0,4-3 0,-3 2 0,2-5 0,-3 2 0,0 1 0,3-3 0,-2 5 0,3-5 0,-4 2 0,0 0 0,0 1 0,3 0 0,-2 3 0,3-3 0,-4 0 0,0 2 0,0-5 0,0 5 0,0-2 0,1 3 0,-1 0 0,3-3 0,-2 2 0,2-5 0,-3 3 0,1-1 0,2-2 0,-2 5 0,5-2 0,-2 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5:40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0'20'0,"-7"-7"0,12 16 0,-11-14 0,11 14 0,-8-7 0,9 8 0,2 10 0,21 14 0,-2 5 0,5 5 0,-12-8 0,-21-17 0,8 0 0,-18-18 0,3 3 0,-4-4 0,4 6 0,-6-5 0,7 13 0,-1-1 0,2 25 0,5 12 0,1 3 0,3 7 0,-1-9 0,-5-21 0,3 16 0,-7-16 0,6 11 0,0 18 0,-6-25 0,4 15 0,-10-31 0,4 8 0,-10-8 0,10 20 0,-3 3 0,0 9 0,2-19 0,-5 0 0,-1 3 0,2 16 0,1-4 0,0 2 0,-6-14 0,0-2 0,3 1 0,-1 0 0,-3 40 0,0-13 0,0-19 0,0-3 0,0 10 0,0-15 0,0-1 0,0 2 0,-6-18 0,-1 53 0,0-23 0,0-12 0,0 3 0,5 39 0,-11-1 0,12-39 0,0-2 0,-10 11 0,9 33 0,-10-15 0,10 2 0,-12 5 0,13-29 0,-11-3 0,11-10 0,-5-10 0,2-2 0,3-10 0,-2-8 0,0-5 0,2-7 0,-2-5 0,3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 0 24575,'0'7'0,"0"3"0,0 0 0,0 1 0,0 2 0,0-6 0,0 3 0,0-3 0,0 0 0,0 0 0,0-1 0,0 1 0,0 0 0,0 0 0,0 15 0,0-9 0,0 10 0,3-13 0,-2-3 0,2 0 0,-3-1 0,0 1 0,0 0 0,0 0 0,0 0 0,0 2 0,0 2 0,0 0 0,0-2 0,0-2 0,0 0 0,3 0 0,-2 0 0,2-1 0,-3 1 0,0 0 0,3 0 0,-3 0 0,3-1 0,-3 1 0,3 0 0,-2 0 0,2 0 0,-3 0 0,3-1 0,-2 1 0,5 0 0,-6 0 0,3 0 0,-3-1 0,0 1 0,3-3 0,-2 2 0,5-2 0,-5 3 0,2-1 0,0-2 0,-2 2 0,5-5 0,-6 5 0,6-5 0,-5 5 0,5-2 0,-2-1 0,-1 3 0,3-5 0,-2 2 0,3-3 0,-1 0 0,1 0 0,0 0 0,-4-3 0,3 3 0,-5-6 0,5 5 0,-5-5 0,2 2 0,0-3 0,1 4 0,-1-3 0,3-1 0,-2 0 0,3-3 0,-4 3 0,3 3 0,-5-1 0,5 1 0,-5-3 0,2 3 0,-3 1 0</inkml:trace>
  <inkml:trace contextRef="#ctx0" brushRef="#br0" timeOffset="1">0 218 24575,'10'0'0,"-3"0"0,3 0 0,-3 0 0,0 0 0,-1 0 0,-2-3 0,2 2 0,4-8 0,-2 7 0,4-4 0,-5 3 0,0 3 0,-1-3 0,-2 0 0,2 2 0,-2-2 0,3 3 0,-4-3 0,3 2 0,-2-2 0,0 0 0,2 3 0,-3-3 0,1 0 0,2 2 0,-2-2 0,-1 0 0,3 2 0,-2-5 0,3 6 0,-4-3 0,0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 24575,'0'7'0,"0"2"0,0-1 0,0 2 0,0-3 0,0 2 0,0-1 0,-3 2 0,2 0 0,-2-3 0,3 3 0,-3 0 0,-1 1 0,1-1 0,0 3 0,0-2 0,2-1 0,-5 3 0,2 1 0,0-3 0,-2 2 0,5-6 0,-2-1 0,3 1 0,-3-3 0,3 2 0,-3-2 0,0 0 0,2 2 0,-2-3 0,0 1 0,2 2 0,1-5 0,4 2 0,2-3 0,1 0 0,0 0 0,-1 0 0,4 0 0,-2 0 0,1 0 0,-2 0 0,0 0 0,-1 0 0,1-3 0,3-1 0,-3-2 0,3 2 0,-3-2 0,-1 5 0,1-5 0,0 6 0,-1-3 0,1 3 0,0 0 0,-1 0 0,4-3 0,1 2 0,2-2 0,6-1 0,-7 3 0,6-3 0,-10 4 0,-2-3 0,0 3 0,-5-6 0,2 2 0,-6-3 0,2 1 0,-2-4 0,0 2 0,2-1 0,-2-1 0,3 3 0,-3-3 0,3 3 0,-4 0 0,4 1 0,-3-1 0,3 0 0,-3 1 0,3-1 0,0 9 0,0 3 0,0 9 0,0-4 0,3 3 0,-3-5 0,3 4 0,-3-4 0,0 5 0,0-6 0,0 6 0,3-5 0,-2 2 0,2-4 0,-3 4 0,3 1 0,-2 2 0,2-2 0,-3 2 0,3-6 0,-3 3 0,3-3 0,-3 0 0,0 0 0,0 0 0,0-1 0,0 4 0,0 1 0,0-1 0,3 0 0,-2-3 0,2 0 0,-3 0 0,0-1 0,0 1 0,0 0 0,0 0 0,0 3 0,3-3 0,-2 6 0,2-5 0,-3 1 0,0-2 0,0-3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5:50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6 0 24575,'0'10'0,"0"1"0,-4 2 0,-19 67 0,14-53 0,-18 57 0,21-57 0,-5 11 0,1-5 0,4 1 0,-1-13 0,3 5 0,-1 9 0,-3-6 0,2 16 0,-6 4 0,-7 11 0,10-9 0,-16 14 0,16-14 0,1 0 0,-8 7 0,5 1 0,2-3 0,2-21 0,-6 23 0,6-10 0,-3 0 0,3 1 0,-5-1 0,0 0 0,-1 10 0,-1 12 0,-9 23 0,12-43 0,-3 5 0,-4 12 0,-3 9 0,2-3-478,-1 12 0,-1 1 478,0-9 0,-3 3 0,2-3 0,-2 11 0,2-9 0,5-28 0,0-1 0,-8 30 0,0-3 0,1-4 0,5-14 0,-2 3 0,3-6 0,1-1 0,0-5 0,2 1 0,-1 11 0,1 2 0,3-6 0,0-3 0,-2 30 0,5-25 0,1 0 0,0 28 0,0-28 0,1 2 0,2-9 0,1-1 0,-1 1 0,0 0 0,-2 3 0,0 0 0,5 39 0,-5-12 0,7-5 0,0 4 0,0-26 0,0 11 0,0-47 0,0-1 956,0-5-956,0-1 0,0-2 0,0-1 0,0 0 0,0 0 0,0 1 0,0-1 0,0-4 0,0 1 0,0-3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 393 24575,'0'-7'0,"6"0"0,-4 0 0,7 1 0,-5 2 0,2-2 0,1 2 0,-3-3 0,2 1 0,-2-1 0,3 3 0,-4-2 0,3 2 0,-2 1 0,3-6 0,0 4 0,3-8 0,-3 6 0,3-6 0,-3 5 0,-3-1 0,2 2 0,-3 0 0,4 0 0,-3 0 0,2 4 0,-5-3 0,5 5 0,-6-5 0,3 2 0,0-3 0,1 1 0,3-1 0,-3 0 0,5-9 0,-5 7 0,6-6 0,-6 8 0,2 3 0,-5-2 0,2 2 0,0 1 0,-2-3 0,2 2 0,-3-3 0,3 0 0,-3 0 0,3 1 0,-3-1 0,0 0 0,0 0 0,0 1 0,0-1 0,0 0 0,0 0 0,-3 4 0,3-3 0,-7 5 0,4-5 0,-4 5 0,3-5 0,-2 5 0,2-2 0,-3 3 0,0 0 0,3 3 0,1 1 0,0 0 0,2 2 0,-5-2 0,5 3 0,-2 0 0,3 0 0,0 0 0,0-1 0,0 1 0,0 0 0,0 0 0,0 0 0,0 0 0,3-3 0,-2 2 0,5-3 0,-5 4 0,5-3 0,-5 2 0,5-2 0,-3 0 0,1 2 0,2-2 0,-2 0 0,0 2 0,2-5 0,-5 5 0,5-3 0,-3 4 0,4 0 0,-3 0 0,2-3 0,-2 2 0,3-2 0,-1 3 0,1-3 0,-3 2 0,2-6 0,-5 7 0,5-7 0,-5 6 0,5-5 0,-6 5 0,6-5 0,-5 5 0,5-2 0,-5 3 0,5-3 0,-5 2 0,2-2 0,-3 2 0,3 1 0,-3 0 0,3 0 0,-3 0 0,0 0 0,0 0 0,0 0 0,0-1 0,0 1 0,0 0 0,0 0 0,0 0 0,-3-3 0,3 2 0,-7 1 0,7 0 0,-3 3 0,0-3 0,2 0 0,-5 0 0,5 0 0,-2 0 0,0-4 0,2 4 0,-5-7 0,2 3 0,0-6 0,-2 3 0,2-3 0,-3 3 0,0-3 0,0 2 0,1-2 0,2 0 0,-2 2 0,2-2 0,-3 3 0,0-3 0,0 2 0,0-2 0,0 0 0,0 3 0,0-3 0,1 0 0,-1 2 0,3-5 0,-2 5 0,5-5 0,-5 5 0,2-5 0,-3 6 0,3-6 0,-2 2 0,2 0 0,0-2 0,-2 5 0,2-5 0,-3 3 0,1-1 0,2-2 0,-2 5 0,2-5 0,-3 5 0,0-5 0,0 6 0,3-6 0,-2 5 0,5-5 0,-5 5 0,2-5 0,-3 5 0,0-5 0,1 3 0,-1-1 0,3-2 0,-2 5 0,5-5 0,-5 5 0,5-5 0,-5 5 0,5-5 0,-2 6 0,3-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6:25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78 24575,'0'-7'0,"0"0"0,3 0 0,1-3 0,4-1 0,-1 0 0,0 1 0,0 3 0,0-3 0,-3 2 0,3-2 0,-6 3 0,2 0 0,0 3 0,-2-2 0,2 2 0,0-6 0,1 2 0,0-2 0,-1 3 0,0 0 0,-2 0 0,2 6 0,2 11 0,-4 8 0,7 9 0,-7 10 0,6-13 0,-6 6 0,2-10 0,4 13 0,-6-4 0,5 19 0,-2-18 0,-3 7 0,3-10 0,-4-6 0,0-1 0,0-6 0,0-3 0,0 3 0,3-6 0,-2 2 0,2-3 0,-3 0 0,0 0 0,0 0 0,0 0 0,0 0 0,0-3 0,0 0 0</inkml:trace>
  <inkml:trace contextRef="#ctx0" brushRef="#br0" timeOffset="1276">33 627 24575,'0'-7'0,"3"3"0,1 1 0,0 0 0,2 2 0,-2-2 0,3 0 0,0 2 0,1-2 0,-1 0 0,0 2 0,13-5 0,-9 5 0,9-2 0,-13 0 0,1 2 0,-1-2 0,0 3 0,0 0 0,0-3 0,1 2 0,-1-2 0,0 3 0,3-3 0,-2 2 0,9-5 0,-8 5 0,5-2 0,-7 3 0,0 0 0,0 0 0,0 0 0,0 0 0,1 0 0,2 0 0,-2-4 0,3 3 0,-3-5 0,-4 5 0,-1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6:22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 24575,'0'-7'0,"3"3"0,1-2 0,0 2 0,5-3 0,-4 3 0,5-2 0,-3 2 0,0 0 0,0 1 0,-1 3 0,1 0 0,0 0 0,3 0 0,-2 3 0,2-2 0,-3 5 0,0-5 0,-3 6 0,2-7 0,20 29 0,-17-20 0,19 17 0,-28-19 0,7-6 0,-7 5 0,6-5 0,-5 5 0,5 1 0,-2 1 0,0 2 0,-1-2 0,0 5 0,1-4 0,0 7 0,-1-5 0,-3 4 0,0-1 0,-3 0 0,-1 1 0,0-4 0,-3 8 0,2-1 0,0 0 0,-2-2 0,6-6 0,-5-2 0,2 6 0,0-6 0,-2 2 0,2-3 0,-3 0 0,0 1 0,0-1 0,0 0 0,0-3 0,3 2 0,-3-2 0,3 0 0,-3-1 0,0-3 0,3 3 0,-2-2 0,2 2 0,-3-3 0,0 0 0,0 0 0,0 0 0,0 0 0,0 0 0,0 0 0,0 0 0,0 0 0,3-3 0,-2 2 0,5-5 0,-2 2 0,-1 0 0,4-5 0,-3 4 0,3-8 0,0 5 0,0-2 0,0 3 0,0 0 0,0 0 0,3 3 0,-3-2 0,7 5 0,-7-5 0,6 5 0,1-2 0,1 6 0,2 1 0,0 0 0,-2 2 0,2-5 0,-3 5 0,0-5 0,3 9 0,-2-9 0,5 12 0,-5-11 0,2 7 0,-3-5 0,0 0 0,0 2 0,0-5 0,-1 5 0,1-5 0,0 2 0,0 1 0,-3 0 0,2 0 0,-2 2 0,3-5 0,-3 5 0,2-5 0,-2 2 0,0 0 0,2-2 0,-2 2 0,3 0 0,0-2 0,0 5 0,0-5 0,0 6 0,-1-7 0,1 7 0,0-7 0,0 4 0,0-4 0,-3 3 0,2-2 0,-2 2 0,3-3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1:08.2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2 14 24575,'-3'-4'0,"2"-2"0,-5 6 0,2-3 0,-3 3 0,1 0 0,-1 0 0,0 0 0,0 0 0,0 0 0,1 0 0,-1 0 0,0 3 0,-6 1 0,5 2 0,-5-2 0,6 2 0,0-5 0,1 2 0,2 0 0,-2-2 0,2 2 0,-3 0 0,3 1 0,-2 2 0,3-2 0,-1 2 0,-2-2 0,2 3 0,0 0 0,1-1 0,0 1 0,2 0 0,-2 0 0,0 0 0,3-1 0,-4 1 0,1 0 0,3 0 0,-3 3 0,3-3 0,0 3 0,-3-3 0,2 0 0,-2 0 0,3 2 0,0-1 0,0 5 0,0-3 0,3 4 0,-2 5 0,5-7 0,-6 6 0,3-10 0,0 2 0,-2-4 0,2 1 0,0 0 0,-2 0 0,5 0 0,-6 0 0,6-1 0,-5 1 0,5-3 0,-2-1 0,2-3 0,1 0 0,0 3 0,-1-2 0,1 2 0,0-3 0,0 0 0,-1 0 0,1-3 0,0 2 0,-4-5 0,3 5 0,-2-2 0,0 0 0,2 3 0,-6-6 0,6 5 0,-5-5 0,5 5 0,-5-5 0,5 3 0,-3-4 0,1 0 0,2 3 0,-5-1 0,5 1 0,-5-3 0,5 0 0,-6 1 0,6-1 0,-5 0 0,5 4 0,-5-3 0,2 2 0,-3-3 0,3 4 0,-3-3 0,3 2 0,-3-3 0,3 1 0,-2-1 0,2 0 0,-3 0 0,0 1 0,3-1 0,-2 0 0,2 1 0,-3-1 0,0 0 0,0 1 0,0-1 0,0 0 0,0 1 0,0-1 0,0 0 0,0 0 0,0 1 0,0-1 0,-3 3 0,2-2 0,-2 3 0,3-4 0,0 0 0,0 1 0,0-1 0,0 0 0,0 7 0,0 3 0,0 5 0,0 2 0,0-3 0,0-1 0,0 4 0,0-2 0,0 2 0,0-4 0,0 1 0,0 0 0,0 0 0,0 0 0,0-1 0,0 1 0,0 0 0,0 0 0,0 0 0,0-1 0,0 1 0,0 0 0,0 0 0,0 0 0,0 0 0,0-1 0,0 1 0,0 0 0,3-3 0,-2 2 0,2-2 0,-3 2 0,0 1 0,0 0 0,0 0 0,0 0 0,0-1 0,3-2 0,-3 2 0,3-2 0,0 3 0,-2 0 0,5-4 0,-5 3 0,5-2 0,-3 3 0,1 0 0,2-3 0,-5 2 0,5-6 0,-3 3 0,4-3 0,0 0 0,-1 0 0,1 0 0,-3-3 0,2 3 0,-2-3 0,-1 0 0,3 2 0,-5-2 0,2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0:20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1 24575,'-3'4'0,"2"2"0,-5-2 0,2 3 0,0-1 0,-2-2 0,5 2 0,-5-2 0,3 3 0,-1 0 0,1-1 0,0-2 0,2 2 0,-2-2 0,0 0 0,2 2 0,-5 4 0,5 1 0,-5 3 0,5-5 0,-2 1 0,3-2 0,0 2 0,-3-3 0,3 2 0,-3-1 0,3 2 0,0 0 0,0 0 0,0 4 0,0-4 0,0 0 0,0-3 0,0 3 0,0-3 0,0 3 0,0-3 0,0 0 0,3-3 0,-3 2 0,6-6 0,-2 6 0,3-5 0,-1 5 0,1-2 0,0 3 0,0 0 0,-1-1 0,1-2 0,0-1 0,-4 0 0,3-2 0,-2 2 0,0 0 0,2-2 0,-3 2 0,4-3 0,0 0 0,-1 0 0,1 0 0,0 0 0,-1 0 0,4 0 0,1 0 0,-1 0 0,0 0 0,-3 0 0,-1 0 0,1 0 0,0 0 0,-1-3 0,1-1 0,0-2 0,-1-1 0,1 0 0,0 0 0,-1 1 0,1-1 0,-3 0 0,2 1 0,-2-1 0,-1-3 0,3 6 0,-5-5 0,5 5 0,-5-3 0,2 1 0,0-1 0,-3 0 0,3-2 0,-3 1 0,0-2 0,0 4 0,3-1 0,-2 0 0,2 1 0,-3-1 0,0 0 0,0 1 0,0-1 0,-3 0 0,2 1 0,-2-1 0,0 0 0,2 0 0,-5 1 0,6-1 0,-6 0 0,5 1 0,-5-1 0,5 0 0,-5 4 0,5-3 0,-5 2 0,5-3 0,-5 1 0,3-1 0,-4 0 0,3-3 0,-2 3 0,5-3 0,-5 4 0,5-1 0,-5 3 0,6-2 0,-7 6 0,7-6 0,-6 5 0,5-5 0,-5 5 0,2-2 0,-3 3 0,0 3 0,1-2 0,-1 2 0,0-3 0,3 3 0,-2-2 0,5 5 0,-5-5 0,6 5 0,-6-6 0,2 3 0,-3-3 0,3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0:16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11'0,"0"2"0,7 20 0,-5-16 0,6 18 0,-8-24 0,0 3 0,0-4 0,0 0 0,0 0 0,0-3 0,3 3 0,-3-3 0,3 3 0,-3-3 0,0 3 0,0-3 0,0 0 0,0 0 0,0 0 0,0-1 0,0 1 0,0 0 0,0 3 0,3-3 0,-2 3 0,2 0 0,-3-2 0,0 1 0,0-2 0,0 0 0,0 3 0,0 0 0,3 1 0,-2 2 0,2-6 0,-3 3 0,0-3 0,0-3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0:25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1 24575,'-3'4'0,"-4"2"0,0-5 0,-3 5 0,-15 0 0,10-2 0,-13 2 0,17-6 0,1 3 0,3-2 0,0 2 0,1-3 0,-1 0 0,0 0 0,-3 0 0,3 3 0,-3-3 0,3 7 0,0-7 0,0 3 0,1-3 0,-1 3 0,0-2 0,0 2 0,0-3 0,4 3 0,0 1 0,3 21 0,0-10 0,0 14 0,0 0 0,0-11 0,0 11 0,0-15 0,0-3 0,0-2 0,0-2 0,0 0 0,6-6 0,-2-2 0,6-8 0,-4 1 0,1-2 0,-3 3 0,2 4 0,-2-3 0,2 5 0,-2-5 0,2 5 0,-2-2 0,11 3 0,-6-3 0,7 2 0,-9-5 0,-1 6 0,1-3 0,0 3 0,-1 0 0,-2 3 0,2-2 0,-5 5 0,5-6 0,-5 7 0,4-4 0,-4 4 0,5 0 0,-2 0 0,3 3 0,-1-3 0,-2 6 0,2-5 0,-5 2 0,5 0 0,-6-2 0,6 1 0,-5-2 0,2 0 0,0 0 0,-2 0 0,2 0 0,0 0 0,-3 8 0,3 3 0,0 2 0,-2-1 0,2-5 0,-3-3 0,0-1 0,0-4 0,0 1 0,0 3 0,0-2 0,0 2 0,0-3 0,0 0 0,0-1 0,-3-2 0,2 2 0,-5-2 0,6 3 0,-7-3 0,4-1 0,-4-3 0,0 0 0,0 0 0,0 0 0,1 0 0,-1 0 0,0 0 0,0 0 0,0 0 0,1 0 0,-1 0 0,0 0 0,0 0 0,0 0 0,4-3 0,-3 2 0,2-5 0,-3 2 0,0 1 0,3-3 0,-2 5 0,3-5 0,-4 2 0,0 0 0,0 1 0,3 0 0,-2 3 0,3-3 0,-4 0 0,0 2 0,0-5 0,0 5 0,0-2 0,1 3 0,-1 0 0,3-3 0,-2 2 0,2-5 0,-3 3 0,1-1 0,2-2 0,-2 5 0,5-2 0,-2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1:11.65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 0 24575,'0'7'0,"0"3"0,0 0 0,0 1 0,0 2 0,0-6 0,0 3 0,0-3 0,0 0 0,0 0 0,0-1 0,0 1 0,0 0 0,0 0 0,0 15 0,0-9 0,0 10 0,3-13 0,-2-3 0,2 0 0,-3-1 0,0 1 0,0 0 0,0 0 0,0 0 0,0 2 0,0 2 0,0 0 0,0-2 0,0-2 0,0 0 0,3 0 0,-2 0 0,2-1 0,-3 1 0,0 0 0,3 0 0,-3 0 0,3-1 0,-3 1 0,3 0 0,-2 0 0,2 0 0,-3 0 0,3-1 0,-2 1 0,5 0 0,-6 0 0,3 0 0,-3-1 0,0 1 0,3-3 0,-2 2 0,5-2 0,-5 3 0,2-1 0,0-2 0,-2 2 0,5-5 0,-6 5 0,6-5 0,-5 5 0,5-2 0,-2-1 0,-1 3 0,3-5 0,-2 2 0,3-3 0,-1 0 0,1 0 0,0 0 0,-4-3 0,3 3 0,-5-6 0,5 5 0,-5-5 0,2 2 0,0-3 0,1 4 0,-1-3 0,3-1 0,-2 0 0,3-3 0,-4 3 0,3 3 0,-5-1 0,5 1 0,-5-3 0,2 3 0,-3 1 0</inkml:trace>
  <inkml:trace contextRef="#ctx0" brushRef="#br0" timeOffset="2630">0 218 24575,'10'0'0,"-3"0"0,3 0 0,-3 0 0,0 0 0,-1 0 0,-2-3 0,2 2 0,4-8 0,-2 7 0,4-4 0,-5 3 0,0 3 0,-1-3 0,-2 0 0,2 2 0,-2-2 0,3 3 0,-4-3 0,3 2 0,-2-2 0,0 0 0,2 3 0,-3-3 0,1 0 0,2 2 0,-2-2 0,-1 0 0,3 2 0,-2-5 0,3 6 0,-4-3 0,0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0:29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 24575,'0'7'0,"0"2"0,0-1 0,0 2 0,0-3 0,0 2 0,0-1 0,-3 2 0,2 0 0,-2-3 0,3 3 0,-3 0 0,-1 1 0,1-1 0,0 3 0,0-2 0,2-1 0,-5 3 0,2 1 0,0-3 0,-2 2 0,5-6 0,-2-1 0,3 1 0,-3-3 0,3 2 0,-3-2 0,0 0 0,2 2 0,-2-3 0,0 1 0,2 2 0,1-5 0,4 2 0,2-3 0,1 0 0,0 0 0,-1 0 0,4 0 0,-2 0 0,1 0 0,-2 0 0,0 0 0,-1 0 0,1-3 0,3-1 0,-3-2 0,3 2 0,-3-2 0,-1 5 0,1-5 0,0 6 0,-1-3 0,1 3 0,0 0 0,-1 0 0,4-3 0,1 2 0,2-2 0,6-1 0,-7 3 0,6-3 0,-10 4 0,-2-3 0,0 3 0,-5-6 0,2 2 0,-6-3 0,2 1 0,-2-4 0,0 2 0,2-1 0,-2-1 0,3 3 0,-3-3 0,3 3 0,-4 0 0,4 1 0,-3-1 0,3 0 0,-3 1 0,3-1 0,0 9 0,0 3 0,0 9 0,0-4 0,3 3 0,-3-5 0,3 4 0,-3-4 0,0 5 0,0-6 0,0 6 0,3-5 0,-2 2 0,2-4 0,-3 4 0,3 1 0,-2 2 0,2-2 0,-3 2 0,3-6 0,-3 3 0,3-3 0,-3 0 0,0 0 0,0 0 0,0-1 0,0 4 0,0 1 0,0-1 0,3 0 0,-2-3 0,2 0 0,-3 0 0,0-1 0,0 1 0,0 0 0,0 0 0,0 3 0,3-3 0,-2 6 0,2-5 0,-3 1 0,0-2 0,0-3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1:02.59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 393 24575,'0'-7'0,"6"0"0,-4 0 0,7 1 0,-5 2 0,2-2 0,1 2 0,-3-3 0,2 1 0,-2-1 0,3 3 0,-4-2 0,3 2 0,-2 1 0,3-6 0,0 4 0,3-8 0,-3 6 0,3-6 0,-3 5 0,-3-1 0,2 2 0,-3 0 0,4 0 0,-3 0 0,2 4 0,-5-3 0,5 5 0,-6-5 0,3 2 0,0-3 0,1 1 0,3-1 0,-3 0 0,5-9 0,-5 7 0,6-6 0,-6 8 0,2 3 0,-5-2 0,2 2 0,0 1 0,-2-3 0,2 2 0,-3-3 0,3 0 0,-3 0 0,3 1 0,-3-1 0,0 0 0,0 0 0,0 1 0,0-1 0,0 0 0,0 0 0,-3 4 0,3-3 0,-7 5 0,4-5 0,-4 5 0,3-5 0,-2 5 0,2-2 0,-3 3 0,0 0 0,3 3 0,1 1 0,0 0 0,2 2 0,-5-2 0,5 3 0,-2 0 0,3 0 0,0 0 0,0-1 0,0 1 0,0 0 0,0 0 0,0 0 0,0 0 0,3-3 0,-2 2 0,5-3 0,-5 4 0,5-3 0,-5 2 0,5-2 0,-3 0 0,1 2 0,2-2 0,-2 0 0,0 2 0,2-5 0,-5 5 0,5-3 0,-3 4 0,4 0 0,-3 0 0,2-3 0,-2 2 0,3-2 0,-1 3 0,1-3 0,-3 2 0,2-6 0,-5 7 0,5-7 0,-5 6 0,5-5 0,-6 5 0,6-5 0,-5 5 0,5-2 0,-5 3 0,5-3 0,-5 2 0,2-2 0,-3 2 0,3 1 0,-3 0 0,3 0 0,-3 0 0,0 0 0,0 0 0,0 0 0,0-1 0,0 1 0,0 0 0,0 0 0,0 0 0,-3-3 0,3 2 0,-7 1 0,7 0 0,-3 3 0,0-3 0,2 0 0,-5 0 0,5 0 0,-2 0 0,0-4 0,2 4 0,-5-7 0,2 3 0,0-6 0,-2 3 0,2-3 0,-3 3 0,0-3 0,0 2 0,1-2 0,2 0 0,-2 2 0,2-2 0,-3 3 0,0-3 0,0 2 0,0-2 0,0 0 0,0 3 0,0-3 0,1 0 0,-1 2 0,3-5 0,-2 5 0,5-5 0,-5 5 0,2-5 0,-3 6 0,3-6 0,-2 2 0,2 0 0,0-2 0,-2 5 0,2-5 0,-3 3 0,1-1 0,2-2 0,-2 5 0,2-5 0,-3 5 0,0-5 0,0 6 0,3-6 0,-2 5 0,5-5 0,-5 5 0,2-5 0,-3 5 0,0-5 0,1 3 0,-1-1 0,3-2 0,-2 5 0,5-5 0,-5 5 0,5-5 0,-5 5 0,5-5 0,-2 6 0,3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0T10:34:58.5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2 14 24575,'-3'-4'0,"2"-2"0,-5 6 0,2-3 0,-3 3 0,1 0 0,-1 0 0,0 0 0,0 0 0,0 0 0,1 0 0,-1 0 0,0 3 0,-6 1 0,5 2 0,-5-2 0,6 2 0,0-5 0,1 2 0,2 0 0,-2-2 0,2 2 0,-3 0 0,3 1 0,-2 2 0,3-2 0,-1 2 0,-2-2 0,2 3 0,0 0 0,1-1 0,0 1 0,2 0 0,-2 0 0,0 0 0,3-1 0,-4 1 0,1 0 0,3 0 0,-3 3 0,3-3 0,0 3 0,-3-3 0,2 0 0,-2 0 0,3 2 0,0-1 0,0 5 0,0-3 0,3 4 0,-2 5 0,5-7 0,-6 6 0,3-10 0,0 2 0,-2-4 0,2 1 0,0 0 0,-2 0 0,5 0 0,-6 0 0,6-1 0,-5 1 0,5-3 0,-2-1 0,2-3 0,1 0 0,0 3 0,-1-2 0,1 2 0,0-3 0,0 0 0,-1 0 0,1-3 0,0 2 0,-4-5 0,3 5 0,-2-2 0,0 0 0,2 3 0,-6-6 0,6 5 0,-5-5 0,5 5 0,-5-5 0,5 3 0,-3-4 0,1 0 0,2 3 0,-5-1 0,5 1 0,-5-3 0,5 0 0,-6 1 0,6-1 0,-5 0 0,5 4 0,-5-3 0,2 2 0,-3-3 0,3 4 0,-3-3 0,3 2 0,-3-3 0,3 1 0,-2-1 0,2 0 0,-3 0 0,0 1 0,3-1 0,-2 0 0,2 1 0,-3-1 0,0 0 0,0 1 0,0-1 0,0 0 0,0 1 0,0-1 0,0 0 0,0 0 0,0 1 0,0-1 0,-3 3 0,2-2 0,-2 3 0,3-4 0,0 0 0,0 1 0,0-1 0,0 0 0,0 7 0,0 3 0,0 5 0,0 2 0,0-3 0,0-1 0,0 4 0,0-2 0,0 2 0,0-4 0,0 1 0,0 0 0,0 0 0,0 0 0,0-1 0,0 1 0,0 0 0,0 0 0,0 0 0,0-1 0,0 1 0,0 0 0,0 0 0,0 0 0,0 0 0,0-1 0,0 1 0,0 0 0,3-3 0,-2 2 0,2-2 0,-3 2 0,0 1 0,0 0 0,0 0 0,0 0 0,0-1 0,3-2 0,-3 2 0,3-2 0,0 3 0,-2 0 0,5-4 0,-5 3 0,5-2 0,-3 3 0,1 0 0,2-3 0,-5 2 0,5-6 0,-3 3 0,4-3 0,0 0 0,-1 0 0,1 0 0,-3-3 0,2 3 0,-2-3 0,-1 0 0,3 2 0,-5-2 0,2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E1A33-E1A7-264D-B090-4AF1EA9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 (Student)</dc:creator>
  <cp:keywords/>
  <dc:description/>
  <cp:lastModifiedBy>Ankit Sharma (Student)</cp:lastModifiedBy>
  <cp:revision>5</cp:revision>
  <dcterms:created xsi:type="dcterms:W3CDTF">2021-04-11T03:05:00Z</dcterms:created>
  <dcterms:modified xsi:type="dcterms:W3CDTF">2021-04-11T04:40:00Z</dcterms:modified>
</cp:coreProperties>
</file>